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49" w:rsidRDefault="004B6ED7" w:rsidP="00F429C3">
      <w:pPr>
        <w:pStyle w:val="bekMetni"/>
        <w:spacing w:before="120"/>
        <w:ind w:left="0" w:right="850" w:firstLine="0"/>
        <w:jc w:val="both"/>
        <w:rPr>
          <w:b/>
          <w:sz w:val="24"/>
          <w:szCs w:val="24"/>
        </w:rPr>
      </w:pPr>
      <w:r w:rsidRPr="00DF290F">
        <w:rPr>
          <w:b/>
          <w:sz w:val="24"/>
          <w:szCs w:val="24"/>
        </w:rPr>
        <w:t xml:space="preserve">MADDE </w:t>
      </w:r>
      <w:r w:rsidR="00175717">
        <w:rPr>
          <w:b/>
          <w:sz w:val="24"/>
          <w:szCs w:val="24"/>
        </w:rPr>
        <w:t>1</w:t>
      </w:r>
      <w:r w:rsidRPr="00DF290F">
        <w:rPr>
          <w:b/>
          <w:sz w:val="24"/>
          <w:szCs w:val="24"/>
        </w:rPr>
        <w:t>-</w:t>
      </w:r>
      <w:r w:rsidR="00A36DDC">
        <w:rPr>
          <w:b/>
          <w:sz w:val="24"/>
          <w:szCs w:val="24"/>
        </w:rPr>
        <w:t xml:space="preserve"> </w:t>
      </w:r>
      <w:r w:rsidR="004941B1">
        <w:rPr>
          <w:b/>
          <w:sz w:val="24"/>
          <w:szCs w:val="24"/>
        </w:rPr>
        <w:t>ARAÇLARIN TEKNİK ÖZELLİKLERİ</w:t>
      </w:r>
      <w:r w:rsidR="00A36DDC">
        <w:rPr>
          <w:b/>
          <w:sz w:val="24"/>
          <w:szCs w:val="24"/>
        </w:rPr>
        <w:t>:</w:t>
      </w:r>
    </w:p>
    <w:p w:rsidR="000D1082" w:rsidRDefault="007C4459" w:rsidP="00EC3C99">
      <w:pPr>
        <w:pStyle w:val="bekMetni"/>
        <w:spacing w:before="120"/>
        <w:ind w:left="0" w:right="0" w:firstLine="567"/>
        <w:jc w:val="both"/>
        <w:rPr>
          <w:sz w:val="24"/>
          <w:szCs w:val="24"/>
        </w:rPr>
      </w:pPr>
      <w:r>
        <w:rPr>
          <w:sz w:val="24"/>
          <w:szCs w:val="24"/>
        </w:rPr>
        <w:t xml:space="preserve">Ağrı İl </w:t>
      </w:r>
      <w:r w:rsidR="00B90581">
        <w:rPr>
          <w:sz w:val="24"/>
          <w:szCs w:val="24"/>
        </w:rPr>
        <w:t>Sağlık</w:t>
      </w:r>
      <w:r w:rsidR="00701CEA">
        <w:rPr>
          <w:sz w:val="24"/>
          <w:szCs w:val="24"/>
        </w:rPr>
        <w:t xml:space="preserve"> Müdürlüğüne</w:t>
      </w:r>
      <w:r w:rsidR="00175717">
        <w:rPr>
          <w:sz w:val="24"/>
          <w:szCs w:val="24"/>
        </w:rPr>
        <w:t xml:space="preserve"> Bağlı Birinci Basamak Sağlık Kuru</w:t>
      </w:r>
      <w:r w:rsidR="00701CEA">
        <w:rPr>
          <w:sz w:val="24"/>
          <w:szCs w:val="24"/>
        </w:rPr>
        <w:t>mların</w:t>
      </w:r>
      <w:r w:rsidR="00494363">
        <w:rPr>
          <w:sz w:val="24"/>
          <w:szCs w:val="24"/>
        </w:rPr>
        <w:t>ın</w:t>
      </w:r>
      <w:r w:rsidR="00701CEA">
        <w:rPr>
          <w:sz w:val="24"/>
          <w:szCs w:val="24"/>
        </w:rPr>
        <w:t xml:space="preserve"> </w:t>
      </w:r>
      <w:r w:rsidR="00EC3C99">
        <w:rPr>
          <w:sz w:val="24"/>
          <w:szCs w:val="24"/>
        </w:rPr>
        <w:t xml:space="preserve">ulaştırma hizmetlerinde </w:t>
      </w:r>
      <w:r w:rsidR="00175717" w:rsidRPr="004941B1">
        <w:rPr>
          <w:color w:val="FF0000"/>
          <w:sz w:val="24"/>
          <w:szCs w:val="24"/>
        </w:rPr>
        <w:t>sürücü</w:t>
      </w:r>
      <w:r w:rsidR="003C3F1B">
        <w:rPr>
          <w:color w:val="FF0000"/>
          <w:sz w:val="24"/>
          <w:szCs w:val="24"/>
        </w:rPr>
        <w:t>s</w:t>
      </w:r>
      <w:r w:rsidR="00175717" w:rsidRPr="004941B1">
        <w:rPr>
          <w:color w:val="FF0000"/>
          <w:sz w:val="24"/>
          <w:szCs w:val="24"/>
        </w:rPr>
        <w:t>ü</w:t>
      </w:r>
      <w:r w:rsidR="003C3F1B">
        <w:rPr>
          <w:color w:val="FF0000"/>
          <w:sz w:val="24"/>
          <w:szCs w:val="24"/>
        </w:rPr>
        <w:t>z</w:t>
      </w:r>
      <w:r w:rsidR="00175717" w:rsidRPr="004941B1">
        <w:rPr>
          <w:color w:val="FF0000"/>
          <w:sz w:val="24"/>
          <w:szCs w:val="24"/>
        </w:rPr>
        <w:t xml:space="preserve"> </w:t>
      </w:r>
      <w:r w:rsidR="00175717">
        <w:rPr>
          <w:sz w:val="24"/>
          <w:szCs w:val="24"/>
        </w:rPr>
        <w:t>olarak kullanılacak araçların sayısı ve teknik özellikleri aşağıda tablo halinde belirtilmiştir.</w:t>
      </w:r>
    </w:p>
    <w:p w:rsidR="00EC3C99" w:rsidRPr="00EC3C99" w:rsidRDefault="00EC3C99" w:rsidP="00EC3C99">
      <w:pPr>
        <w:pStyle w:val="bekMetni"/>
        <w:spacing w:before="120"/>
        <w:ind w:left="0" w:right="0" w:firstLine="567"/>
        <w:jc w:val="both"/>
        <w:rPr>
          <w:sz w:val="24"/>
          <w:szCs w:val="24"/>
        </w:rPr>
      </w:pPr>
    </w:p>
    <w:p w:rsidR="00CF6D59" w:rsidRDefault="005A5308" w:rsidP="00EC3C99">
      <w:pPr>
        <w:pStyle w:val="bekMetni"/>
        <w:numPr>
          <w:ilvl w:val="1"/>
          <w:numId w:val="37"/>
        </w:numPr>
        <w:spacing w:before="120"/>
        <w:ind w:right="850"/>
        <w:jc w:val="both"/>
        <w:rPr>
          <w:b/>
          <w:sz w:val="24"/>
          <w:szCs w:val="24"/>
        </w:rPr>
      </w:pPr>
      <w:r>
        <w:rPr>
          <w:b/>
          <w:sz w:val="24"/>
          <w:szCs w:val="24"/>
        </w:rPr>
        <w:t>Pikap</w:t>
      </w:r>
      <w:r w:rsidR="00D72CD6">
        <w:rPr>
          <w:b/>
          <w:sz w:val="24"/>
          <w:szCs w:val="24"/>
        </w:rPr>
        <w:t xml:space="preserve"> 4X4  </w:t>
      </w:r>
      <w:r w:rsidR="003C3F1B" w:rsidRPr="00B90581">
        <w:rPr>
          <w:b/>
          <w:szCs w:val="24"/>
        </w:rPr>
        <w:t>ŞOFÖR</w:t>
      </w:r>
      <w:r w:rsidR="003C3F1B">
        <w:rPr>
          <w:b/>
          <w:szCs w:val="24"/>
        </w:rPr>
        <w:t>SÜZ</w:t>
      </w:r>
      <w:r w:rsidR="003C3F1B" w:rsidRPr="00B90581">
        <w:rPr>
          <w:b/>
          <w:szCs w:val="24"/>
        </w:rPr>
        <w:t xml:space="preserve"> YAKITSIZ</w:t>
      </w:r>
      <w:r w:rsidR="00F16F49" w:rsidRPr="00F16F49">
        <w:rPr>
          <w:b/>
          <w:color w:val="FF0000"/>
          <w:sz w:val="24"/>
          <w:szCs w:val="24"/>
        </w:rPr>
        <w:t xml:space="preserve"> </w:t>
      </w:r>
      <w:r w:rsidR="00857745">
        <w:rPr>
          <w:b/>
          <w:sz w:val="24"/>
          <w:szCs w:val="24"/>
        </w:rPr>
        <w:t>Araç:</w:t>
      </w:r>
    </w:p>
    <w:p w:rsidR="00EC3C99" w:rsidRDefault="00EC3C99" w:rsidP="00EC3C99">
      <w:pPr>
        <w:pStyle w:val="bekMetni"/>
        <w:spacing w:before="120"/>
        <w:ind w:left="0" w:right="850" w:firstLine="0"/>
        <w:jc w:val="both"/>
        <w:rPr>
          <w:b/>
          <w:sz w:val="24"/>
          <w:szCs w:val="24"/>
        </w:rPr>
      </w:pPr>
    </w:p>
    <w:tbl>
      <w:tblPr>
        <w:tblW w:w="8788" w:type="dxa"/>
        <w:tblInd w:w="339" w:type="dxa"/>
        <w:tblLayout w:type="fixed"/>
        <w:tblCellMar>
          <w:top w:w="55" w:type="dxa"/>
          <w:left w:w="55" w:type="dxa"/>
          <w:bottom w:w="55" w:type="dxa"/>
          <w:right w:w="55" w:type="dxa"/>
        </w:tblCellMar>
        <w:tblLook w:val="0000"/>
      </w:tblPr>
      <w:tblGrid>
        <w:gridCol w:w="4536"/>
        <w:gridCol w:w="4252"/>
      </w:tblGrid>
      <w:tr w:rsidR="00CF6D59" w:rsidTr="00AD11C7">
        <w:trPr>
          <w:cantSplit/>
          <w:trHeight w:val="463"/>
        </w:trPr>
        <w:tc>
          <w:tcPr>
            <w:tcW w:w="4536" w:type="dxa"/>
            <w:tcBorders>
              <w:top w:val="single" w:sz="1" w:space="0" w:color="000000"/>
              <w:left w:val="single" w:sz="1" w:space="0" w:color="000000"/>
              <w:bottom w:val="single" w:sz="1" w:space="0" w:color="000000"/>
            </w:tcBorders>
            <w:vAlign w:val="center"/>
          </w:tcPr>
          <w:p w:rsidR="00CF6D59" w:rsidRDefault="00CF6D59" w:rsidP="00AD11C7">
            <w:pPr>
              <w:pStyle w:val="Tabloerii"/>
              <w:snapToGrid w:val="0"/>
              <w:spacing w:before="120"/>
              <w:rPr>
                <w:b/>
                <w:bCs/>
                <w:sz w:val="22"/>
                <w:szCs w:val="22"/>
              </w:rPr>
            </w:pPr>
            <w:r>
              <w:rPr>
                <w:b/>
                <w:bCs/>
                <w:sz w:val="22"/>
                <w:szCs w:val="22"/>
              </w:rPr>
              <w:t xml:space="preserve">Araçların Teknik Özellikleri </w:t>
            </w:r>
          </w:p>
          <w:p w:rsidR="00CF6D59" w:rsidRDefault="00CF6D59" w:rsidP="00AD11C7">
            <w:pPr>
              <w:pStyle w:val="Tabloerii"/>
              <w:snapToGrid w:val="0"/>
              <w:spacing w:before="120"/>
              <w:rPr>
                <w:b/>
                <w:bCs/>
                <w:sz w:val="22"/>
                <w:szCs w:val="22"/>
              </w:rPr>
            </w:pPr>
            <w:r>
              <w:rPr>
                <w:b/>
                <w:bCs/>
                <w:sz w:val="22"/>
                <w:szCs w:val="22"/>
              </w:rPr>
              <w:t>ve Standart Donanımları</w:t>
            </w:r>
          </w:p>
        </w:tc>
        <w:tc>
          <w:tcPr>
            <w:tcW w:w="4252" w:type="dxa"/>
            <w:tcBorders>
              <w:top w:val="single" w:sz="1" w:space="0" w:color="000000"/>
              <w:left w:val="single" w:sz="1" w:space="0" w:color="000000"/>
              <w:bottom w:val="single" w:sz="1" w:space="0" w:color="000000"/>
              <w:right w:val="single" w:sz="1" w:space="0" w:color="000000"/>
            </w:tcBorders>
            <w:vAlign w:val="center"/>
          </w:tcPr>
          <w:p w:rsidR="00CF6D59" w:rsidRDefault="00CF6D59" w:rsidP="004F76C2">
            <w:pPr>
              <w:pStyle w:val="Tabloerii"/>
              <w:snapToGrid w:val="0"/>
              <w:spacing w:before="120"/>
              <w:jc w:val="center"/>
              <w:rPr>
                <w:b/>
                <w:bCs/>
                <w:sz w:val="22"/>
                <w:szCs w:val="22"/>
              </w:rPr>
            </w:pPr>
            <w:r>
              <w:rPr>
                <w:b/>
                <w:bCs/>
              </w:rPr>
              <w:t xml:space="preserve"> Araçlar</w:t>
            </w:r>
            <w:r w:rsidR="00EC3C99">
              <w:rPr>
                <w:b/>
                <w:bCs/>
              </w:rPr>
              <w:t xml:space="preserve"> 7</w:t>
            </w:r>
            <w:r>
              <w:rPr>
                <w:b/>
                <w:bCs/>
              </w:rPr>
              <w:t xml:space="preserve"> </w:t>
            </w:r>
            <w:r w:rsidR="00EC3C99">
              <w:rPr>
                <w:color w:val="FF0000"/>
                <w:szCs w:val="24"/>
              </w:rPr>
              <w:t xml:space="preserve"> (Yedi</w:t>
            </w:r>
            <w:r w:rsidR="00955D05" w:rsidRPr="002551F1">
              <w:rPr>
                <w:color w:val="FF0000"/>
                <w:szCs w:val="24"/>
              </w:rPr>
              <w:t>)</w:t>
            </w:r>
            <w:r w:rsidR="00955D05">
              <w:rPr>
                <w:szCs w:val="24"/>
              </w:rPr>
              <w:t xml:space="preserve"> </w:t>
            </w:r>
            <w:r w:rsidR="00EC3C99">
              <w:rPr>
                <w:b/>
                <w:bCs/>
                <w:sz w:val="22"/>
                <w:szCs w:val="22"/>
              </w:rPr>
              <w:t>A</w:t>
            </w:r>
            <w:r w:rsidR="004F76C2">
              <w:rPr>
                <w:b/>
                <w:bCs/>
                <w:sz w:val="22"/>
                <w:szCs w:val="22"/>
              </w:rPr>
              <w:t>det</w:t>
            </w:r>
          </w:p>
        </w:tc>
      </w:tr>
      <w:tr w:rsidR="00CF6D59" w:rsidTr="00CF6D59">
        <w:trPr>
          <w:cantSplit/>
          <w:trHeight w:val="369"/>
        </w:trPr>
        <w:tc>
          <w:tcPr>
            <w:tcW w:w="4536" w:type="dxa"/>
            <w:tcBorders>
              <w:left w:val="single" w:sz="1" w:space="0" w:color="000000"/>
              <w:bottom w:val="single" w:sz="1" w:space="0" w:color="000000"/>
            </w:tcBorders>
            <w:vAlign w:val="center"/>
          </w:tcPr>
          <w:p w:rsidR="00CF6D59" w:rsidRDefault="00CF6D59" w:rsidP="00AD11C7">
            <w:pPr>
              <w:pStyle w:val="Tabloerii"/>
              <w:snapToGrid w:val="0"/>
              <w:spacing w:before="120"/>
              <w:jc w:val="both"/>
            </w:pPr>
            <w:r>
              <w:t>Araç Cinsi</w:t>
            </w:r>
          </w:p>
        </w:tc>
        <w:tc>
          <w:tcPr>
            <w:tcW w:w="4252" w:type="dxa"/>
            <w:tcBorders>
              <w:left w:val="single" w:sz="1" w:space="0" w:color="000000"/>
              <w:bottom w:val="single" w:sz="1" w:space="0" w:color="000000"/>
              <w:right w:val="single" w:sz="1" w:space="0" w:color="000000"/>
            </w:tcBorders>
            <w:vAlign w:val="center"/>
          </w:tcPr>
          <w:p w:rsidR="00CF6D59" w:rsidRPr="00D72CD6" w:rsidRDefault="00CF6D59" w:rsidP="00AD11C7">
            <w:pPr>
              <w:pStyle w:val="Tabloerii"/>
              <w:snapToGrid w:val="0"/>
              <w:spacing w:before="120"/>
              <w:jc w:val="center"/>
            </w:pPr>
            <w:r>
              <w:t xml:space="preserve"> </w:t>
            </w:r>
            <w:r w:rsidR="005A5308">
              <w:rPr>
                <w:szCs w:val="24"/>
              </w:rPr>
              <w:t>Pikap</w:t>
            </w:r>
            <w:r w:rsidR="00D72CD6" w:rsidRPr="00D72CD6">
              <w:rPr>
                <w:szCs w:val="24"/>
              </w:rPr>
              <w:t xml:space="preserve"> 4X4  </w:t>
            </w:r>
          </w:p>
        </w:tc>
      </w:tr>
      <w:tr w:rsidR="00CF6D59" w:rsidTr="00CF6D59">
        <w:trPr>
          <w:cantSplit/>
          <w:trHeight w:val="363"/>
        </w:trPr>
        <w:tc>
          <w:tcPr>
            <w:tcW w:w="4536" w:type="dxa"/>
            <w:tcBorders>
              <w:left w:val="single" w:sz="1" w:space="0" w:color="000000"/>
              <w:bottom w:val="single" w:sz="1" w:space="0" w:color="000000"/>
            </w:tcBorders>
            <w:vAlign w:val="center"/>
          </w:tcPr>
          <w:p w:rsidR="00CF6D59" w:rsidRDefault="00CF6D59" w:rsidP="00AD11C7">
            <w:pPr>
              <w:pStyle w:val="Tabloerii"/>
              <w:snapToGrid w:val="0"/>
              <w:spacing w:before="120"/>
              <w:jc w:val="both"/>
            </w:pPr>
            <w:r>
              <w:t>Yakıt Cinsi</w:t>
            </w:r>
          </w:p>
        </w:tc>
        <w:tc>
          <w:tcPr>
            <w:tcW w:w="4252" w:type="dxa"/>
            <w:tcBorders>
              <w:left w:val="single" w:sz="1" w:space="0" w:color="000000"/>
              <w:bottom w:val="single" w:sz="1" w:space="0" w:color="000000"/>
              <w:right w:val="single" w:sz="1" w:space="0" w:color="000000"/>
            </w:tcBorders>
            <w:vAlign w:val="center"/>
          </w:tcPr>
          <w:p w:rsidR="00CF6D59" w:rsidRDefault="00CF6D59" w:rsidP="00AD11C7">
            <w:pPr>
              <w:pStyle w:val="Tabloerii"/>
              <w:snapToGrid w:val="0"/>
              <w:spacing w:before="120"/>
              <w:jc w:val="center"/>
              <w:rPr>
                <w:color w:val="000000"/>
              </w:rPr>
            </w:pPr>
            <w:r>
              <w:rPr>
                <w:color w:val="000000"/>
              </w:rPr>
              <w:t>Dizel</w:t>
            </w:r>
          </w:p>
        </w:tc>
      </w:tr>
      <w:tr w:rsidR="00CF6D59" w:rsidTr="00CF6D59">
        <w:trPr>
          <w:cantSplit/>
          <w:trHeight w:val="483"/>
        </w:trPr>
        <w:tc>
          <w:tcPr>
            <w:tcW w:w="4536" w:type="dxa"/>
            <w:tcBorders>
              <w:left w:val="single" w:sz="1" w:space="0" w:color="000000"/>
              <w:bottom w:val="single" w:sz="1" w:space="0" w:color="000000"/>
            </w:tcBorders>
            <w:vAlign w:val="center"/>
          </w:tcPr>
          <w:p w:rsidR="00CF6D59" w:rsidRPr="001172A2" w:rsidRDefault="00CF6D59" w:rsidP="00AD11C7">
            <w:pPr>
              <w:pStyle w:val="Tabloerii"/>
              <w:snapToGrid w:val="0"/>
              <w:spacing w:before="120"/>
              <w:jc w:val="both"/>
              <w:rPr>
                <w:color w:val="FF0000"/>
              </w:rPr>
            </w:pPr>
            <w:r w:rsidRPr="001172A2">
              <w:rPr>
                <w:color w:val="FF0000"/>
              </w:rPr>
              <w:t>Motor Hacmi (cc)</w:t>
            </w:r>
          </w:p>
        </w:tc>
        <w:tc>
          <w:tcPr>
            <w:tcW w:w="4252" w:type="dxa"/>
            <w:tcBorders>
              <w:left w:val="single" w:sz="1" w:space="0" w:color="000000"/>
              <w:bottom w:val="single" w:sz="1" w:space="0" w:color="000000"/>
              <w:right w:val="single" w:sz="1" w:space="0" w:color="000000"/>
            </w:tcBorders>
            <w:vAlign w:val="center"/>
          </w:tcPr>
          <w:p w:rsidR="00CF6D59" w:rsidRPr="001172A2" w:rsidRDefault="0059380A" w:rsidP="0059380A">
            <w:pPr>
              <w:pStyle w:val="Tabloerii"/>
              <w:snapToGrid w:val="0"/>
              <w:spacing w:before="120"/>
              <w:jc w:val="center"/>
              <w:rPr>
                <w:color w:val="FF0000"/>
              </w:rPr>
            </w:pPr>
            <w:r>
              <w:rPr>
                <w:color w:val="FF0000"/>
              </w:rPr>
              <w:t>1.79</w:t>
            </w:r>
            <w:r w:rsidR="00211ABD">
              <w:rPr>
                <w:color w:val="FF0000"/>
              </w:rPr>
              <w:t>6</w:t>
            </w:r>
            <w:r w:rsidR="001172A2">
              <w:rPr>
                <w:color w:val="FF0000"/>
              </w:rPr>
              <w:t>-2</w:t>
            </w:r>
            <w:r w:rsidR="00563E7A">
              <w:rPr>
                <w:color w:val="FF0000"/>
              </w:rPr>
              <w:t>.</w:t>
            </w:r>
            <w:r w:rsidR="001172A2">
              <w:rPr>
                <w:color w:val="FF0000"/>
              </w:rPr>
              <w:t>500</w:t>
            </w:r>
          </w:p>
        </w:tc>
      </w:tr>
      <w:tr w:rsidR="00CF6D59" w:rsidTr="00AD11C7">
        <w:trPr>
          <w:cantSplit/>
          <w:trHeight w:val="463"/>
        </w:trPr>
        <w:tc>
          <w:tcPr>
            <w:tcW w:w="4536" w:type="dxa"/>
            <w:tcBorders>
              <w:left w:val="single" w:sz="1" w:space="0" w:color="000000"/>
              <w:bottom w:val="single" w:sz="1" w:space="0" w:color="000000"/>
            </w:tcBorders>
            <w:vAlign w:val="center"/>
          </w:tcPr>
          <w:p w:rsidR="00CF6D59" w:rsidRDefault="00D72CD6" w:rsidP="00AD11C7">
            <w:pPr>
              <w:pStyle w:val="Tabloerii"/>
              <w:snapToGrid w:val="0"/>
              <w:spacing w:before="120"/>
              <w:jc w:val="both"/>
            </w:pPr>
            <w:r>
              <w:t>Çekiş Kapasitesi</w:t>
            </w:r>
            <w:r w:rsidR="00CF6D59">
              <w:t xml:space="preserve"> </w:t>
            </w:r>
          </w:p>
        </w:tc>
        <w:tc>
          <w:tcPr>
            <w:tcW w:w="4252" w:type="dxa"/>
            <w:tcBorders>
              <w:left w:val="single" w:sz="1" w:space="0" w:color="000000"/>
              <w:bottom w:val="single" w:sz="1" w:space="0" w:color="000000"/>
              <w:right w:val="single" w:sz="1" w:space="0" w:color="000000"/>
            </w:tcBorders>
            <w:vAlign w:val="center"/>
          </w:tcPr>
          <w:p w:rsidR="00CF6D59" w:rsidRDefault="00CF6D59" w:rsidP="00D72CD6">
            <w:pPr>
              <w:pStyle w:val="Tabloerii"/>
              <w:snapToGrid w:val="0"/>
              <w:spacing w:before="120"/>
              <w:jc w:val="center"/>
            </w:pPr>
            <w:r>
              <w:t>4</w:t>
            </w:r>
            <w:r w:rsidR="00D72CD6">
              <w:t>X4</w:t>
            </w:r>
          </w:p>
        </w:tc>
      </w:tr>
      <w:tr w:rsidR="00CF6D59" w:rsidTr="00AD11C7">
        <w:trPr>
          <w:cantSplit/>
          <w:trHeight w:val="463"/>
        </w:trPr>
        <w:tc>
          <w:tcPr>
            <w:tcW w:w="4536" w:type="dxa"/>
            <w:tcBorders>
              <w:left w:val="single" w:sz="1" w:space="0" w:color="000000"/>
              <w:bottom w:val="single" w:sz="1" w:space="0" w:color="000000"/>
            </w:tcBorders>
            <w:vAlign w:val="center"/>
          </w:tcPr>
          <w:p w:rsidR="00CF6D59" w:rsidRDefault="00CF6D59" w:rsidP="00AD11C7">
            <w:pPr>
              <w:pStyle w:val="Tabloerii"/>
              <w:snapToGrid w:val="0"/>
              <w:spacing w:before="120"/>
              <w:jc w:val="both"/>
            </w:pPr>
            <w:r>
              <w:t>Klima</w:t>
            </w:r>
          </w:p>
        </w:tc>
        <w:tc>
          <w:tcPr>
            <w:tcW w:w="4252" w:type="dxa"/>
            <w:tcBorders>
              <w:left w:val="single" w:sz="1" w:space="0" w:color="000000"/>
              <w:bottom w:val="single" w:sz="1" w:space="0" w:color="000000"/>
              <w:right w:val="single" w:sz="1" w:space="0" w:color="000000"/>
            </w:tcBorders>
            <w:vAlign w:val="center"/>
          </w:tcPr>
          <w:p w:rsidR="00CF6D59" w:rsidRDefault="00CF6D59" w:rsidP="00AD11C7">
            <w:pPr>
              <w:pStyle w:val="Tabloerii"/>
              <w:snapToGrid w:val="0"/>
              <w:spacing w:before="120"/>
              <w:jc w:val="center"/>
            </w:pPr>
            <w:r>
              <w:t>Mevcut olacaktır.</w:t>
            </w:r>
          </w:p>
        </w:tc>
      </w:tr>
      <w:tr w:rsidR="00CF6D59" w:rsidTr="00AD11C7">
        <w:trPr>
          <w:cantSplit/>
          <w:trHeight w:val="463"/>
        </w:trPr>
        <w:tc>
          <w:tcPr>
            <w:tcW w:w="4536" w:type="dxa"/>
            <w:tcBorders>
              <w:left w:val="single" w:sz="1" w:space="0" w:color="000000"/>
              <w:bottom w:val="single" w:sz="1" w:space="0" w:color="000000"/>
            </w:tcBorders>
            <w:vAlign w:val="center"/>
          </w:tcPr>
          <w:p w:rsidR="00CF6D59" w:rsidRDefault="00D72CD6" w:rsidP="00AD11C7">
            <w:pPr>
              <w:pStyle w:val="Tabloerii"/>
              <w:snapToGrid w:val="0"/>
              <w:spacing w:before="120"/>
              <w:jc w:val="both"/>
            </w:pPr>
            <w:r>
              <w:t>EBD</w:t>
            </w:r>
            <w:r w:rsidR="00CF6D59">
              <w:t xml:space="preserve"> </w:t>
            </w:r>
          </w:p>
        </w:tc>
        <w:tc>
          <w:tcPr>
            <w:tcW w:w="4252" w:type="dxa"/>
            <w:tcBorders>
              <w:left w:val="single" w:sz="1" w:space="0" w:color="000000"/>
              <w:bottom w:val="single" w:sz="1" w:space="0" w:color="000000"/>
              <w:right w:val="single" w:sz="1" w:space="0" w:color="000000"/>
            </w:tcBorders>
            <w:vAlign w:val="center"/>
          </w:tcPr>
          <w:p w:rsidR="00CF6D59" w:rsidRDefault="00D72CD6" w:rsidP="00AD11C7">
            <w:pPr>
              <w:pStyle w:val="Tabloerii"/>
              <w:snapToGrid w:val="0"/>
              <w:spacing w:before="120"/>
              <w:jc w:val="center"/>
            </w:pPr>
            <w:r>
              <w:t>Mevcut olacaktır</w:t>
            </w:r>
          </w:p>
        </w:tc>
      </w:tr>
      <w:tr w:rsidR="00CF6D59" w:rsidTr="00AD11C7">
        <w:trPr>
          <w:cantSplit/>
          <w:trHeight w:val="463"/>
        </w:trPr>
        <w:tc>
          <w:tcPr>
            <w:tcW w:w="4536" w:type="dxa"/>
            <w:tcBorders>
              <w:left w:val="single" w:sz="1" w:space="0" w:color="000000"/>
              <w:bottom w:val="single" w:sz="1" w:space="0" w:color="000000"/>
            </w:tcBorders>
            <w:vAlign w:val="center"/>
          </w:tcPr>
          <w:p w:rsidR="00CF6D59" w:rsidRDefault="00CF6D59" w:rsidP="00AD11C7">
            <w:pPr>
              <w:pStyle w:val="Tabloerii"/>
              <w:snapToGrid w:val="0"/>
              <w:spacing w:before="120"/>
              <w:jc w:val="both"/>
            </w:pPr>
            <w:r>
              <w:t>ABS</w:t>
            </w:r>
          </w:p>
        </w:tc>
        <w:tc>
          <w:tcPr>
            <w:tcW w:w="4252" w:type="dxa"/>
            <w:tcBorders>
              <w:left w:val="single" w:sz="1" w:space="0" w:color="000000"/>
              <w:bottom w:val="single" w:sz="1" w:space="0" w:color="000000"/>
              <w:right w:val="single" w:sz="1" w:space="0" w:color="000000"/>
            </w:tcBorders>
            <w:vAlign w:val="center"/>
          </w:tcPr>
          <w:p w:rsidR="00CF6D59" w:rsidRDefault="00CF6D59" w:rsidP="00AD11C7">
            <w:pPr>
              <w:pStyle w:val="Tabloerii"/>
              <w:snapToGrid w:val="0"/>
              <w:spacing w:before="120"/>
              <w:jc w:val="center"/>
            </w:pPr>
            <w:r>
              <w:t>Mevcut olacaktır</w:t>
            </w:r>
          </w:p>
        </w:tc>
      </w:tr>
      <w:tr w:rsidR="00AE7ECD" w:rsidTr="00AD11C7">
        <w:trPr>
          <w:cantSplit/>
          <w:trHeight w:val="463"/>
        </w:trPr>
        <w:tc>
          <w:tcPr>
            <w:tcW w:w="4536" w:type="dxa"/>
            <w:tcBorders>
              <w:left w:val="single" w:sz="1" w:space="0" w:color="000000"/>
              <w:bottom w:val="single" w:sz="1" w:space="0" w:color="000000"/>
            </w:tcBorders>
            <w:vAlign w:val="center"/>
          </w:tcPr>
          <w:p w:rsidR="00AE7ECD" w:rsidRPr="00563E7A" w:rsidRDefault="00AE7ECD" w:rsidP="00AD11C7">
            <w:pPr>
              <w:pStyle w:val="Tabloerii"/>
              <w:snapToGrid w:val="0"/>
              <w:spacing w:before="120"/>
              <w:jc w:val="both"/>
              <w:rPr>
                <w:color w:val="FF0000"/>
              </w:rPr>
            </w:pPr>
            <w:r>
              <w:rPr>
                <w:color w:val="FF0000"/>
              </w:rPr>
              <w:t>Kabin Durumu</w:t>
            </w:r>
          </w:p>
        </w:tc>
        <w:tc>
          <w:tcPr>
            <w:tcW w:w="4252" w:type="dxa"/>
            <w:tcBorders>
              <w:left w:val="single" w:sz="1" w:space="0" w:color="000000"/>
              <w:bottom w:val="single" w:sz="1" w:space="0" w:color="000000"/>
              <w:right w:val="single" w:sz="1" w:space="0" w:color="000000"/>
            </w:tcBorders>
            <w:vAlign w:val="center"/>
          </w:tcPr>
          <w:p w:rsidR="00AE7ECD" w:rsidRDefault="00AE7ECD" w:rsidP="00AD11C7">
            <w:pPr>
              <w:pStyle w:val="Tabloerii"/>
              <w:snapToGrid w:val="0"/>
              <w:spacing w:before="120"/>
              <w:jc w:val="center"/>
              <w:rPr>
                <w:color w:val="FF0000"/>
              </w:rPr>
            </w:pPr>
            <w:r>
              <w:rPr>
                <w:color w:val="FF0000"/>
              </w:rPr>
              <w:t>Çift kabinli olacaktır.</w:t>
            </w:r>
          </w:p>
        </w:tc>
      </w:tr>
      <w:tr w:rsidR="00CF6D59" w:rsidTr="00AD11C7">
        <w:trPr>
          <w:cantSplit/>
          <w:trHeight w:val="463"/>
        </w:trPr>
        <w:tc>
          <w:tcPr>
            <w:tcW w:w="4536" w:type="dxa"/>
            <w:tcBorders>
              <w:left w:val="single" w:sz="1" w:space="0" w:color="000000"/>
              <w:bottom w:val="single" w:sz="1" w:space="0" w:color="000000"/>
            </w:tcBorders>
            <w:vAlign w:val="center"/>
          </w:tcPr>
          <w:p w:rsidR="00CF6D59" w:rsidRPr="00563E7A" w:rsidRDefault="00CF6D59" w:rsidP="00AD11C7">
            <w:pPr>
              <w:pStyle w:val="Tabloerii"/>
              <w:snapToGrid w:val="0"/>
              <w:spacing w:before="120"/>
              <w:jc w:val="both"/>
              <w:rPr>
                <w:color w:val="FF0000"/>
              </w:rPr>
            </w:pPr>
            <w:r w:rsidRPr="00563E7A">
              <w:rPr>
                <w:color w:val="FF0000"/>
              </w:rPr>
              <w:t>Modeli</w:t>
            </w:r>
          </w:p>
        </w:tc>
        <w:tc>
          <w:tcPr>
            <w:tcW w:w="4252" w:type="dxa"/>
            <w:tcBorders>
              <w:left w:val="single" w:sz="1" w:space="0" w:color="000000"/>
              <w:bottom w:val="single" w:sz="1" w:space="0" w:color="000000"/>
              <w:right w:val="single" w:sz="1" w:space="0" w:color="000000"/>
            </w:tcBorders>
            <w:vAlign w:val="center"/>
          </w:tcPr>
          <w:p w:rsidR="00CF6D59" w:rsidRPr="00563E7A" w:rsidRDefault="0091275E" w:rsidP="00AD11C7">
            <w:pPr>
              <w:pStyle w:val="Tabloerii"/>
              <w:snapToGrid w:val="0"/>
              <w:spacing w:before="120"/>
              <w:jc w:val="center"/>
              <w:rPr>
                <w:color w:val="FF0000"/>
              </w:rPr>
            </w:pPr>
            <w:r>
              <w:rPr>
                <w:color w:val="FF0000"/>
              </w:rPr>
              <w:t>2016</w:t>
            </w:r>
            <w:r w:rsidR="00AE7ECD">
              <w:rPr>
                <w:color w:val="FF0000"/>
              </w:rPr>
              <w:t xml:space="preserve"> y</w:t>
            </w:r>
            <w:r w:rsidR="004F76C2">
              <w:rPr>
                <w:color w:val="FF0000"/>
              </w:rPr>
              <w:t>ılı veya ü</w:t>
            </w:r>
            <w:r w:rsidR="00CF6D59" w:rsidRPr="00563E7A">
              <w:rPr>
                <w:color w:val="FF0000"/>
              </w:rPr>
              <w:t>zeri</w:t>
            </w:r>
          </w:p>
        </w:tc>
      </w:tr>
    </w:tbl>
    <w:p w:rsidR="000D1082" w:rsidRDefault="000D1082" w:rsidP="00014E60">
      <w:pPr>
        <w:pStyle w:val="bekMetni"/>
        <w:spacing w:before="120"/>
        <w:ind w:left="0" w:firstLine="0"/>
        <w:jc w:val="both"/>
        <w:rPr>
          <w:b/>
          <w:sz w:val="24"/>
          <w:szCs w:val="24"/>
        </w:rPr>
      </w:pPr>
    </w:p>
    <w:p w:rsidR="00014E60" w:rsidRDefault="00896563" w:rsidP="00014E60">
      <w:pPr>
        <w:pStyle w:val="bekMetni"/>
        <w:tabs>
          <w:tab w:val="left" w:pos="9000"/>
        </w:tabs>
        <w:spacing w:before="120"/>
        <w:ind w:left="426" w:right="72" w:hanging="426"/>
        <w:jc w:val="both"/>
        <w:rPr>
          <w:sz w:val="24"/>
          <w:szCs w:val="24"/>
        </w:rPr>
      </w:pPr>
      <w:r>
        <w:rPr>
          <w:b/>
          <w:sz w:val="24"/>
          <w:szCs w:val="24"/>
        </w:rPr>
        <w:t>1</w:t>
      </w:r>
      <w:r w:rsidR="000A51AF" w:rsidRPr="000A51AF">
        <w:rPr>
          <w:b/>
          <w:sz w:val="24"/>
          <w:szCs w:val="24"/>
        </w:rPr>
        <w:t>.</w:t>
      </w:r>
      <w:r>
        <w:rPr>
          <w:b/>
          <w:sz w:val="24"/>
          <w:szCs w:val="24"/>
        </w:rPr>
        <w:t>2</w:t>
      </w:r>
      <w:r w:rsidR="000A51AF">
        <w:rPr>
          <w:sz w:val="24"/>
          <w:szCs w:val="24"/>
        </w:rPr>
        <w:t xml:space="preserve"> Araçlar</w:t>
      </w:r>
      <w:r w:rsidR="001972BA">
        <w:rPr>
          <w:sz w:val="24"/>
          <w:szCs w:val="24"/>
        </w:rPr>
        <w:t>ın</w:t>
      </w:r>
      <w:r w:rsidR="000A51AF" w:rsidRPr="00B754D1">
        <w:rPr>
          <w:sz w:val="24"/>
          <w:szCs w:val="24"/>
        </w:rPr>
        <w:t xml:space="preserve"> görevli oldukları süre içerisinde ''</w:t>
      </w:r>
      <w:r w:rsidR="004F76C2">
        <w:rPr>
          <w:sz w:val="24"/>
          <w:szCs w:val="24"/>
        </w:rPr>
        <w:t>Resmi hizmete m</w:t>
      </w:r>
      <w:r w:rsidR="00F14A22">
        <w:rPr>
          <w:sz w:val="24"/>
          <w:szCs w:val="24"/>
        </w:rPr>
        <w:t>ahsustur” yazılı l</w:t>
      </w:r>
      <w:r w:rsidR="001972BA">
        <w:rPr>
          <w:sz w:val="24"/>
          <w:szCs w:val="24"/>
        </w:rPr>
        <w:t>evhalar</w:t>
      </w:r>
      <w:r w:rsidR="000A51AF" w:rsidRPr="00B754D1">
        <w:rPr>
          <w:sz w:val="24"/>
          <w:szCs w:val="24"/>
        </w:rPr>
        <w:t xml:space="preserve">, aracın ön </w:t>
      </w:r>
      <w:r w:rsidR="00C001B0">
        <w:rPr>
          <w:sz w:val="24"/>
          <w:szCs w:val="24"/>
        </w:rPr>
        <w:t>camın</w:t>
      </w:r>
      <w:r w:rsidR="005A6F69">
        <w:rPr>
          <w:sz w:val="24"/>
          <w:szCs w:val="24"/>
        </w:rPr>
        <w:t>d</w:t>
      </w:r>
      <w:r w:rsidR="00C001B0">
        <w:rPr>
          <w:sz w:val="24"/>
          <w:szCs w:val="24"/>
        </w:rPr>
        <w:t xml:space="preserve">a uygun yere takılacaktır. </w:t>
      </w:r>
      <w:r w:rsidR="000A51AF" w:rsidRPr="00B754D1">
        <w:rPr>
          <w:sz w:val="24"/>
          <w:szCs w:val="24"/>
        </w:rPr>
        <w:t xml:space="preserve">Göreve gönderilen her araç için Taşıt Görev Emri formu mutlaka doldurulacaktır. Taşıt Görev Emri formu </w:t>
      </w:r>
      <w:r w:rsidR="00C001B0">
        <w:rPr>
          <w:sz w:val="24"/>
          <w:szCs w:val="24"/>
        </w:rPr>
        <w:t xml:space="preserve">İdare </w:t>
      </w:r>
      <w:r w:rsidR="000A51AF" w:rsidRPr="00B754D1">
        <w:rPr>
          <w:sz w:val="24"/>
          <w:szCs w:val="24"/>
        </w:rPr>
        <w:t xml:space="preserve">yetkilisi tarafından tanzim </w:t>
      </w:r>
      <w:r w:rsidR="000A51AF" w:rsidRPr="00A9466A">
        <w:rPr>
          <w:sz w:val="24"/>
          <w:szCs w:val="24"/>
        </w:rPr>
        <w:t>edilecektir.</w:t>
      </w:r>
      <w:r w:rsidR="00EA46AC">
        <w:rPr>
          <w:sz w:val="24"/>
          <w:szCs w:val="24"/>
        </w:rPr>
        <w:t xml:space="preserve"> </w:t>
      </w:r>
      <w:r w:rsidR="00BF0ED4">
        <w:rPr>
          <w:sz w:val="24"/>
          <w:szCs w:val="24"/>
        </w:rPr>
        <w:t>Yüklenici</w:t>
      </w:r>
      <w:r w:rsidR="00EA46AC">
        <w:rPr>
          <w:sz w:val="24"/>
          <w:szCs w:val="24"/>
        </w:rPr>
        <w:t xml:space="preserve"> tarafından </w:t>
      </w:r>
      <w:r w:rsidR="00BF0ED4">
        <w:rPr>
          <w:sz w:val="24"/>
          <w:szCs w:val="24"/>
        </w:rPr>
        <w:t>sözleşme süresinin sonunda</w:t>
      </w:r>
      <w:r w:rsidR="00EA46AC">
        <w:rPr>
          <w:sz w:val="24"/>
          <w:szCs w:val="24"/>
        </w:rPr>
        <w:t xml:space="preserve"> </w:t>
      </w:r>
      <w:r w:rsidR="00EA46AC" w:rsidRPr="00B754D1">
        <w:rPr>
          <w:sz w:val="24"/>
          <w:szCs w:val="24"/>
        </w:rPr>
        <w:t>''</w:t>
      </w:r>
      <w:r w:rsidR="006E3F42">
        <w:rPr>
          <w:sz w:val="24"/>
          <w:szCs w:val="24"/>
        </w:rPr>
        <w:t>Resmi hizmete m</w:t>
      </w:r>
      <w:r w:rsidR="00EA46AC">
        <w:rPr>
          <w:sz w:val="24"/>
          <w:szCs w:val="24"/>
        </w:rPr>
        <w:t>ahsustur” yazılı l</w:t>
      </w:r>
      <w:r w:rsidR="00E42269">
        <w:rPr>
          <w:sz w:val="24"/>
          <w:szCs w:val="24"/>
        </w:rPr>
        <w:t>evhalar</w:t>
      </w:r>
      <w:r w:rsidR="00EA46AC">
        <w:rPr>
          <w:sz w:val="24"/>
          <w:szCs w:val="24"/>
        </w:rPr>
        <w:t xml:space="preserve"> idareye teslim edilecektir.</w:t>
      </w:r>
    </w:p>
    <w:p w:rsidR="000D1082" w:rsidRDefault="000D1082" w:rsidP="00701CEA">
      <w:pPr>
        <w:pStyle w:val="bekMetni"/>
        <w:tabs>
          <w:tab w:val="left" w:pos="9000"/>
        </w:tabs>
        <w:spacing w:before="120"/>
        <w:ind w:left="0" w:right="72" w:firstLine="0"/>
        <w:jc w:val="both"/>
        <w:rPr>
          <w:b/>
          <w:sz w:val="24"/>
          <w:szCs w:val="24"/>
        </w:rPr>
      </w:pPr>
    </w:p>
    <w:p w:rsidR="0051263B" w:rsidRDefault="00CE340F" w:rsidP="00014E60">
      <w:pPr>
        <w:pStyle w:val="bekMetni"/>
        <w:tabs>
          <w:tab w:val="left" w:pos="9000"/>
        </w:tabs>
        <w:spacing w:before="120"/>
        <w:ind w:left="426" w:right="72" w:hanging="426"/>
        <w:jc w:val="both"/>
        <w:rPr>
          <w:b/>
          <w:sz w:val="24"/>
          <w:szCs w:val="24"/>
        </w:rPr>
      </w:pPr>
      <w:r>
        <w:rPr>
          <w:b/>
          <w:sz w:val="24"/>
          <w:szCs w:val="24"/>
        </w:rPr>
        <w:t xml:space="preserve">MADDE </w:t>
      </w:r>
      <w:r w:rsidR="00896563">
        <w:rPr>
          <w:b/>
          <w:sz w:val="24"/>
          <w:szCs w:val="24"/>
        </w:rPr>
        <w:t>2</w:t>
      </w:r>
      <w:r w:rsidR="00BD5134">
        <w:rPr>
          <w:b/>
          <w:sz w:val="24"/>
          <w:szCs w:val="24"/>
        </w:rPr>
        <w:t xml:space="preserve">- </w:t>
      </w:r>
      <w:r w:rsidR="003F5C0E" w:rsidRPr="008B0327">
        <w:rPr>
          <w:b/>
          <w:sz w:val="24"/>
          <w:szCs w:val="24"/>
        </w:rPr>
        <w:t xml:space="preserve">GENEL </w:t>
      </w:r>
      <w:r w:rsidR="00857745">
        <w:rPr>
          <w:b/>
          <w:sz w:val="24"/>
          <w:szCs w:val="24"/>
        </w:rPr>
        <w:t>HÜKÜMLER:</w:t>
      </w:r>
    </w:p>
    <w:p w:rsidR="00244D47" w:rsidRPr="00014E60" w:rsidRDefault="00244D47" w:rsidP="00014E60">
      <w:pPr>
        <w:pStyle w:val="bekMetni"/>
        <w:tabs>
          <w:tab w:val="left" w:pos="9000"/>
        </w:tabs>
        <w:spacing w:before="120"/>
        <w:ind w:left="426" w:right="72" w:hanging="426"/>
        <w:jc w:val="both"/>
        <w:rPr>
          <w:color w:val="FF0000"/>
          <w:sz w:val="24"/>
          <w:szCs w:val="24"/>
        </w:rPr>
      </w:pPr>
    </w:p>
    <w:p w:rsidR="00244D47" w:rsidRPr="00D558D6" w:rsidRDefault="00896563" w:rsidP="00244D47">
      <w:pPr>
        <w:pStyle w:val="AralkYok"/>
        <w:overflowPunct/>
        <w:autoSpaceDE/>
        <w:autoSpaceDN/>
        <w:adjustRightInd/>
        <w:jc w:val="both"/>
        <w:textAlignment w:val="auto"/>
        <w:rPr>
          <w:color w:val="000000" w:themeColor="text1"/>
          <w:szCs w:val="24"/>
        </w:rPr>
      </w:pPr>
      <w:r>
        <w:rPr>
          <w:b/>
          <w:color w:val="000000" w:themeColor="text1"/>
          <w:szCs w:val="24"/>
          <w:lang w:val="de-DE"/>
        </w:rPr>
        <w:t>2</w:t>
      </w:r>
      <w:r w:rsidR="00244D47" w:rsidRPr="00FF03F2">
        <w:rPr>
          <w:b/>
          <w:color w:val="000000" w:themeColor="text1"/>
          <w:szCs w:val="24"/>
          <w:lang w:val="de-DE"/>
        </w:rPr>
        <w:t>.1.</w:t>
      </w:r>
      <w:r w:rsidR="00244D47" w:rsidRPr="00D558D6">
        <w:rPr>
          <w:color w:val="000000" w:themeColor="text1"/>
          <w:szCs w:val="24"/>
          <w:lang w:val="de-DE"/>
        </w:rPr>
        <w:t xml:space="preserve">Yüklenici, </w:t>
      </w:r>
      <w:r w:rsidR="00244D47" w:rsidRPr="00D558D6">
        <w:rPr>
          <w:color w:val="000000" w:themeColor="text1"/>
          <w:szCs w:val="24"/>
        </w:rPr>
        <w:t>kiralanacak</w:t>
      </w:r>
      <w:r w:rsidR="00244D47" w:rsidRPr="00D558D6">
        <w:rPr>
          <w:b/>
          <w:color w:val="000000" w:themeColor="text1"/>
          <w:szCs w:val="24"/>
        </w:rPr>
        <w:t xml:space="preserve"> </w:t>
      </w:r>
      <w:r w:rsidR="00244D47" w:rsidRPr="00D558D6">
        <w:rPr>
          <w:color w:val="000000" w:themeColor="text1"/>
          <w:szCs w:val="24"/>
          <w:lang w:val="de-DE"/>
        </w:rPr>
        <w:t>taşıtlar</w:t>
      </w:r>
      <w:r w:rsidR="00244D47" w:rsidRPr="00D558D6">
        <w:rPr>
          <w:color w:val="000000" w:themeColor="text1"/>
          <w:szCs w:val="24"/>
        </w:rPr>
        <w:t xml:space="preserve">; 237 Sayılı Taşıt Kanunu, Karayolu Taşıma Kanunu, 2918 Sayılı Karayolları Trafik Kanunu, Karayolları Trafik Yönetmeliği ve Karayolu Taşıma Yönetmeliğine uyacak ve/veya uygun olacaktır. </w:t>
      </w:r>
    </w:p>
    <w:p w:rsidR="00244D47" w:rsidRPr="00D558D6" w:rsidRDefault="00896563" w:rsidP="00896563">
      <w:pPr>
        <w:pStyle w:val="AralkYok"/>
        <w:overflowPunct/>
        <w:autoSpaceDE/>
        <w:autoSpaceDN/>
        <w:adjustRightInd/>
        <w:jc w:val="both"/>
        <w:textAlignment w:val="auto"/>
        <w:rPr>
          <w:color w:val="000000" w:themeColor="text1"/>
          <w:szCs w:val="24"/>
        </w:rPr>
      </w:pPr>
      <w:r>
        <w:rPr>
          <w:color w:val="000000" w:themeColor="text1"/>
          <w:szCs w:val="24"/>
        </w:rPr>
        <w:t>2.2.</w:t>
      </w:r>
      <w:r w:rsidR="00244D47" w:rsidRPr="00D558D6">
        <w:rPr>
          <w:color w:val="000000" w:themeColor="text1"/>
          <w:szCs w:val="24"/>
        </w:rPr>
        <w:t>Araçların çalışmalarına müteallik yetkili mercilerden ve mercilerce istenecek her türlü resmi belgelerin her araçta noksansız olması gereklidir. İlgili resmi belgeye sahip olmayan araçlara ait sözleşmeler fesih edilerek</w:t>
      </w:r>
      <w:r w:rsidR="006749AB">
        <w:rPr>
          <w:color w:val="000000" w:themeColor="text1"/>
          <w:szCs w:val="24"/>
        </w:rPr>
        <w:t>,</w:t>
      </w:r>
      <w:r w:rsidR="00A75416">
        <w:rPr>
          <w:color w:val="000000" w:themeColor="text1"/>
          <w:szCs w:val="24"/>
        </w:rPr>
        <w:t xml:space="preserve"> yüklenicinin </w:t>
      </w:r>
      <w:r w:rsidR="00244D47" w:rsidRPr="00D558D6">
        <w:rPr>
          <w:color w:val="000000" w:themeColor="text1"/>
          <w:szCs w:val="24"/>
        </w:rPr>
        <w:t>kesin teminatı irat kaydedilecektir.</w:t>
      </w:r>
    </w:p>
    <w:p w:rsidR="00244D47" w:rsidRPr="00C27DF8" w:rsidRDefault="00896563" w:rsidP="00896563">
      <w:pPr>
        <w:pStyle w:val="AralkYok"/>
        <w:overflowPunct/>
        <w:autoSpaceDE/>
        <w:autoSpaceDN/>
        <w:adjustRightInd/>
        <w:jc w:val="both"/>
        <w:textAlignment w:val="auto"/>
        <w:rPr>
          <w:szCs w:val="24"/>
        </w:rPr>
      </w:pPr>
      <w:r>
        <w:rPr>
          <w:color w:val="000000" w:themeColor="text1"/>
          <w:szCs w:val="24"/>
        </w:rPr>
        <w:lastRenderedPageBreak/>
        <w:t>2.3.</w:t>
      </w:r>
      <w:r w:rsidR="00244D47" w:rsidRPr="00D558D6">
        <w:rPr>
          <w:color w:val="000000" w:themeColor="text1"/>
          <w:szCs w:val="24"/>
        </w:rPr>
        <w:t xml:space="preserve">Araçların zorunlu trafik sigortası (zorunlu mali sorumluluk sigortası), </w:t>
      </w:r>
      <w:r w:rsidR="00244D47" w:rsidRPr="00C27DF8">
        <w:rPr>
          <w:szCs w:val="24"/>
        </w:rPr>
        <w:t>motorlu taşıtlar vergisi ve araç kasko</w:t>
      </w:r>
      <w:r w:rsidR="00244D47">
        <w:rPr>
          <w:szCs w:val="24"/>
        </w:rPr>
        <w:t xml:space="preserve"> sigortası, egzoz emisyon ölçümü </w:t>
      </w:r>
      <w:r w:rsidR="00244D47" w:rsidRPr="00C27DF8">
        <w:rPr>
          <w:szCs w:val="24"/>
        </w:rPr>
        <w:t>ve araç muayene giderleri ile</w:t>
      </w:r>
      <w:r w:rsidR="00244D47">
        <w:rPr>
          <w:szCs w:val="24"/>
        </w:rPr>
        <w:t xml:space="preserve"> </w:t>
      </w:r>
      <w:r w:rsidR="00244D47" w:rsidRPr="00D24A8A">
        <w:rPr>
          <w:color w:val="000000" w:themeColor="text1"/>
          <w:szCs w:val="24"/>
        </w:rPr>
        <w:t>araçta beklenmedik arızaların işçilik dahil malzemeli giderimi ve diğer her türlü kanuni giderler yüklenici tarafından karşılanacaktır.</w:t>
      </w:r>
      <w:r w:rsidR="00244D47" w:rsidRPr="00C27DF8">
        <w:rPr>
          <w:szCs w:val="24"/>
        </w:rPr>
        <w:t xml:space="preserve"> Bu yükümlülüklerin yerine getirilmesinden yüklenici sorumludur. Hizmetin yerine getirilmesi esnasında bu yükümlülüklerin yerine getirilmemesinden kaynaklanan her türlü ceza yükleniciye ait olup, İdare zarara uğrarsa bu zararı yüklenici karşılayacaktır. </w:t>
      </w:r>
      <w:r w:rsidR="00244D47" w:rsidRPr="00D558D6">
        <w:rPr>
          <w:color w:val="000000" w:themeColor="text1"/>
          <w:szCs w:val="24"/>
        </w:rPr>
        <w:t>Muayene zamanı gelen araçlar geciktirilmeksizin araç muayene istasyonuna götürülmelidir. Muayene istasyonunca tespit edilecek olası eksik ve kusurlar ivedilikle, bedeli yüklenici tarafından ödenmek suretiyle, yürürlükteki mevzuat ile fen ve sanat kurallarına göre tamamlanacak ve giderilecektir.</w:t>
      </w:r>
      <w:r w:rsidR="00244D47">
        <w:rPr>
          <w:szCs w:val="24"/>
        </w:rPr>
        <w:t xml:space="preserve"> </w:t>
      </w:r>
      <w:r w:rsidR="00244D47" w:rsidRPr="00C27DF8">
        <w:rPr>
          <w:szCs w:val="24"/>
        </w:rPr>
        <w:t xml:space="preserve"> </w:t>
      </w:r>
    </w:p>
    <w:p w:rsidR="00244D47" w:rsidRPr="00C27DF8" w:rsidRDefault="00896563" w:rsidP="00896563">
      <w:pPr>
        <w:pStyle w:val="AralkYok"/>
        <w:overflowPunct/>
        <w:autoSpaceDE/>
        <w:autoSpaceDN/>
        <w:adjustRightInd/>
        <w:jc w:val="both"/>
        <w:textAlignment w:val="auto"/>
        <w:rPr>
          <w:szCs w:val="24"/>
        </w:rPr>
      </w:pPr>
      <w:r>
        <w:rPr>
          <w:szCs w:val="24"/>
        </w:rPr>
        <w:t>2.4.</w:t>
      </w:r>
      <w:r w:rsidR="00244D47">
        <w:rPr>
          <w:szCs w:val="24"/>
        </w:rPr>
        <w:t>M</w:t>
      </w:r>
      <w:r w:rsidR="00244D47" w:rsidRPr="00C27DF8">
        <w:rPr>
          <w:szCs w:val="24"/>
        </w:rPr>
        <w:t>evcut araçların kaza veya arıza yapması</w:t>
      </w:r>
      <w:r w:rsidR="00244D47">
        <w:rPr>
          <w:szCs w:val="24"/>
        </w:rPr>
        <w:t xml:space="preserve"> ve tamir, bakım, onarım işlemlerinin 1 (bir) günü aşması</w:t>
      </w:r>
      <w:r w:rsidR="00244D47" w:rsidRPr="00C27DF8">
        <w:rPr>
          <w:szCs w:val="24"/>
        </w:rPr>
        <w:t xml:space="preserve"> durumunda</w:t>
      </w:r>
      <w:r w:rsidR="00244D47">
        <w:rPr>
          <w:szCs w:val="24"/>
        </w:rPr>
        <w:t xml:space="preserve"> araçların</w:t>
      </w:r>
      <w:r w:rsidR="00244D47" w:rsidRPr="00C27DF8">
        <w:rPr>
          <w:szCs w:val="24"/>
        </w:rPr>
        <w:t xml:space="preserve"> onarımı süresince yüklenici tarafından</w:t>
      </w:r>
      <w:r w:rsidR="00244D47">
        <w:rPr>
          <w:szCs w:val="24"/>
        </w:rPr>
        <w:t>, yükleniciye ait olması koşulu aranmaksızın,</w:t>
      </w:r>
      <w:r w:rsidR="00244D47" w:rsidRPr="00C27DF8">
        <w:rPr>
          <w:szCs w:val="24"/>
        </w:rPr>
        <w:t xml:space="preserve"> hizmeti aksatmayacak</w:t>
      </w:r>
      <w:r w:rsidR="00244D47">
        <w:rPr>
          <w:szCs w:val="24"/>
        </w:rPr>
        <w:t xml:space="preserve"> </w:t>
      </w:r>
      <w:r w:rsidR="00244D47" w:rsidRPr="00D558D6">
        <w:rPr>
          <w:color w:val="000000" w:themeColor="text1"/>
          <w:szCs w:val="24"/>
        </w:rPr>
        <w:t>ve yakıt deposu dizel</w:t>
      </w:r>
      <w:r w:rsidR="00244D47">
        <w:rPr>
          <w:szCs w:val="24"/>
        </w:rPr>
        <w:t xml:space="preserve"> yakıtla tam dolu şekilde </w:t>
      </w:r>
      <w:r w:rsidR="00244D47" w:rsidRPr="00C27DF8">
        <w:rPr>
          <w:szCs w:val="24"/>
        </w:rPr>
        <w:t xml:space="preserve">aynı özelliklere veya daha üst özeliklere sahip başka bir </w:t>
      </w:r>
      <w:r w:rsidR="00244D47">
        <w:rPr>
          <w:szCs w:val="24"/>
        </w:rPr>
        <w:t>araç, en geç ilgili aracın arızalanmasının yükleniciye tebliğinden itibaren 2 (iki</w:t>
      </w:r>
      <w:r w:rsidR="00244D47" w:rsidRPr="00C27DF8">
        <w:rPr>
          <w:szCs w:val="24"/>
        </w:rPr>
        <w:t>)</w:t>
      </w:r>
      <w:r w:rsidR="00244D47">
        <w:rPr>
          <w:szCs w:val="24"/>
        </w:rPr>
        <w:t xml:space="preserve"> iş</w:t>
      </w:r>
      <w:r w:rsidR="00244D47" w:rsidRPr="00C27DF8">
        <w:rPr>
          <w:szCs w:val="24"/>
        </w:rPr>
        <w:t xml:space="preserve"> gün</w:t>
      </w:r>
      <w:r w:rsidR="00244D47">
        <w:rPr>
          <w:szCs w:val="24"/>
        </w:rPr>
        <w:t>ü</w:t>
      </w:r>
      <w:r w:rsidR="00244D47" w:rsidRPr="00C27DF8">
        <w:rPr>
          <w:szCs w:val="24"/>
        </w:rPr>
        <w:t xml:space="preserve"> içerisinde temin </w:t>
      </w:r>
      <w:r w:rsidR="00244D47" w:rsidRPr="00D24A8A">
        <w:rPr>
          <w:color w:val="000000" w:themeColor="text1"/>
          <w:szCs w:val="24"/>
        </w:rPr>
        <w:t xml:space="preserve">edilecek ve görevin devamı sağlanacaktır. Ancak </w:t>
      </w:r>
      <w:r w:rsidR="00F403F3" w:rsidRPr="00F403F3">
        <w:rPr>
          <w:color w:val="000000" w:themeColor="text1"/>
          <w:szCs w:val="24"/>
        </w:rPr>
        <w:t>her hâlükârda</w:t>
      </w:r>
      <w:r w:rsidR="00F403F3">
        <w:rPr>
          <w:rFonts w:ascii="Arial" w:hAnsi="Arial" w:cs="Arial"/>
          <w:b/>
          <w:bCs/>
          <w:sz w:val="13"/>
          <w:szCs w:val="13"/>
        </w:rPr>
        <w:t xml:space="preserve"> </w:t>
      </w:r>
      <w:r w:rsidR="00244D47" w:rsidRPr="00D24A8A">
        <w:rPr>
          <w:color w:val="000000" w:themeColor="text1"/>
          <w:szCs w:val="24"/>
        </w:rPr>
        <w:t xml:space="preserve">bu araç hizmet dışı kalmış araçla aynı model veya dengi olmalıdır (Örneğin dizel yerine benzinli bir araç, birim km başına daha fazla Türk Lirası </w:t>
      </w:r>
      <w:r w:rsidR="00244D47" w:rsidRPr="00D558D6">
        <w:rPr>
          <w:color w:val="000000" w:themeColor="text1"/>
          <w:szCs w:val="24"/>
        </w:rPr>
        <w:t>değer</w:t>
      </w:r>
      <w:r w:rsidR="00494363">
        <w:rPr>
          <w:color w:val="000000" w:themeColor="text1"/>
          <w:szCs w:val="24"/>
        </w:rPr>
        <w:t>inde yakıt tüketen araç veya 1.9 lt motorlu yerine 3</w:t>
      </w:r>
      <w:r w:rsidR="006231A8">
        <w:rPr>
          <w:color w:val="000000" w:themeColor="text1"/>
          <w:szCs w:val="24"/>
        </w:rPr>
        <w:t>.0</w:t>
      </w:r>
      <w:r w:rsidR="00244D47" w:rsidRPr="00D558D6">
        <w:rPr>
          <w:color w:val="000000" w:themeColor="text1"/>
          <w:szCs w:val="24"/>
        </w:rPr>
        <w:t xml:space="preserve"> lt motorlu araç</w:t>
      </w:r>
      <w:r w:rsidR="00722A52">
        <w:rPr>
          <w:color w:val="000000" w:themeColor="text1"/>
          <w:szCs w:val="24"/>
        </w:rPr>
        <w:t>, 2013 model yerine 2012</w:t>
      </w:r>
      <w:r w:rsidR="00244D47" w:rsidRPr="00D558D6">
        <w:rPr>
          <w:color w:val="000000" w:themeColor="text1"/>
          <w:szCs w:val="24"/>
        </w:rPr>
        <w:t xml:space="preserve"> model, </w:t>
      </w:r>
      <w:r w:rsidR="00EE5407">
        <w:rPr>
          <w:color w:val="000000" w:themeColor="text1"/>
          <w:szCs w:val="24"/>
        </w:rPr>
        <w:t>ABS’li araç yerine ABS</w:t>
      </w:r>
      <w:r w:rsidR="00244D47" w:rsidRPr="00D558D6">
        <w:rPr>
          <w:color w:val="000000" w:themeColor="text1"/>
          <w:szCs w:val="24"/>
        </w:rPr>
        <w:t>’siz</w:t>
      </w:r>
      <w:r w:rsidR="00EE5407">
        <w:rPr>
          <w:color w:val="000000" w:themeColor="text1"/>
          <w:szCs w:val="24"/>
        </w:rPr>
        <w:t xml:space="preserve"> </w:t>
      </w:r>
      <w:r w:rsidR="00244D47" w:rsidRPr="00D558D6">
        <w:rPr>
          <w:color w:val="000000" w:themeColor="text1"/>
          <w:szCs w:val="24"/>
        </w:rPr>
        <w:t>araç, ağır hasar kayıtlı, pert, kaput ve direklerinde boya, değişim, işlem görmüş, hava yastıkları daha önceki bir kaza nedeniyle açılmış araç, daha az hava yastığı ve daha az emniyet kemerine sahip araç,</w:t>
      </w:r>
      <w:r w:rsidR="00244D47" w:rsidRPr="00D558D6">
        <w:rPr>
          <w:color w:val="000000" w:themeColor="text1"/>
        </w:rPr>
        <w:t xml:space="preserve"> </w:t>
      </w:r>
      <w:r w:rsidR="00244D47" w:rsidRPr="00D558D6">
        <w:rPr>
          <w:color w:val="000000" w:themeColor="text1"/>
          <w:szCs w:val="24"/>
        </w:rPr>
        <w:t>koltuk sayısı ve</w:t>
      </w:r>
      <w:r w:rsidR="007162C0">
        <w:rPr>
          <w:color w:val="000000" w:themeColor="text1"/>
          <w:szCs w:val="24"/>
        </w:rPr>
        <w:t xml:space="preserve"> bagaj hacmi daha az olan araç, </w:t>
      </w:r>
      <w:r w:rsidR="00244D47" w:rsidRPr="00D558D6">
        <w:rPr>
          <w:color w:val="000000" w:themeColor="text1"/>
          <w:szCs w:val="24"/>
        </w:rPr>
        <w:t>yakıt depo hacmi daha küçük araç, kilometresi daha yüksek araç v.b. olamaz). Bu süre hiçbir nedenle 1</w:t>
      </w:r>
      <w:r w:rsidR="00244D47" w:rsidRPr="00C27DF8">
        <w:rPr>
          <w:szCs w:val="24"/>
        </w:rPr>
        <w:t xml:space="preserve"> (bir) ayı geçemez.</w:t>
      </w:r>
      <w:r w:rsidR="00244D47">
        <w:rPr>
          <w:szCs w:val="24"/>
        </w:rPr>
        <w:t xml:space="preserve"> </w:t>
      </w:r>
      <w:r w:rsidR="00244D47" w:rsidRPr="00B158B4">
        <w:rPr>
          <w:color w:val="000000" w:themeColor="text1"/>
          <w:szCs w:val="24"/>
        </w:rPr>
        <w:t>Yüklenici geçici aracın daha üst özelliklerde olduğu gerekçesi ile idareden ekstra ücret talep edemez</w:t>
      </w:r>
      <w:r w:rsidR="00244D47">
        <w:rPr>
          <w:color w:val="000000" w:themeColor="text1"/>
          <w:szCs w:val="24"/>
        </w:rPr>
        <w:t>.</w:t>
      </w:r>
      <w:r w:rsidR="00244D47">
        <w:rPr>
          <w:color w:val="FF0000"/>
          <w:szCs w:val="24"/>
        </w:rPr>
        <w:t xml:space="preserve"> </w:t>
      </w:r>
      <w:r w:rsidR="00244D47" w:rsidRPr="00D558D6">
        <w:rPr>
          <w:color w:val="000000" w:themeColor="text1"/>
          <w:szCs w:val="24"/>
        </w:rPr>
        <w:t xml:space="preserve">Kaza veya arızadan dolayı çalışmayan aracın yerine temin edilmeyen araç için yükleniciye idare tarafından 10 (on) gün süreli ihtar verilir. </w:t>
      </w:r>
      <w:r w:rsidR="00D72E9D">
        <w:rPr>
          <w:color w:val="000000" w:themeColor="text1"/>
          <w:szCs w:val="24"/>
        </w:rPr>
        <w:t>Bu ihtar süresinde teslim etmediği her gün için alım bedelinin toplam tutarının %1’i (yüzdebiri) oranında ceza ilk hak edişinden mahsup edilir.10. gün sonunda da hala teslim edilmezse sözleşme tek taraflı olarak fesh edilir.</w:t>
      </w:r>
    </w:p>
    <w:p w:rsidR="00244D47" w:rsidRPr="00C27DF8" w:rsidRDefault="00896563" w:rsidP="00CA6399">
      <w:pPr>
        <w:pStyle w:val="AralkYok"/>
        <w:overflowPunct/>
        <w:autoSpaceDE/>
        <w:autoSpaceDN/>
        <w:adjustRightInd/>
        <w:jc w:val="both"/>
        <w:textAlignment w:val="auto"/>
        <w:rPr>
          <w:szCs w:val="24"/>
        </w:rPr>
      </w:pPr>
      <w:r>
        <w:rPr>
          <w:b/>
          <w:szCs w:val="24"/>
        </w:rPr>
        <w:t>2</w:t>
      </w:r>
      <w:r w:rsidR="00CA6399" w:rsidRPr="00FF03F2">
        <w:rPr>
          <w:b/>
          <w:szCs w:val="24"/>
        </w:rPr>
        <w:t>.5.</w:t>
      </w:r>
      <w:r w:rsidR="00FF03F2">
        <w:rPr>
          <w:b/>
          <w:szCs w:val="24"/>
        </w:rPr>
        <w:t xml:space="preserve"> </w:t>
      </w:r>
      <w:r w:rsidR="00244D47" w:rsidRPr="00C27DF8">
        <w:rPr>
          <w:szCs w:val="24"/>
        </w:rPr>
        <w:t>Araçlar sözleşme süresince görevde olmadığı süre boyunca İdarenin belirlediği noktalarda bekletilecektir. Araçlar bakım, onarım veya arıza gid</w:t>
      </w:r>
      <w:r w:rsidR="00244D47" w:rsidRPr="00C27DF8">
        <w:t>erimi için ancak İ</w:t>
      </w:r>
      <w:r w:rsidR="00244D47" w:rsidRPr="00C27DF8">
        <w:rPr>
          <w:szCs w:val="24"/>
        </w:rPr>
        <w:t>darenin onayı sonrasında belirtilen alanı terk edebilecektir.</w:t>
      </w:r>
    </w:p>
    <w:p w:rsidR="00244D47" w:rsidRPr="00C27DF8" w:rsidRDefault="00896563" w:rsidP="00CA6399">
      <w:pPr>
        <w:pStyle w:val="AralkYok"/>
        <w:overflowPunct/>
        <w:autoSpaceDE/>
        <w:autoSpaceDN/>
        <w:adjustRightInd/>
        <w:jc w:val="both"/>
        <w:textAlignment w:val="auto"/>
        <w:rPr>
          <w:szCs w:val="24"/>
        </w:rPr>
      </w:pPr>
      <w:r>
        <w:rPr>
          <w:b/>
          <w:szCs w:val="24"/>
        </w:rPr>
        <w:t>2</w:t>
      </w:r>
      <w:r w:rsidR="00CA6399" w:rsidRPr="00FF03F2">
        <w:rPr>
          <w:b/>
          <w:szCs w:val="24"/>
        </w:rPr>
        <w:t>.6.</w:t>
      </w:r>
      <w:r w:rsidR="00FF03F2">
        <w:rPr>
          <w:b/>
          <w:szCs w:val="24"/>
        </w:rPr>
        <w:t xml:space="preserve"> </w:t>
      </w:r>
      <w:r w:rsidR="00244D47" w:rsidRPr="00C27DF8">
        <w:rPr>
          <w:szCs w:val="24"/>
        </w:rPr>
        <w:t>KDV</w:t>
      </w:r>
      <w:r w:rsidR="006231A8">
        <w:rPr>
          <w:szCs w:val="24"/>
        </w:rPr>
        <w:t xml:space="preserve"> (Katma Değer Vergisi) </w:t>
      </w:r>
      <w:r w:rsidR="00244D47" w:rsidRPr="00C27DF8">
        <w:rPr>
          <w:szCs w:val="24"/>
        </w:rPr>
        <w:t>teklif edilen bedele dahil edilmeyecektir, KDV ayrıca ödenecektir.</w:t>
      </w:r>
    </w:p>
    <w:p w:rsidR="00244D47" w:rsidRPr="00D558D6" w:rsidRDefault="00896563" w:rsidP="00CA6399">
      <w:pPr>
        <w:pStyle w:val="AralkYok"/>
        <w:overflowPunct/>
        <w:autoSpaceDE/>
        <w:autoSpaceDN/>
        <w:adjustRightInd/>
        <w:jc w:val="both"/>
        <w:textAlignment w:val="auto"/>
        <w:rPr>
          <w:color w:val="000000" w:themeColor="text1"/>
          <w:szCs w:val="24"/>
        </w:rPr>
      </w:pPr>
      <w:r>
        <w:rPr>
          <w:b/>
          <w:color w:val="000000" w:themeColor="text1"/>
          <w:szCs w:val="24"/>
        </w:rPr>
        <w:t>2</w:t>
      </w:r>
      <w:r w:rsidR="00CA6399" w:rsidRPr="00FF03F2">
        <w:rPr>
          <w:b/>
          <w:color w:val="000000" w:themeColor="text1"/>
          <w:szCs w:val="24"/>
        </w:rPr>
        <w:t>.7.</w:t>
      </w:r>
      <w:r w:rsidR="00FF03F2">
        <w:rPr>
          <w:b/>
          <w:color w:val="000000" w:themeColor="text1"/>
          <w:szCs w:val="24"/>
        </w:rPr>
        <w:t xml:space="preserve"> </w:t>
      </w:r>
      <w:r w:rsidR="00244D47" w:rsidRPr="00D558D6">
        <w:rPr>
          <w:color w:val="000000" w:themeColor="text1"/>
          <w:szCs w:val="24"/>
        </w:rPr>
        <w:t>Araçla ilgili ödemeler aylık olarak yapılacaktır. Ödemeler peşin olmayıp hizmet verilen ayın ödemesi hizmet verilen aydan bir sonraki ay yapılacaktır.</w:t>
      </w:r>
    </w:p>
    <w:p w:rsidR="00D04A43" w:rsidRDefault="00896563" w:rsidP="00CA6399">
      <w:pPr>
        <w:pStyle w:val="AralkYok"/>
        <w:overflowPunct/>
        <w:autoSpaceDE/>
        <w:autoSpaceDN/>
        <w:adjustRightInd/>
        <w:jc w:val="both"/>
        <w:textAlignment w:val="auto"/>
        <w:rPr>
          <w:szCs w:val="24"/>
        </w:rPr>
      </w:pPr>
      <w:r>
        <w:rPr>
          <w:b/>
          <w:szCs w:val="24"/>
        </w:rPr>
        <w:t>2</w:t>
      </w:r>
      <w:r w:rsidR="00CA6399" w:rsidRPr="00FF03F2">
        <w:rPr>
          <w:b/>
          <w:szCs w:val="24"/>
        </w:rPr>
        <w:t>.8.</w:t>
      </w:r>
      <w:r w:rsidR="00244D47" w:rsidRPr="00C27DF8">
        <w:rPr>
          <w:szCs w:val="24"/>
        </w:rPr>
        <w:t xml:space="preserve">Yüklenici </w:t>
      </w:r>
      <w:r w:rsidR="00D72E9D">
        <w:rPr>
          <w:szCs w:val="24"/>
        </w:rPr>
        <w:t>alım</w:t>
      </w:r>
      <w:r w:rsidR="00244D47" w:rsidRPr="00C27DF8">
        <w:rPr>
          <w:szCs w:val="24"/>
        </w:rPr>
        <w:t xml:space="preserve"> konusu aracı, mücbir sebepler dışında sözleşme süresinin bitimine kadar çalıştırmak zorundadır. İdarenin yazılı izni olmadan araç değiştirilmesi </w:t>
      </w:r>
      <w:r w:rsidR="00244D47" w:rsidRPr="0074164D">
        <w:rPr>
          <w:szCs w:val="24"/>
        </w:rPr>
        <w:t>veya aynı özelliklerde</w:t>
      </w:r>
      <w:r w:rsidR="00244D47" w:rsidRPr="00C27DF8">
        <w:rPr>
          <w:szCs w:val="24"/>
        </w:rPr>
        <w:t xml:space="preserve"> olmayan araçla hizmetin yerine getirilmesi durumunda ücret ödenmez</w:t>
      </w:r>
      <w:r w:rsidR="00244D47">
        <w:rPr>
          <w:szCs w:val="24"/>
        </w:rPr>
        <w:t xml:space="preserve">, yeni aracın daha fazla yakıt tüketen araç olması halinde, yeni aracın muayene ve kabul komisyonundan geçen araca kıyasla ne kadar Türk Lirası daha fazla yakıt tükettiği idarece hesaplanıp yasal faizi ile birlikte </w:t>
      </w:r>
      <w:r w:rsidR="00244D47">
        <w:t>olayın gerçekleştiği dönemdeki yüklenicinin</w:t>
      </w:r>
      <w:r w:rsidR="00244D47" w:rsidRPr="00EA0474">
        <w:t xml:space="preserve"> ilk hak edişinden</w:t>
      </w:r>
      <w:r w:rsidR="00244D47">
        <w:t xml:space="preserve"> </w:t>
      </w:r>
      <w:r w:rsidR="00244D47">
        <w:rPr>
          <w:szCs w:val="24"/>
        </w:rPr>
        <w:t xml:space="preserve">kesilir. </w:t>
      </w:r>
    </w:p>
    <w:p w:rsidR="00244D47" w:rsidRPr="00C27DF8" w:rsidRDefault="00896563" w:rsidP="00CA6399">
      <w:pPr>
        <w:pStyle w:val="AralkYok"/>
        <w:overflowPunct/>
        <w:autoSpaceDE/>
        <w:autoSpaceDN/>
        <w:adjustRightInd/>
        <w:jc w:val="both"/>
        <w:textAlignment w:val="auto"/>
        <w:rPr>
          <w:szCs w:val="24"/>
        </w:rPr>
      </w:pPr>
      <w:r>
        <w:rPr>
          <w:b/>
          <w:szCs w:val="24"/>
        </w:rPr>
        <w:t>2</w:t>
      </w:r>
      <w:r w:rsidR="00CA6399" w:rsidRPr="00FF03F2">
        <w:rPr>
          <w:b/>
          <w:szCs w:val="24"/>
        </w:rPr>
        <w:t>.9.</w:t>
      </w:r>
      <w:r w:rsidR="00475F94">
        <w:rPr>
          <w:b/>
          <w:szCs w:val="24"/>
        </w:rPr>
        <w:t xml:space="preserve"> </w:t>
      </w:r>
      <w:r w:rsidR="00244D47" w:rsidRPr="00C27DF8">
        <w:rPr>
          <w:szCs w:val="24"/>
        </w:rPr>
        <w:t xml:space="preserve">Kurumumuz tarafından kiralanacak olan araçlar </w:t>
      </w:r>
      <w:r w:rsidR="00244D47">
        <w:rPr>
          <w:szCs w:val="24"/>
        </w:rPr>
        <w:t>sürücü</w:t>
      </w:r>
      <w:r w:rsidR="00D04A43">
        <w:rPr>
          <w:szCs w:val="24"/>
        </w:rPr>
        <w:t>s</w:t>
      </w:r>
      <w:r w:rsidR="00244D47">
        <w:rPr>
          <w:szCs w:val="24"/>
        </w:rPr>
        <w:t>ü</w:t>
      </w:r>
      <w:r w:rsidR="00D04A43">
        <w:rPr>
          <w:szCs w:val="24"/>
        </w:rPr>
        <w:t>z ve yakıtsız</w:t>
      </w:r>
      <w:r w:rsidR="00244D47">
        <w:rPr>
          <w:szCs w:val="24"/>
        </w:rPr>
        <w:t xml:space="preserve"> </w:t>
      </w:r>
      <w:r w:rsidR="00244D47" w:rsidRPr="00C27DF8">
        <w:rPr>
          <w:szCs w:val="24"/>
        </w:rPr>
        <w:t>olarak 7 (yedi) gün, 24 (yirmi</w:t>
      </w:r>
      <w:r w:rsidR="00244D47">
        <w:rPr>
          <w:szCs w:val="24"/>
        </w:rPr>
        <w:t xml:space="preserve"> </w:t>
      </w:r>
      <w:r w:rsidR="00244D47" w:rsidRPr="00C27DF8">
        <w:rPr>
          <w:szCs w:val="24"/>
        </w:rPr>
        <w:t xml:space="preserve">dört) saat </w:t>
      </w:r>
      <w:r w:rsidR="00244D47">
        <w:rPr>
          <w:szCs w:val="24"/>
        </w:rPr>
        <w:t>i</w:t>
      </w:r>
      <w:r w:rsidR="00244D47" w:rsidRPr="00C27DF8">
        <w:rPr>
          <w:szCs w:val="24"/>
        </w:rPr>
        <w:t>darenin emrinde olacaktır</w:t>
      </w:r>
      <w:r w:rsidR="00244D47">
        <w:rPr>
          <w:szCs w:val="24"/>
        </w:rPr>
        <w:t>.</w:t>
      </w:r>
    </w:p>
    <w:p w:rsidR="00244D47" w:rsidRPr="00C27DF8" w:rsidRDefault="00896563" w:rsidP="00CA6399">
      <w:pPr>
        <w:pStyle w:val="AralkYok"/>
        <w:overflowPunct/>
        <w:autoSpaceDE/>
        <w:autoSpaceDN/>
        <w:adjustRightInd/>
        <w:jc w:val="both"/>
        <w:textAlignment w:val="auto"/>
        <w:rPr>
          <w:szCs w:val="24"/>
        </w:rPr>
      </w:pPr>
      <w:r>
        <w:rPr>
          <w:b/>
          <w:szCs w:val="24"/>
        </w:rPr>
        <w:t>2</w:t>
      </w:r>
      <w:r w:rsidR="00CA6399" w:rsidRPr="00FF03F2">
        <w:rPr>
          <w:b/>
          <w:szCs w:val="24"/>
        </w:rPr>
        <w:t>.10.</w:t>
      </w:r>
      <w:r w:rsidR="00475F94">
        <w:rPr>
          <w:b/>
          <w:szCs w:val="24"/>
        </w:rPr>
        <w:t xml:space="preserve"> </w:t>
      </w:r>
      <w:r w:rsidR="00244D47" w:rsidRPr="00C27DF8">
        <w:rPr>
          <w:szCs w:val="24"/>
        </w:rPr>
        <w:t>Araçların görev yerleri İdare tarafından gerekli görüldüğü hallerde değiştirilebilecektir. Kiralanacak olan araçların çalıştırılma şekil ve şartları İdare tasarrufunda olacaktır. Yüklenici herhangi bir yönlendirme yapamaz.</w:t>
      </w:r>
    </w:p>
    <w:p w:rsidR="00244D47" w:rsidRPr="00C27DF8" w:rsidRDefault="00896563" w:rsidP="00CA6399">
      <w:pPr>
        <w:pStyle w:val="AralkYok"/>
        <w:overflowPunct/>
        <w:autoSpaceDE/>
        <w:autoSpaceDN/>
        <w:adjustRightInd/>
        <w:jc w:val="both"/>
        <w:textAlignment w:val="auto"/>
        <w:rPr>
          <w:szCs w:val="24"/>
        </w:rPr>
      </w:pPr>
      <w:r>
        <w:rPr>
          <w:b/>
          <w:szCs w:val="24"/>
        </w:rPr>
        <w:t>2</w:t>
      </w:r>
      <w:r w:rsidR="00FF03F2" w:rsidRPr="00FF03F2">
        <w:rPr>
          <w:b/>
          <w:szCs w:val="24"/>
        </w:rPr>
        <w:t>.11</w:t>
      </w:r>
      <w:r w:rsidR="00CA6399" w:rsidRPr="00FF03F2">
        <w:rPr>
          <w:b/>
          <w:szCs w:val="24"/>
        </w:rPr>
        <w:t>.</w:t>
      </w:r>
      <w:r w:rsidR="00244D47">
        <w:rPr>
          <w:szCs w:val="24"/>
        </w:rPr>
        <w:t>Yüklenici y</w:t>
      </w:r>
      <w:r w:rsidR="00244D47" w:rsidRPr="00C27DF8">
        <w:rPr>
          <w:szCs w:val="24"/>
        </w:rPr>
        <w:t>ol ve ağır tabiat şartlarını ileri sürerek ilave ücret isteminde bulunama</w:t>
      </w:r>
      <w:r w:rsidR="00C32478">
        <w:rPr>
          <w:szCs w:val="24"/>
        </w:rPr>
        <w:t>yacaktır.</w:t>
      </w:r>
    </w:p>
    <w:p w:rsidR="00244D47" w:rsidRPr="00D34158" w:rsidRDefault="00896563" w:rsidP="00D04A43">
      <w:pPr>
        <w:pStyle w:val="AralkYok"/>
        <w:overflowPunct/>
        <w:autoSpaceDE/>
        <w:autoSpaceDN/>
        <w:adjustRightInd/>
        <w:jc w:val="both"/>
        <w:textAlignment w:val="auto"/>
        <w:rPr>
          <w:szCs w:val="24"/>
        </w:rPr>
      </w:pPr>
      <w:r>
        <w:rPr>
          <w:b/>
          <w:szCs w:val="24"/>
        </w:rPr>
        <w:t>2</w:t>
      </w:r>
      <w:r w:rsidR="00CA6399" w:rsidRPr="00FF03F2">
        <w:rPr>
          <w:b/>
          <w:szCs w:val="24"/>
        </w:rPr>
        <w:t>.12.</w:t>
      </w:r>
      <w:r w:rsidR="00475F94">
        <w:rPr>
          <w:b/>
          <w:szCs w:val="24"/>
        </w:rPr>
        <w:t xml:space="preserve"> </w:t>
      </w:r>
      <w:r w:rsidR="00244D47" w:rsidRPr="00C27DF8">
        <w:rPr>
          <w:szCs w:val="24"/>
        </w:rPr>
        <w:t>Araçlar kullanılacağı yörenin yol ve iklim şartlarına uygun şekilde olacaktır (toz, yağmur ve soğuğa karşı muhafazalı, kaportaları düzgün, boyalı, camları, kapıları,</w:t>
      </w:r>
      <w:r w:rsidR="00244D47">
        <w:rPr>
          <w:szCs w:val="24"/>
        </w:rPr>
        <w:t xml:space="preserve"> ısıtma, </w:t>
      </w:r>
      <w:r w:rsidR="00244D47" w:rsidRPr="00C27DF8">
        <w:rPr>
          <w:szCs w:val="24"/>
        </w:rPr>
        <w:t xml:space="preserve">havalandırma ve </w:t>
      </w:r>
      <w:r w:rsidR="00244D47">
        <w:rPr>
          <w:szCs w:val="24"/>
        </w:rPr>
        <w:t xml:space="preserve">soğutma </w:t>
      </w:r>
      <w:r w:rsidR="00244D47" w:rsidRPr="00C27DF8">
        <w:rPr>
          <w:szCs w:val="24"/>
        </w:rPr>
        <w:t>sistemleri tamamen sağlam, bakımları yapılmış ve çalışır vaziyette olacaktır).</w:t>
      </w:r>
      <w:r w:rsidR="00244D47">
        <w:rPr>
          <w:szCs w:val="24"/>
        </w:rPr>
        <w:t xml:space="preserve"> A</w:t>
      </w:r>
      <w:r w:rsidR="00244D47" w:rsidRPr="00994600">
        <w:rPr>
          <w:szCs w:val="24"/>
        </w:rPr>
        <w:t xml:space="preserve">raçlar kullanıma uygun, yıpranmamış, motor ve </w:t>
      </w:r>
      <w:r w:rsidR="00244D47">
        <w:rPr>
          <w:szCs w:val="24"/>
        </w:rPr>
        <w:t xml:space="preserve">yürüyüş aksamı bakımdan geçmiş, mevzuata uygun </w:t>
      </w:r>
      <w:r w:rsidR="00244D47" w:rsidRPr="00994600">
        <w:rPr>
          <w:szCs w:val="24"/>
        </w:rPr>
        <w:lastRenderedPageBreak/>
        <w:t>stepne, bijon anahtarı gibi yardımcı elemanları tam, tüm teknik göstergeleri (km, motor devri, akaryakıt göstergesi, sı</w:t>
      </w:r>
      <w:r w:rsidR="00244D47">
        <w:rPr>
          <w:szCs w:val="24"/>
        </w:rPr>
        <w:t>caklık ve hız göstergeleri v.s.) çalışır vaziyette olacaktır.</w:t>
      </w:r>
    </w:p>
    <w:p w:rsidR="00244D47" w:rsidRPr="00C27DF8" w:rsidRDefault="00896563" w:rsidP="00CA6399">
      <w:pPr>
        <w:pStyle w:val="AralkYok"/>
        <w:overflowPunct/>
        <w:autoSpaceDE/>
        <w:autoSpaceDN/>
        <w:adjustRightInd/>
        <w:jc w:val="both"/>
        <w:textAlignment w:val="auto"/>
        <w:rPr>
          <w:szCs w:val="24"/>
        </w:rPr>
      </w:pPr>
      <w:r>
        <w:rPr>
          <w:b/>
          <w:szCs w:val="24"/>
        </w:rPr>
        <w:t>2.13</w:t>
      </w:r>
      <w:r w:rsidR="00CA6399" w:rsidRPr="00FF03F2">
        <w:rPr>
          <w:b/>
          <w:szCs w:val="24"/>
        </w:rPr>
        <w:t>.</w:t>
      </w:r>
      <w:r w:rsidR="00475F94">
        <w:rPr>
          <w:b/>
          <w:szCs w:val="24"/>
        </w:rPr>
        <w:t xml:space="preserve"> </w:t>
      </w:r>
      <w:r w:rsidR="00244D47" w:rsidRPr="00E3783A">
        <w:rPr>
          <w:szCs w:val="24"/>
        </w:rPr>
        <w:t>Yüklenici tarafından hizmete sunulacak araçlar bakımlı</w:t>
      </w:r>
      <w:r w:rsidR="00244D47">
        <w:rPr>
          <w:szCs w:val="24"/>
        </w:rPr>
        <w:t>, faal ve içi-</w:t>
      </w:r>
      <w:r w:rsidR="00244D47" w:rsidRPr="00E3783A">
        <w:rPr>
          <w:szCs w:val="24"/>
        </w:rPr>
        <w:t>dışı temiz bulundurulacak</w:t>
      </w:r>
      <w:r w:rsidR="00244D47">
        <w:rPr>
          <w:szCs w:val="24"/>
        </w:rPr>
        <w:t>tır.</w:t>
      </w:r>
      <w:r w:rsidR="00244D47" w:rsidRPr="00C27DF8">
        <w:rPr>
          <w:szCs w:val="24"/>
        </w:rPr>
        <w:t xml:space="preserve"> Araçlarda aşağıda belirtilen Karayolları Trafik Kanunu’nun</w:t>
      </w:r>
      <w:r w:rsidR="00244D47">
        <w:rPr>
          <w:szCs w:val="24"/>
        </w:rPr>
        <w:t xml:space="preserve"> ve bu kanuna dayanılarak çıkarılan ikincil mevzuatın</w:t>
      </w:r>
      <w:r w:rsidR="00244D47" w:rsidRPr="00E3783A">
        <w:rPr>
          <w:szCs w:val="24"/>
        </w:rPr>
        <w:t xml:space="preserve"> öngördüğü tüm malzemeler</w:t>
      </w:r>
      <w:r w:rsidR="00244D47" w:rsidRPr="00C27DF8">
        <w:rPr>
          <w:szCs w:val="24"/>
        </w:rPr>
        <w:t xml:space="preserve"> / avadanlıklar bulunacaktır. Araçların şartname ve diğer mevzuatlarda öngörülen konulardaki eksikliklerden kaynaklanacak her türlü ceza ve giderler </w:t>
      </w:r>
      <w:r w:rsidR="00244D47">
        <w:rPr>
          <w:szCs w:val="24"/>
        </w:rPr>
        <w:t>yüklenici</w:t>
      </w:r>
      <w:r w:rsidR="00244D47" w:rsidRPr="00C27DF8">
        <w:rPr>
          <w:szCs w:val="24"/>
        </w:rPr>
        <w:t xml:space="preserve"> tarafından karşılanacaktır.</w:t>
      </w:r>
    </w:p>
    <w:p w:rsidR="00244D47" w:rsidRPr="00C27DF8" w:rsidRDefault="00896563" w:rsidP="00244D47">
      <w:pPr>
        <w:tabs>
          <w:tab w:val="left" w:pos="360"/>
          <w:tab w:val="left" w:pos="540"/>
        </w:tabs>
        <w:jc w:val="both"/>
      </w:pPr>
      <w:r>
        <w:rPr>
          <w:b/>
        </w:rPr>
        <w:t>2</w:t>
      </w:r>
      <w:r w:rsidR="00244D47" w:rsidRPr="00C27DF8">
        <w:rPr>
          <w:b/>
        </w:rPr>
        <w:t>.</w:t>
      </w:r>
      <w:r>
        <w:rPr>
          <w:b/>
        </w:rPr>
        <w:t>14.</w:t>
      </w:r>
      <w:r w:rsidR="00244D47" w:rsidRPr="00C27DF8">
        <w:t xml:space="preserve"> Trafik seti (zincir</w:t>
      </w:r>
      <w:r w:rsidR="00494363">
        <w:t xml:space="preserve"> {paslanmamış </w:t>
      </w:r>
      <w:r w:rsidR="00244D47">
        <w:t>ve defosuz olmalıdır}</w:t>
      </w:r>
      <w:r w:rsidR="00244D47" w:rsidRPr="00C27DF8">
        <w:t>,</w:t>
      </w:r>
      <w:r w:rsidR="00244D47">
        <w:t xml:space="preserve"> t</w:t>
      </w:r>
      <w:r w:rsidR="00244D47" w:rsidRPr="00C27DF8">
        <w:t>akoz</w:t>
      </w:r>
      <w:r w:rsidR="00244D47">
        <w:t>,</w:t>
      </w:r>
      <w:r w:rsidR="00244D47" w:rsidRPr="00C27DF8">
        <w:t xml:space="preserve"> çekme halatı, reflektör v.b</w:t>
      </w:r>
      <w:r w:rsidR="00244D47">
        <w:t>.</w:t>
      </w:r>
      <w:r w:rsidR="00244D47" w:rsidRPr="00C27DF8">
        <w:t>)</w:t>
      </w:r>
    </w:p>
    <w:p w:rsidR="00244D47" w:rsidRPr="00C27DF8" w:rsidRDefault="00896563" w:rsidP="00244D47">
      <w:pPr>
        <w:tabs>
          <w:tab w:val="left" w:pos="360"/>
          <w:tab w:val="left" w:pos="540"/>
        </w:tabs>
        <w:jc w:val="both"/>
      </w:pPr>
      <w:r>
        <w:rPr>
          <w:b/>
        </w:rPr>
        <w:t>2</w:t>
      </w:r>
      <w:r w:rsidR="00244D47" w:rsidRPr="00C27DF8">
        <w:rPr>
          <w:b/>
        </w:rPr>
        <w:t>.</w:t>
      </w:r>
      <w:r>
        <w:rPr>
          <w:b/>
        </w:rPr>
        <w:t>15.</w:t>
      </w:r>
      <w:r w:rsidR="00244D47" w:rsidRPr="00C27DF8">
        <w:t xml:space="preserve"> Ecza çantası/ sağlık seti (Ecza malzemesi ile birlikte)</w:t>
      </w:r>
      <w:r w:rsidR="006E0222">
        <w:t xml:space="preserve">. </w:t>
      </w:r>
      <w:r w:rsidR="00244D47">
        <w:t xml:space="preserve">Ecza çantası ve sağlık setindeki malzemelerin son kullanma tarihi geçmemiş, tam fonksiyon kullanılabilir ve metal ise paslanmamış olmalıdır. </w:t>
      </w:r>
    </w:p>
    <w:p w:rsidR="00244D47" w:rsidRPr="00C27DF8" w:rsidRDefault="00896563" w:rsidP="00244D47">
      <w:pPr>
        <w:tabs>
          <w:tab w:val="left" w:pos="360"/>
          <w:tab w:val="left" w:pos="540"/>
        </w:tabs>
        <w:jc w:val="both"/>
      </w:pPr>
      <w:r>
        <w:rPr>
          <w:b/>
        </w:rPr>
        <w:t>2.16</w:t>
      </w:r>
      <w:r w:rsidR="00244D47" w:rsidRPr="00C27DF8">
        <w:rPr>
          <w:b/>
        </w:rPr>
        <w:t>.</w:t>
      </w:r>
      <w:r w:rsidR="00244D47" w:rsidRPr="00C27DF8">
        <w:t xml:space="preserve"> Stepne </w:t>
      </w:r>
      <w:r w:rsidR="00244D47">
        <w:t xml:space="preserve">(Fenni muayene standartlarına ve </w:t>
      </w:r>
      <w:r w:rsidR="00244D47" w:rsidRPr="00945597">
        <w:rPr>
          <w:color w:val="000000" w:themeColor="text1"/>
        </w:rPr>
        <w:t>yürürlükteki mevzuata uygun</w:t>
      </w:r>
      <w:r w:rsidR="00244D47" w:rsidRPr="00D34158">
        <w:rPr>
          <w:color w:val="FF0000"/>
        </w:rPr>
        <w:t xml:space="preserve"> </w:t>
      </w:r>
      <w:r w:rsidR="00244D47" w:rsidRPr="00945597">
        <w:rPr>
          <w:color w:val="000000" w:themeColor="text1"/>
        </w:rPr>
        <w:t>sağlam</w:t>
      </w:r>
      <w:r w:rsidR="00244D47" w:rsidRPr="00C27DF8">
        <w:t xml:space="preserve"> </w:t>
      </w:r>
      <w:r w:rsidR="00494363">
        <w:t xml:space="preserve"> ve ömrü dolmamış </w:t>
      </w:r>
      <w:r w:rsidR="00244D47" w:rsidRPr="00C27DF8">
        <w:t>olacaktır.)</w:t>
      </w:r>
    </w:p>
    <w:p w:rsidR="00244D47" w:rsidRPr="00C27DF8" w:rsidRDefault="00896563" w:rsidP="00244D47">
      <w:pPr>
        <w:tabs>
          <w:tab w:val="left" w:pos="360"/>
          <w:tab w:val="left" w:pos="540"/>
        </w:tabs>
        <w:jc w:val="both"/>
      </w:pPr>
      <w:r>
        <w:rPr>
          <w:b/>
        </w:rPr>
        <w:t>2.17</w:t>
      </w:r>
      <w:r w:rsidR="00244D47" w:rsidRPr="00C27DF8">
        <w:rPr>
          <w:b/>
        </w:rPr>
        <w:t>.</w:t>
      </w:r>
      <w:r w:rsidR="00BE4E6E">
        <w:t xml:space="preserve"> Kriko ve b</w:t>
      </w:r>
      <w:r w:rsidR="00244D47" w:rsidRPr="00C27DF8">
        <w:t>ijon anahtarı</w:t>
      </w:r>
      <w:r w:rsidR="006E0222">
        <w:t>.</w:t>
      </w:r>
    </w:p>
    <w:p w:rsidR="00244D47" w:rsidRPr="00F071EC" w:rsidRDefault="00896563" w:rsidP="00244D47">
      <w:pPr>
        <w:tabs>
          <w:tab w:val="left" w:pos="360"/>
          <w:tab w:val="left" w:pos="540"/>
        </w:tabs>
        <w:jc w:val="both"/>
        <w:rPr>
          <w:color w:val="FF0000"/>
        </w:rPr>
      </w:pPr>
      <w:r>
        <w:rPr>
          <w:b/>
        </w:rPr>
        <w:t>2.18</w:t>
      </w:r>
      <w:r w:rsidR="00244D47" w:rsidRPr="00C27DF8">
        <w:rPr>
          <w:b/>
        </w:rPr>
        <w:t>.</w:t>
      </w:r>
      <w:r w:rsidR="00244D47" w:rsidRPr="00C27DF8">
        <w:t xml:space="preserve"> Yangın sönd</w:t>
      </w:r>
      <w:r w:rsidR="00244D47" w:rsidRPr="00D34158">
        <w:t>ürme cihazı (Fenni muayene standartlarına uygun ve son kullanma tarihi geçmemiş olacaktır.). Aracın kullanımı esnasında tüpün son kullanma tarihi hiçbir şekilde geçmemiş olacaktır</w:t>
      </w:r>
      <w:r w:rsidR="00244D47" w:rsidRPr="00C32478">
        <w:rPr>
          <w:color w:val="000000" w:themeColor="text1"/>
        </w:rPr>
        <w:t>.</w:t>
      </w:r>
    </w:p>
    <w:p w:rsidR="00244D47" w:rsidRDefault="00896563" w:rsidP="00244D47">
      <w:pPr>
        <w:tabs>
          <w:tab w:val="left" w:pos="360"/>
          <w:tab w:val="left" w:pos="540"/>
        </w:tabs>
        <w:jc w:val="both"/>
      </w:pPr>
      <w:r>
        <w:rPr>
          <w:b/>
        </w:rPr>
        <w:t>2.19</w:t>
      </w:r>
      <w:r w:rsidR="00244D47" w:rsidRPr="00C27DF8">
        <w:rPr>
          <w:b/>
        </w:rPr>
        <w:t>.</w:t>
      </w:r>
      <w:r w:rsidR="00244D47" w:rsidRPr="00C27DF8">
        <w:t xml:space="preserve"> Paspas v</w:t>
      </w:r>
      <w:r w:rsidR="00244D47">
        <w:t>.</w:t>
      </w:r>
      <w:r w:rsidR="00244D47" w:rsidRPr="00C27DF8">
        <w:t>b. koruyucu malzemeler</w:t>
      </w:r>
    </w:p>
    <w:p w:rsidR="00244D47" w:rsidRPr="00CE340F" w:rsidRDefault="00992210" w:rsidP="00244D47">
      <w:pPr>
        <w:pStyle w:val="bekMetni"/>
        <w:tabs>
          <w:tab w:val="left" w:pos="9000"/>
        </w:tabs>
        <w:spacing w:before="120"/>
        <w:ind w:right="72"/>
        <w:jc w:val="both"/>
        <w:rPr>
          <w:b/>
          <w:sz w:val="24"/>
          <w:szCs w:val="24"/>
        </w:rPr>
      </w:pPr>
      <w:r>
        <w:rPr>
          <w:b/>
          <w:sz w:val="24"/>
          <w:szCs w:val="24"/>
        </w:rPr>
        <w:t>2.20</w:t>
      </w:r>
      <w:r w:rsidR="00244D47">
        <w:rPr>
          <w:b/>
          <w:sz w:val="24"/>
          <w:szCs w:val="24"/>
        </w:rPr>
        <w:t>.</w:t>
      </w:r>
      <w:r w:rsidR="00244D47">
        <w:rPr>
          <w:sz w:val="24"/>
          <w:szCs w:val="24"/>
        </w:rPr>
        <w:t xml:space="preserve"> Araçların çalışma saatleri idare tarafından belirlenecektir. Araçlar</w:t>
      </w:r>
      <w:r w:rsidR="00244D47" w:rsidRPr="00E86ED7">
        <w:rPr>
          <w:sz w:val="24"/>
          <w:szCs w:val="24"/>
        </w:rPr>
        <w:t xml:space="preserve"> acil durumlarda idarenin onayı ile mesai saatleri dışında ve </w:t>
      </w:r>
      <w:r w:rsidR="00244D47">
        <w:rPr>
          <w:sz w:val="24"/>
          <w:szCs w:val="24"/>
        </w:rPr>
        <w:t>g</w:t>
      </w:r>
      <w:r w:rsidR="00244D47" w:rsidRPr="00E86ED7">
        <w:rPr>
          <w:sz w:val="24"/>
          <w:szCs w:val="24"/>
        </w:rPr>
        <w:t>enel tatil günlerinde çalıştır</w:t>
      </w:r>
      <w:r w:rsidR="00244D47">
        <w:rPr>
          <w:sz w:val="24"/>
          <w:szCs w:val="24"/>
        </w:rPr>
        <w:t>ıl</w:t>
      </w:r>
      <w:r w:rsidR="00244D47" w:rsidRPr="00E86ED7">
        <w:rPr>
          <w:sz w:val="24"/>
          <w:szCs w:val="24"/>
        </w:rPr>
        <w:t xml:space="preserve">abilecektir. </w:t>
      </w:r>
    </w:p>
    <w:p w:rsidR="00244D47" w:rsidRDefault="00992210" w:rsidP="00244D47">
      <w:pPr>
        <w:pStyle w:val="bekMetni"/>
        <w:spacing w:before="120"/>
        <w:ind w:right="-13"/>
        <w:jc w:val="both"/>
      </w:pPr>
      <w:r>
        <w:rPr>
          <w:b/>
          <w:sz w:val="24"/>
          <w:szCs w:val="24"/>
        </w:rPr>
        <w:t>2.21</w:t>
      </w:r>
      <w:r w:rsidR="00244D47">
        <w:rPr>
          <w:b/>
          <w:sz w:val="24"/>
          <w:szCs w:val="24"/>
        </w:rPr>
        <w:t>.</w:t>
      </w:r>
      <w:r w:rsidR="00244D47">
        <w:rPr>
          <w:sz w:val="24"/>
          <w:szCs w:val="24"/>
        </w:rPr>
        <w:t xml:space="preserve"> </w:t>
      </w:r>
      <w:r w:rsidR="00244D47" w:rsidRPr="00FC5F15">
        <w:rPr>
          <w:sz w:val="24"/>
          <w:szCs w:val="24"/>
        </w:rPr>
        <w:t xml:space="preserve">Araçlar idarenin uygun gördüğü yerlere park edilecektir. Hizmet sürecinin başlangıç tarihinde </w:t>
      </w:r>
      <w:r w:rsidR="00244D47">
        <w:rPr>
          <w:sz w:val="24"/>
          <w:szCs w:val="24"/>
        </w:rPr>
        <w:t>araçlar</w:t>
      </w:r>
      <w:r w:rsidR="00244D47" w:rsidRPr="00FC5F15">
        <w:rPr>
          <w:sz w:val="24"/>
          <w:szCs w:val="24"/>
        </w:rPr>
        <w:t xml:space="preserve"> görev yerlerinde bulundurulacaktır.</w:t>
      </w:r>
      <w:r w:rsidR="00244D47" w:rsidRPr="005F70C7">
        <w:t xml:space="preserve"> </w:t>
      </w:r>
    </w:p>
    <w:p w:rsidR="00244D47" w:rsidRDefault="00992210" w:rsidP="00244D47">
      <w:pPr>
        <w:pStyle w:val="bekMetni"/>
        <w:spacing w:before="120"/>
        <w:ind w:left="426" w:right="0" w:hanging="426"/>
        <w:jc w:val="both"/>
        <w:rPr>
          <w:sz w:val="24"/>
          <w:szCs w:val="24"/>
        </w:rPr>
      </w:pPr>
      <w:r>
        <w:rPr>
          <w:b/>
          <w:sz w:val="24"/>
          <w:szCs w:val="24"/>
        </w:rPr>
        <w:t>2.22</w:t>
      </w:r>
      <w:r w:rsidR="00244D47" w:rsidRPr="00E07CD4">
        <w:rPr>
          <w:b/>
          <w:sz w:val="24"/>
          <w:szCs w:val="24"/>
        </w:rPr>
        <w:t>.</w:t>
      </w:r>
      <w:r w:rsidR="00244D47">
        <w:rPr>
          <w:sz w:val="24"/>
          <w:szCs w:val="24"/>
        </w:rPr>
        <w:t xml:space="preserve"> Kiralanacak</w:t>
      </w:r>
      <w:r w:rsidR="00244D47" w:rsidRPr="00080A7B">
        <w:rPr>
          <w:sz w:val="24"/>
          <w:szCs w:val="24"/>
        </w:rPr>
        <w:t xml:space="preserve"> </w:t>
      </w:r>
      <w:r w:rsidR="00244D47">
        <w:rPr>
          <w:sz w:val="24"/>
          <w:szCs w:val="24"/>
        </w:rPr>
        <w:t>a</w:t>
      </w:r>
      <w:r w:rsidR="00244D47" w:rsidRPr="00080A7B">
        <w:rPr>
          <w:sz w:val="24"/>
          <w:szCs w:val="24"/>
        </w:rPr>
        <w:t>raçların akaryakıt giderleri idare tarafından karşılanacaktır.</w:t>
      </w:r>
      <w:r w:rsidR="00244D47">
        <w:rPr>
          <w:sz w:val="24"/>
          <w:szCs w:val="24"/>
        </w:rPr>
        <w:t xml:space="preserve"> </w:t>
      </w:r>
    </w:p>
    <w:p w:rsidR="00244D47" w:rsidRPr="00374891" w:rsidRDefault="00992210" w:rsidP="00244D47">
      <w:pPr>
        <w:pStyle w:val="bekMetni"/>
        <w:spacing w:before="120"/>
        <w:ind w:left="426" w:right="0" w:hanging="426"/>
        <w:jc w:val="both"/>
        <w:rPr>
          <w:b/>
          <w:color w:val="FF0000"/>
          <w:sz w:val="24"/>
          <w:szCs w:val="24"/>
        </w:rPr>
      </w:pPr>
      <w:r>
        <w:rPr>
          <w:b/>
          <w:sz w:val="24"/>
          <w:szCs w:val="24"/>
        </w:rPr>
        <w:t>2.23</w:t>
      </w:r>
      <w:r w:rsidR="00244D47" w:rsidRPr="00E07CD4">
        <w:rPr>
          <w:b/>
          <w:sz w:val="24"/>
          <w:szCs w:val="24"/>
        </w:rPr>
        <w:t xml:space="preserve">. </w:t>
      </w:r>
      <w:r w:rsidR="00244D47" w:rsidRPr="000A51AF">
        <w:rPr>
          <w:sz w:val="24"/>
          <w:szCs w:val="24"/>
        </w:rPr>
        <w:t xml:space="preserve">Araçlara ait liste, trafik ve tescil belgesi </w:t>
      </w:r>
      <w:r w:rsidR="00244D47">
        <w:rPr>
          <w:sz w:val="24"/>
          <w:szCs w:val="24"/>
        </w:rPr>
        <w:t xml:space="preserve">suretleri, </w:t>
      </w:r>
      <w:r w:rsidR="00244D47" w:rsidRPr="000A51AF">
        <w:rPr>
          <w:sz w:val="24"/>
          <w:szCs w:val="24"/>
        </w:rPr>
        <w:t xml:space="preserve">aracın trafik ve </w:t>
      </w:r>
      <w:r w:rsidR="00244D47" w:rsidRPr="002C428B">
        <w:rPr>
          <w:sz w:val="24"/>
          <w:szCs w:val="24"/>
        </w:rPr>
        <w:t>kasko</w:t>
      </w:r>
      <w:r w:rsidR="00244D47" w:rsidRPr="000A51AF">
        <w:rPr>
          <w:sz w:val="24"/>
          <w:szCs w:val="24"/>
        </w:rPr>
        <w:t xml:space="preserve"> sigorta belgelerinin birer sureti </w:t>
      </w:r>
      <w:r w:rsidR="00244D47">
        <w:rPr>
          <w:sz w:val="24"/>
          <w:szCs w:val="24"/>
        </w:rPr>
        <w:t>iş</w:t>
      </w:r>
      <w:r w:rsidR="00244D47" w:rsidRPr="000A51AF">
        <w:rPr>
          <w:sz w:val="24"/>
          <w:szCs w:val="24"/>
        </w:rPr>
        <w:t>e</w:t>
      </w:r>
      <w:r w:rsidR="00244D47">
        <w:rPr>
          <w:sz w:val="24"/>
          <w:szCs w:val="24"/>
        </w:rPr>
        <w:t xml:space="preserve"> başlama tarihinin en geç </w:t>
      </w:r>
      <w:r w:rsidR="00244D47" w:rsidRPr="00945597">
        <w:rPr>
          <w:color w:val="000000" w:themeColor="text1"/>
          <w:sz w:val="24"/>
          <w:szCs w:val="24"/>
        </w:rPr>
        <w:t>3 (üç) iş günü</w:t>
      </w:r>
      <w:r w:rsidR="00244D47">
        <w:rPr>
          <w:sz w:val="24"/>
          <w:szCs w:val="24"/>
        </w:rPr>
        <w:t xml:space="preserve"> öncesine kadar</w:t>
      </w:r>
      <w:r w:rsidR="00244D47" w:rsidRPr="000A51AF">
        <w:rPr>
          <w:sz w:val="24"/>
          <w:szCs w:val="24"/>
        </w:rPr>
        <w:t xml:space="preserve"> İdareye teslim edilecektir. Zorunlu durumlarda değiştirilecek araçlara ait belgeler</w:t>
      </w:r>
      <w:r w:rsidR="00244D47">
        <w:rPr>
          <w:sz w:val="24"/>
          <w:szCs w:val="24"/>
        </w:rPr>
        <w:t xml:space="preserve"> </w:t>
      </w:r>
      <w:r w:rsidR="00244D47" w:rsidRPr="000A51AF">
        <w:rPr>
          <w:sz w:val="24"/>
          <w:szCs w:val="24"/>
        </w:rPr>
        <w:t>de aynı şekilde işe başlamadan önce İdareye sunulacak ve onay alınacaktır.</w:t>
      </w:r>
    </w:p>
    <w:p w:rsidR="00D04A43" w:rsidRDefault="00992210" w:rsidP="00244D47">
      <w:pPr>
        <w:pStyle w:val="bekMetni"/>
        <w:spacing w:before="120"/>
        <w:ind w:left="426" w:right="0" w:hanging="426"/>
        <w:jc w:val="both"/>
        <w:rPr>
          <w:sz w:val="24"/>
          <w:szCs w:val="24"/>
        </w:rPr>
      </w:pPr>
      <w:r>
        <w:rPr>
          <w:b/>
          <w:sz w:val="24"/>
          <w:szCs w:val="24"/>
        </w:rPr>
        <w:t>2.24</w:t>
      </w:r>
      <w:r w:rsidR="00244D47" w:rsidRPr="00CE340F">
        <w:rPr>
          <w:b/>
          <w:sz w:val="24"/>
          <w:szCs w:val="24"/>
        </w:rPr>
        <w:t>.</w:t>
      </w:r>
      <w:r w:rsidR="00244D47" w:rsidRPr="00EA0474">
        <w:rPr>
          <w:sz w:val="24"/>
          <w:szCs w:val="24"/>
        </w:rPr>
        <w:t>Yüklenici sözleşmeye konu araçları sözleşme boyunca</w:t>
      </w:r>
      <w:r w:rsidR="00244D47" w:rsidRPr="007559E9">
        <w:rPr>
          <w:sz w:val="24"/>
          <w:szCs w:val="24"/>
        </w:rPr>
        <w:t xml:space="preserve"> hiçbir şekilde kendi veya bir b</w:t>
      </w:r>
      <w:r w:rsidR="00244D47" w:rsidRPr="00EA0474">
        <w:rPr>
          <w:sz w:val="24"/>
          <w:szCs w:val="24"/>
        </w:rPr>
        <w:t xml:space="preserve">aşkasının özel işleri için kullanmayacak ve kullandırtmayacaktır. </w:t>
      </w:r>
    </w:p>
    <w:p w:rsidR="00244D47" w:rsidRDefault="00992210" w:rsidP="00244D47">
      <w:pPr>
        <w:pStyle w:val="bekMetni"/>
        <w:spacing w:before="120"/>
        <w:ind w:left="426" w:right="0" w:hanging="426"/>
        <w:jc w:val="both"/>
        <w:rPr>
          <w:sz w:val="24"/>
          <w:szCs w:val="24"/>
        </w:rPr>
      </w:pPr>
      <w:r>
        <w:rPr>
          <w:b/>
          <w:sz w:val="24"/>
          <w:szCs w:val="24"/>
        </w:rPr>
        <w:t>2.25</w:t>
      </w:r>
      <w:r w:rsidR="00244D47" w:rsidRPr="00247899">
        <w:rPr>
          <w:b/>
          <w:sz w:val="24"/>
          <w:szCs w:val="24"/>
        </w:rPr>
        <w:t>.</w:t>
      </w:r>
      <w:r w:rsidR="00475F94">
        <w:rPr>
          <w:b/>
          <w:sz w:val="24"/>
          <w:szCs w:val="24"/>
        </w:rPr>
        <w:t xml:space="preserve"> </w:t>
      </w:r>
      <w:r w:rsidR="00244D47">
        <w:rPr>
          <w:sz w:val="24"/>
          <w:szCs w:val="24"/>
        </w:rPr>
        <w:t xml:space="preserve">Sözleşme süresi içerisinde herhangi bir kaza sonrası yüklenicinin kiralamaya konu araç veya araçları pert veya ağır hasar </w:t>
      </w:r>
      <w:r w:rsidR="00244D47" w:rsidRPr="00926EAC">
        <w:rPr>
          <w:sz w:val="24"/>
          <w:szCs w:val="24"/>
        </w:rPr>
        <w:t>kayıtlı hale gelir ise, yüklenici bu araçları tamir ettirip idarenin emrine sunamayacaktır.</w:t>
      </w:r>
      <w:r w:rsidR="00244D47">
        <w:rPr>
          <w:sz w:val="24"/>
          <w:szCs w:val="24"/>
        </w:rPr>
        <w:t xml:space="preserve"> Yüklenici bu araçları muayene ve kabul komisyonun kabul etmiş olduğu aynı marka ve model araçlarla</w:t>
      </w:r>
      <w:r w:rsidR="006E0222">
        <w:rPr>
          <w:sz w:val="24"/>
          <w:szCs w:val="24"/>
        </w:rPr>
        <w:t xml:space="preserve"> veya dengi ile</w:t>
      </w:r>
      <w:r w:rsidR="00244D47">
        <w:rPr>
          <w:sz w:val="24"/>
          <w:szCs w:val="24"/>
        </w:rPr>
        <w:t xml:space="preserve"> değiştirecekt</w:t>
      </w:r>
      <w:r w:rsidR="00EE5407">
        <w:rPr>
          <w:sz w:val="24"/>
          <w:szCs w:val="24"/>
        </w:rPr>
        <w:t>ir. Bu a</w:t>
      </w:r>
      <w:r w:rsidR="00BE4E6E">
        <w:rPr>
          <w:sz w:val="24"/>
          <w:szCs w:val="24"/>
        </w:rPr>
        <w:t>raç teknik şartnamenin madde 1 a</w:t>
      </w:r>
      <w:r w:rsidR="00EE5407">
        <w:rPr>
          <w:sz w:val="24"/>
          <w:szCs w:val="24"/>
        </w:rPr>
        <w:t xml:space="preserve">raçların teknik özellikleri </w:t>
      </w:r>
      <w:r w:rsidR="00244D47">
        <w:rPr>
          <w:sz w:val="24"/>
          <w:szCs w:val="24"/>
        </w:rPr>
        <w:t>ana konu başlığı olan taşıtların teknik özelliklerini sağlamalıdır.</w:t>
      </w:r>
      <w:r w:rsidR="00EE5407">
        <w:rPr>
          <w:sz w:val="24"/>
          <w:szCs w:val="24"/>
        </w:rPr>
        <w:t xml:space="preserve"> (</w:t>
      </w:r>
      <w:r w:rsidR="005A5308">
        <w:rPr>
          <w:sz w:val="24"/>
          <w:szCs w:val="24"/>
        </w:rPr>
        <w:t>Per</w:t>
      </w:r>
      <w:r w:rsidR="00EC3C99">
        <w:rPr>
          <w:sz w:val="24"/>
          <w:szCs w:val="24"/>
        </w:rPr>
        <w:t xml:space="preserve">t veya ağır hasar kayıtlı araç </w:t>
      </w:r>
      <w:r w:rsidR="005A5308">
        <w:rPr>
          <w:sz w:val="24"/>
          <w:szCs w:val="24"/>
        </w:rPr>
        <w:t xml:space="preserve">pikap 4x4 araçla </w:t>
      </w:r>
      <w:r w:rsidR="00EC3C99">
        <w:rPr>
          <w:sz w:val="24"/>
          <w:szCs w:val="24"/>
        </w:rPr>
        <w:t>değiştirilebilecektir.</w:t>
      </w:r>
      <w:r w:rsidR="005A5308">
        <w:rPr>
          <w:sz w:val="24"/>
          <w:szCs w:val="24"/>
        </w:rPr>
        <w:t>)</w:t>
      </w:r>
      <w:r w:rsidR="00244D47">
        <w:rPr>
          <w:sz w:val="24"/>
          <w:szCs w:val="24"/>
        </w:rPr>
        <w:t xml:space="preserve"> </w:t>
      </w:r>
    </w:p>
    <w:p w:rsidR="00244D47" w:rsidRDefault="00992210" w:rsidP="00244D47">
      <w:pPr>
        <w:pStyle w:val="bekMetni"/>
        <w:spacing w:before="120"/>
        <w:ind w:left="426" w:right="0" w:hanging="426"/>
        <w:jc w:val="both"/>
        <w:rPr>
          <w:color w:val="C0504D" w:themeColor="accent2"/>
          <w:sz w:val="24"/>
          <w:szCs w:val="24"/>
        </w:rPr>
      </w:pPr>
      <w:r>
        <w:rPr>
          <w:b/>
          <w:sz w:val="24"/>
          <w:szCs w:val="24"/>
        </w:rPr>
        <w:t>2.26</w:t>
      </w:r>
      <w:r w:rsidR="00244D47" w:rsidRPr="007559E9">
        <w:rPr>
          <w:b/>
          <w:sz w:val="24"/>
          <w:szCs w:val="24"/>
        </w:rPr>
        <w:t>.</w:t>
      </w:r>
      <w:r w:rsidR="00244D47" w:rsidRPr="00945597">
        <w:rPr>
          <w:color w:val="000000" w:themeColor="text1"/>
          <w:sz w:val="24"/>
          <w:szCs w:val="24"/>
        </w:rPr>
        <w:t xml:space="preserve">Yüklenici, yukarıda belirtilmeyen hususlarla ilgili olarak; araçlarla ilgili </w:t>
      </w:r>
      <w:r w:rsidR="00173BC3">
        <w:rPr>
          <w:color w:val="000000" w:themeColor="text1"/>
          <w:sz w:val="24"/>
          <w:szCs w:val="24"/>
        </w:rPr>
        <w:t>olarak 2918 s</w:t>
      </w:r>
      <w:r w:rsidR="00244D47" w:rsidRPr="00945597">
        <w:rPr>
          <w:color w:val="000000" w:themeColor="text1"/>
          <w:sz w:val="24"/>
          <w:szCs w:val="24"/>
        </w:rPr>
        <w:t>ayılı Karayolları Trafik Kanunu ve Karayolları Trafik Yönetmeliği ile 4925 sayılı Karayolu Taşıma Kanunu ve Karayolu Taşıma Yönetmeliği hükümlerinde belirtilen şartları sağlayacaktır.</w:t>
      </w:r>
    </w:p>
    <w:p w:rsidR="00EE4E10" w:rsidRDefault="00EE4E10" w:rsidP="00EE4E10">
      <w:pPr>
        <w:pStyle w:val="bekMetni"/>
        <w:spacing w:before="120"/>
        <w:ind w:left="426" w:right="0" w:hanging="426"/>
        <w:jc w:val="both"/>
        <w:rPr>
          <w:sz w:val="24"/>
          <w:szCs w:val="24"/>
        </w:rPr>
      </w:pPr>
    </w:p>
    <w:p w:rsidR="009473B1" w:rsidRPr="00C32478" w:rsidRDefault="00EE4E10" w:rsidP="00C32478">
      <w:pPr>
        <w:pStyle w:val="bekMetni"/>
        <w:tabs>
          <w:tab w:val="left" w:pos="9000"/>
        </w:tabs>
        <w:spacing w:before="120"/>
        <w:ind w:left="426" w:right="72" w:hanging="426"/>
        <w:jc w:val="both"/>
        <w:rPr>
          <w:b/>
          <w:sz w:val="24"/>
          <w:szCs w:val="24"/>
        </w:rPr>
      </w:pPr>
      <w:r w:rsidRPr="00C32478">
        <w:rPr>
          <w:b/>
          <w:sz w:val="24"/>
          <w:szCs w:val="24"/>
        </w:rPr>
        <w:t xml:space="preserve">MADDE </w:t>
      </w:r>
      <w:r w:rsidR="00992210">
        <w:rPr>
          <w:b/>
          <w:sz w:val="24"/>
          <w:szCs w:val="24"/>
        </w:rPr>
        <w:t>3</w:t>
      </w:r>
      <w:r w:rsidR="009473B1" w:rsidRPr="00C32478">
        <w:rPr>
          <w:b/>
          <w:sz w:val="24"/>
          <w:szCs w:val="24"/>
        </w:rPr>
        <w:t>. YÜKLENİCİNİN SORUMLULUKLARI</w:t>
      </w:r>
    </w:p>
    <w:p w:rsidR="009473B1" w:rsidRPr="00C27DF8" w:rsidRDefault="009473B1" w:rsidP="009473B1">
      <w:pPr>
        <w:jc w:val="both"/>
      </w:pPr>
    </w:p>
    <w:p w:rsidR="009473B1" w:rsidRPr="00C27DF8" w:rsidRDefault="00992210" w:rsidP="009473B1">
      <w:pPr>
        <w:jc w:val="both"/>
      </w:pPr>
      <w:r>
        <w:rPr>
          <w:b/>
        </w:rPr>
        <w:t>3</w:t>
      </w:r>
      <w:r w:rsidR="009473B1" w:rsidRPr="00FF03F2">
        <w:rPr>
          <w:b/>
        </w:rPr>
        <w:t>.1.</w:t>
      </w:r>
      <w:r w:rsidR="009473B1" w:rsidRPr="00C27DF8">
        <w:t>Yüklenici araçlarla ilgili çıkabilecek hukuki, idari, teknik v</w:t>
      </w:r>
      <w:r w:rsidR="009473B1">
        <w:t>.</w:t>
      </w:r>
      <w:r w:rsidR="009473B1" w:rsidRPr="00C27DF8">
        <w:t>b. herhangi türdeki sorunun çözümündeki yetki ve sorumluluklarını devredemez, işini bizzat takip etmek zorundadır.</w:t>
      </w:r>
    </w:p>
    <w:p w:rsidR="009473B1" w:rsidRPr="005902CF" w:rsidRDefault="00992210" w:rsidP="009473B1">
      <w:pPr>
        <w:jc w:val="both"/>
      </w:pPr>
      <w:r>
        <w:rPr>
          <w:b/>
        </w:rPr>
        <w:lastRenderedPageBreak/>
        <w:t>3</w:t>
      </w:r>
      <w:r w:rsidR="009473B1" w:rsidRPr="00FF03F2">
        <w:rPr>
          <w:b/>
        </w:rPr>
        <w:t>.2.</w:t>
      </w:r>
      <w:r w:rsidR="00FF03F2">
        <w:t xml:space="preserve"> </w:t>
      </w:r>
      <w:r w:rsidR="009473B1" w:rsidRPr="00C27DF8">
        <w:t>Kiralanacak araçların tamir, bakım-onarım, yedek parça, her türlü kanuni giderler</w:t>
      </w:r>
      <w:r w:rsidR="009473B1">
        <w:t>i</w:t>
      </w:r>
      <w:r w:rsidR="009473B1" w:rsidRPr="00C27DF8">
        <w:t xml:space="preserve"> ve gerektiğinde arızalanan parçaların tamiri ve değiştirilmesinde </w:t>
      </w:r>
      <w:r w:rsidR="009473B1" w:rsidRPr="00D146F3">
        <w:t xml:space="preserve">“tüm giderler” </w:t>
      </w:r>
      <w:r w:rsidR="009473B1" w:rsidRPr="00C27DF8">
        <w:t>yükleniciye aittir.</w:t>
      </w:r>
      <w:r w:rsidR="009473B1">
        <w:t xml:space="preserve"> </w:t>
      </w:r>
      <w:r w:rsidR="009473B1" w:rsidRPr="009473B1">
        <w:rPr>
          <w:color w:val="000000" w:themeColor="text1"/>
        </w:rPr>
        <w:t>Kiralanacak araçların kullanım kitapçığında belirli kilometrede değişmesi öngörülen tüm parçaların ( triger kayışı, zincir v.b.) değişimine ait masraflar yükleniciye aittir.</w:t>
      </w:r>
    </w:p>
    <w:p w:rsidR="009473B1" w:rsidRPr="00C27DF8" w:rsidRDefault="00992210" w:rsidP="009473B1">
      <w:pPr>
        <w:jc w:val="both"/>
      </w:pPr>
      <w:r>
        <w:rPr>
          <w:b/>
        </w:rPr>
        <w:t>3</w:t>
      </w:r>
      <w:r w:rsidR="00FF03F2" w:rsidRPr="00FF03F2">
        <w:rPr>
          <w:b/>
        </w:rPr>
        <w:t>.3</w:t>
      </w:r>
      <w:r w:rsidR="009473B1" w:rsidRPr="00FF03F2">
        <w:rPr>
          <w:b/>
        </w:rPr>
        <w:t>.</w:t>
      </w:r>
      <w:r w:rsidR="009473B1" w:rsidRPr="00C27DF8">
        <w:t xml:space="preserve">Yüklenici araçlarla ilgili yapılması gereken zorunlulukları İdarenin hatırlatmasına gerek kalmaksızın takip etmek ve yaptırmakla yükümlüdür. </w:t>
      </w:r>
      <w:r w:rsidR="009473B1">
        <w:t>Yüklenici s</w:t>
      </w:r>
      <w:r w:rsidR="009473B1" w:rsidRPr="00C27DF8">
        <w:t>öz konusu yükümlülükleri yerine getirdiğine dair belgelerin birer örneğini İdareye teslim edecektir.</w:t>
      </w:r>
    </w:p>
    <w:p w:rsidR="009473B1" w:rsidRDefault="00992210" w:rsidP="00992210">
      <w:pPr>
        <w:jc w:val="both"/>
      </w:pPr>
      <w:r>
        <w:t>3.4.</w:t>
      </w:r>
      <w:r w:rsidR="00FF03F2">
        <w:t xml:space="preserve"> </w:t>
      </w:r>
      <w:r w:rsidR="009473B1" w:rsidRPr="00C27DF8">
        <w:t>Sözleşmeye aykırı araç çalıştırılması</w:t>
      </w:r>
      <w:r w:rsidR="00C50A41">
        <w:t>ndan</w:t>
      </w:r>
      <w:r w:rsidR="009473B1" w:rsidRPr="00C27DF8">
        <w:t>, bakım, onarım ve tamirlerinin zamanında yapılmamasından doğacak her türlü hukuki sorumluluk ile 3. şahıslara, idare ve teknik ekip ve üyelerine verilecek zarardan yüklenici sorumludur.</w:t>
      </w:r>
    </w:p>
    <w:p w:rsidR="009473B1" w:rsidRPr="00C27DF8" w:rsidRDefault="00992210" w:rsidP="00992210">
      <w:pPr>
        <w:jc w:val="both"/>
      </w:pPr>
      <w:r>
        <w:t>3.5.</w:t>
      </w:r>
      <w:r w:rsidR="00D146F3">
        <w:t xml:space="preserve"> </w:t>
      </w:r>
      <w:r w:rsidR="009473B1" w:rsidRPr="00C27DF8">
        <w:t>Kiralanacak araçlara Yüklenici tar</w:t>
      </w:r>
      <w:r w:rsidR="00D146F3">
        <w:t>afından Full Kasko Sigorta P</w:t>
      </w:r>
      <w:r w:rsidR="009473B1" w:rsidRPr="00C27DF8">
        <w:t>oliçesi ve Trafik Sigorta Poliçesi yaptırılacaktır. Kasko sigorta poliçesi ve Trafik Sigorta Poliçesi bedelleri yükleniciye aittir. Sürücü kusuru aranmaksızın ölüm ve sakatlanmayla sona eren kazalarda, kazada ölenlerin varisleri ile sakat kalanlara (Üçüncü şahıslara gelebilecek her türlü zarar ve ziyan dahil) kasko sigortası tarafından ödenebilecek en yüksek tazminat bedeli firma tarafından poliçe kapsamına aldırılacaktır.</w:t>
      </w:r>
    </w:p>
    <w:p w:rsidR="009473B1" w:rsidRPr="009473B1" w:rsidRDefault="00992210" w:rsidP="00992210">
      <w:pPr>
        <w:jc w:val="both"/>
        <w:rPr>
          <w:lang w:eastAsia="en-US"/>
        </w:rPr>
      </w:pPr>
      <w:r>
        <w:t>3.6.</w:t>
      </w:r>
      <w:r w:rsidR="00D146F3">
        <w:t xml:space="preserve"> </w:t>
      </w:r>
      <w:r w:rsidR="009473B1" w:rsidRPr="00C27DF8">
        <w:t>Kiralanacak araçlar aracın markasına göre yetkili servisin önerdiği periyodik bakım kilometresinde veya süresinde</w:t>
      </w:r>
      <w:r w:rsidR="009473B1">
        <w:t xml:space="preserve"> </w:t>
      </w:r>
      <w:r w:rsidR="009473B1" w:rsidRPr="00992210">
        <w:rPr>
          <w:color w:val="000000" w:themeColor="text1"/>
        </w:rPr>
        <w:t>(hangisi önce gelirse geciktirilmeksizin)</w:t>
      </w:r>
      <w:r w:rsidR="009473B1" w:rsidRPr="00C27DF8">
        <w:t xml:space="preserve"> yüklenici tarafından yetkili servise rutin bakımı yaptırılacak, servis bakım ücretini ve varsa diğer giderleri yüklenici ödeyecektir. </w:t>
      </w:r>
      <w:r w:rsidR="00494363">
        <w:rPr>
          <w:lang w:eastAsia="en-US"/>
        </w:rPr>
        <w:t>Periyodik bakıma girecek</w:t>
      </w:r>
      <w:r w:rsidR="009473B1" w:rsidRPr="00C27DF8">
        <w:rPr>
          <w:lang w:eastAsia="en-US"/>
        </w:rPr>
        <w:t xml:space="preserve"> araçlar firma tarafından alınıp bakımı yaptırılacaktır. Araç bakımları hafta içi yapılacaksa yerine aynı özellikte araç temin edilecektir. </w:t>
      </w:r>
      <w:r w:rsidR="009473B1" w:rsidRPr="00992210">
        <w:rPr>
          <w:color w:val="000000" w:themeColor="text1"/>
          <w:lang w:eastAsia="en-US"/>
        </w:rPr>
        <w:t>Araç hafta sonu bakıma götürülürse; yüklenicinin bu aracın yerine başka araç getirmesi istenmeyecektir.</w:t>
      </w:r>
    </w:p>
    <w:p w:rsidR="00106730" w:rsidRPr="00106730" w:rsidRDefault="00992210" w:rsidP="00992210">
      <w:pPr>
        <w:jc w:val="both"/>
        <w:rPr>
          <w:lang w:eastAsia="en-US"/>
        </w:rPr>
      </w:pPr>
      <w:r>
        <w:t>3.7.</w:t>
      </w:r>
      <w:r w:rsidR="001A1C43">
        <w:t xml:space="preserve"> Yüklenici</w:t>
      </w:r>
      <w:r w:rsidR="00106730">
        <w:t xml:space="preserve"> kiralamaya konu araçlar için temin edeceği lastikleri </w:t>
      </w:r>
      <w:r w:rsidR="001A1C43">
        <w:t>(</w:t>
      </w:r>
      <w:r w:rsidR="001A1C43" w:rsidRPr="00992210">
        <w:rPr>
          <w:bCs/>
          <w:shd w:val="clear" w:color="auto" w:fill="FFFFFF"/>
        </w:rPr>
        <w:t>lastik ömürleri dolmamış olmalıdır.)</w:t>
      </w:r>
      <w:r w:rsidR="00106730" w:rsidRPr="00992210">
        <w:rPr>
          <w:bCs/>
          <w:shd w:val="clear" w:color="auto" w:fill="FFFFFF"/>
        </w:rPr>
        <w:t xml:space="preserve"> </w:t>
      </w:r>
      <w:r w:rsidR="00B16E2F" w:rsidRPr="00C27DF8">
        <w:t>bölgesel mevsim şartlarına</w:t>
      </w:r>
      <w:r w:rsidR="00B16E2F">
        <w:t xml:space="preserve">, yol durumuna </w:t>
      </w:r>
      <w:r w:rsidR="00B16E2F" w:rsidRPr="00C27DF8">
        <w:t xml:space="preserve">ve ‘’ </w:t>
      </w:r>
      <w:r w:rsidR="00B16E2F" w:rsidRPr="00992210">
        <w:rPr>
          <w:bCs/>
          <w:shd w:val="clear" w:color="auto" w:fill="FFFFFF"/>
        </w:rPr>
        <w:t>Kış Lastiği Kullanma Zorunluluğu ile İlgili Usul ve Esaslar Hakkında Tebliğ ‘’ hükümlerine ve yürürlükte olan diğer mevzuat hükümlerine göre</w:t>
      </w:r>
      <w:r w:rsidR="00106730" w:rsidRPr="00992210">
        <w:rPr>
          <w:bCs/>
          <w:shd w:val="clear" w:color="auto" w:fill="FFFFFF"/>
        </w:rPr>
        <w:t xml:space="preserve"> seçecektir. </w:t>
      </w:r>
      <w:r w:rsidR="009473B1" w:rsidRPr="00992210">
        <w:rPr>
          <w:bCs/>
          <w:shd w:val="clear" w:color="auto" w:fill="FFFFFF"/>
        </w:rPr>
        <w:t xml:space="preserve">Ayrıca hiçbir durumda </w:t>
      </w:r>
      <w:r w:rsidR="009473B1">
        <w:rPr>
          <w:lang w:eastAsia="en-US"/>
        </w:rPr>
        <w:t>a</w:t>
      </w:r>
      <w:r w:rsidR="009473B1" w:rsidRPr="009375D2">
        <w:rPr>
          <w:lang w:eastAsia="en-US"/>
        </w:rPr>
        <w:t>raçlardaki lastik</w:t>
      </w:r>
      <w:r w:rsidR="009473B1">
        <w:rPr>
          <w:lang w:eastAsia="en-US"/>
        </w:rPr>
        <w:t xml:space="preserve"> diş derinlikleri yasal sınırın a</w:t>
      </w:r>
      <w:r w:rsidR="009473B1" w:rsidRPr="009375D2">
        <w:rPr>
          <w:lang w:eastAsia="en-US"/>
        </w:rPr>
        <w:t>lt</w:t>
      </w:r>
      <w:r w:rsidR="009473B1">
        <w:rPr>
          <w:lang w:eastAsia="en-US"/>
        </w:rPr>
        <w:t xml:space="preserve">ına düşmeyecektir. </w:t>
      </w:r>
      <w:r w:rsidR="009473B1" w:rsidRPr="00992210">
        <w:rPr>
          <w:bCs/>
          <w:shd w:val="clear" w:color="auto" w:fill="FFFFFF"/>
        </w:rPr>
        <w:t>Bu kurallara uyulmamasından dolayı verilecek ce</w:t>
      </w:r>
      <w:r w:rsidR="00BE4E6E" w:rsidRPr="00992210">
        <w:rPr>
          <w:bCs/>
          <w:shd w:val="clear" w:color="auto" w:fill="FFFFFF"/>
        </w:rPr>
        <w:t xml:space="preserve">zayı yüklenici karşılayacaktır. </w:t>
      </w:r>
      <w:r w:rsidR="009473B1" w:rsidRPr="00992210">
        <w:rPr>
          <w:bCs/>
          <w:shd w:val="clear" w:color="auto" w:fill="FFFFFF"/>
        </w:rPr>
        <w:t>Yüklenicinin ve şoförün ihmali sonucu, lastik diş derinliklerinin yasal sınırlarda olmaması sebebiyle oluşacak bir kaza sonrası idarenin karşılaşacağı maddi ve manevi davalardan kaynaklı tüm zararların ödenmesinden yüklenici sorumlu olacaktır.</w:t>
      </w:r>
      <w:r w:rsidR="00D146F3" w:rsidRPr="00992210">
        <w:rPr>
          <w:bCs/>
          <w:shd w:val="clear" w:color="auto" w:fill="FFFFFF"/>
        </w:rPr>
        <w:t xml:space="preserve"> </w:t>
      </w:r>
    </w:p>
    <w:p w:rsidR="00106730" w:rsidRPr="00701CEA" w:rsidRDefault="00992210" w:rsidP="00106730">
      <w:pPr>
        <w:jc w:val="both"/>
        <w:rPr>
          <w:color w:val="4F81BD" w:themeColor="accent1"/>
        </w:rPr>
      </w:pPr>
      <w:r>
        <w:rPr>
          <w:b/>
        </w:rPr>
        <w:t>3</w:t>
      </w:r>
      <w:r w:rsidR="009473B1" w:rsidRPr="00106730">
        <w:rPr>
          <w:b/>
        </w:rPr>
        <w:t>.8.</w:t>
      </w:r>
      <w:r w:rsidR="009473B1">
        <w:t xml:space="preserve"> </w:t>
      </w:r>
      <w:r w:rsidR="009473B1" w:rsidRPr="00B561C4">
        <w:t>Kiralanacak Araçların ön camına Hizmet Alımı Suretiyle Taşıt Edinilmesine İlişkin Esas ve Usuller</w:t>
      </w:r>
      <w:r w:rsidR="009473B1">
        <w:t>’in</w:t>
      </w:r>
      <w:r w:rsidR="009473B1" w:rsidRPr="00B561C4">
        <w:t xml:space="preserve"> 6/f maddesi gereği, 35 puntodan az </w:t>
      </w:r>
      <w:r w:rsidR="009473B1" w:rsidRPr="00106730">
        <w:rPr>
          <w:color w:val="000000" w:themeColor="text1"/>
        </w:rPr>
        <w:t>olmamak kaydıyla “Resmi hizmete mahsustur” ibaresi yazılı bir levha görünür bir şekilde konulacaktır.</w:t>
      </w:r>
      <w:r w:rsidR="009473B1" w:rsidRPr="00106730">
        <w:rPr>
          <w:color w:val="4F81BD" w:themeColor="accent1"/>
        </w:rPr>
        <w:t xml:space="preserve"> </w:t>
      </w:r>
    </w:p>
    <w:p w:rsidR="009473B1" w:rsidRPr="00C27DF8" w:rsidRDefault="00992210" w:rsidP="009473B1">
      <w:pPr>
        <w:jc w:val="both"/>
        <w:rPr>
          <w:lang w:eastAsia="en-US"/>
        </w:rPr>
      </w:pPr>
      <w:r>
        <w:rPr>
          <w:b/>
        </w:rPr>
        <w:t>3</w:t>
      </w:r>
      <w:r w:rsidR="001A1C43">
        <w:rPr>
          <w:b/>
        </w:rPr>
        <w:t>.</w:t>
      </w:r>
      <w:r w:rsidR="00106730">
        <w:rPr>
          <w:b/>
        </w:rPr>
        <w:t>9</w:t>
      </w:r>
      <w:r w:rsidR="009473B1" w:rsidRPr="009473B1">
        <w:rPr>
          <w:b/>
        </w:rPr>
        <w:t>.</w:t>
      </w:r>
      <w:r w:rsidR="009473B1">
        <w:t xml:space="preserve"> </w:t>
      </w:r>
      <w:r w:rsidR="009473B1" w:rsidRPr="00C27DF8">
        <w:t>Haftada 1 (bir) defa olmak üzere aracın iç ve dış temizliği, anlaşmalı oto yıkama servisinde yapılacak olup bedeli yükleniciye aittir. Yüklenici anlaştığı</w:t>
      </w:r>
      <w:r w:rsidR="009473B1">
        <w:t>,</w:t>
      </w:r>
      <w:r w:rsidR="003A1F6B">
        <w:t xml:space="preserve"> </w:t>
      </w:r>
      <w:r w:rsidR="009473B1">
        <w:t>ilçeler dahil</w:t>
      </w:r>
      <w:r w:rsidR="009473B1" w:rsidRPr="00C27DF8">
        <w:t xml:space="preserve"> oto yıkama servis</w:t>
      </w:r>
      <w:r w:rsidR="009473B1">
        <w:t>ler</w:t>
      </w:r>
      <w:r w:rsidR="009473B1" w:rsidRPr="00C27DF8">
        <w:t>ini kurumumuza bildirecektir</w:t>
      </w:r>
      <w:r w:rsidR="009473B1">
        <w:t>. Yüklenici her bir araç için yıkama fişlerini her ay sonunda evrak kayıttan geçirecektir</w:t>
      </w:r>
      <w:r w:rsidR="009473B1" w:rsidRPr="00C27DF8">
        <w:t>.</w:t>
      </w:r>
      <w:r w:rsidR="009473B1">
        <w:t xml:space="preserve"> Yüklenicinin araç veya araçların yıkanmasını ihmal etmesi halinde, </w:t>
      </w:r>
      <w:r w:rsidR="009473B1" w:rsidRPr="00C27DF8">
        <w:t>yıkama bedeli yüklenicinin hak edişinden</w:t>
      </w:r>
      <w:r w:rsidR="009473B1">
        <w:t>,</w:t>
      </w:r>
      <w:r w:rsidR="003A1F6B">
        <w:t xml:space="preserve"> </w:t>
      </w:r>
      <w:r w:rsidR="009473B1">
        <w:t>yasal faizi ile birlikte, kesilerek araçların temizliği i</w:t>
      </w:r>
      <w:r w:rsidR="009473B1" w:rsidRPr="00C27DF8">
        <w:t>dare tarafından yaptırılacaktır.</w:t>
      </w:r>
      <w:r w:rsidR="009473B1">
        <w:t xml:space="preserve"> Bu durumda aracı yıkamaya götürecek idare personelinin mesai ücreti de ayrıca yükleniciye rücu ettirilecektir. İdare personelinin </w:t>
      </w:r>
      <w:r w:rsidR="009473B1" w:rsidRPr="00EA0474">
        <w:t>mesai ücreti</w:t>
      </w:r>
      <w:r w:rsidR="009473B1">
        <w:t xml:space="preserve"> ve araç yıkama bedeli</w:t>
      </w:r>
      <w:r w:rsidR="009473B1" w:rsidRPr="00EA0474">
        <w:t xml:space="preserve"> yüklenicinin</w:t>
      </w:r>
      <w:r w:rsidR="009473B1">
        <w:t xml:space="preserve"> olayın gerçekleştiği dönemdeki</w:t>
      </w:r>
      <w:r w:rsidR="009473B1" w:rsidRPr="00EA0474">
        <w:t xml:space="preserve"> ilk hak edişinden yasal faizi ile birlikte tahsil</w:t>
      </w:r>
      <w:r w:rsidR="009473B1">
        <w:t xml:space="preserve"> edilecektir.</w:t>
      </w:r>
    </w:p>
    <w:p w:rsidR="009473B1" w:rsidRPr="00C27DF8" w:rsidRDefault="00992210" w:rsidP="009473B1">
      <w:pPr>
        <w:jc w:val="both"/>
        <w:rPr>
          <w:lang w:eastAsia="en-US"/>
        </w:rPr>
      </w:pPr>
      <w:r>
        <w:rPr>
          <w:b/>
        </w:rPr>
        <w:t>3</w:t>
      </w:r>
      <w:r w:rsidR="001A1C43">
        <w:rPr>
          <w:b/>
        </w:rPr>
        <w:t>.</w:t>
      </w:r>
      <w:r w:rsidR="00106730">
        <w:rPr>
          <w:b/>
        </w:rPr>
        <w:t>10</w:t>
      </w:r>
      <w:r w:rsidR="009473B1" w:rsidRPr="009473B1">
        <w:rPr>
          <w:b/>
        </w:rPr>
        <w:t>.</w:t>
      </w:r>
      <w:r w:rsidR="009473B1">
        <w:t xml:space="preserve"> </w:t>
      </w:r>
      <w:r w:rsidR="009473B1" w:rsidRPr="00C27DF8">
        <w:t>Kaza olması halinde gerekli belge ve dokümanlar kaza mahallinde tamamlandıktan sonra yükleniciye haber verilecek, araç ve gerekli belgeler yüklenici tarafından ulaştırılacaktır. Tespiti mümkün olmaksızın aracın bir kaza ya da hasara uğraması</w:t>
      </w:r>
      <w:r w:rsidR="009473B1">
        <w:t>,</w:t>
      </w:r>
      <w:r w:rsidR="009473B1" w:rsidRPr="00C27DF8">
        <w:t xml:space="preserve"> çizilmesi veya herhangi bir sebeple zarara uğraması durumunda ilgili karakolda hasar tespit ifade tutanağı tutularak,</w:t>
      </w:r>
      <w:r w:rsidR="009473B1">
        <w:t xml:space="preserve"> aynı gün içinde i</w:t>
      </w:r>
      <w:r w:rsidR="009473B1" w:rsidRPr="00C27DF8">
        <w:t>dare tarafından ilgili firmaya ulaştırılacaktır.</w:t>
      </w:r>
      <w:r w:rsidR="009473B1">
        <w:t xml:space="preserve"> </w:t>
      </w:r>
      <w:r w:rsidR="009473B1" w:rsidRPr="00D34158">
        <w:t>Bu amaçla yapılacak posta masrafları yükleniciye ait olacaktır.</w:t>
      </w:r>
    </w:p>
    <w:p w:rsidR="009473B1" w:rsidRPr="00C27DF8" w:rsidRDefault="00992210" w:rsidP="00106730">
      <w:pPr>
        <w:jc w:val="both"/>
      </w:pPr>
      <w:r>
        <w:rPr>
          <w:b/>
        </w:rPr>
        <w:lastRenderedPageBreak/>
        <w:t>3</w:t>
      </w:r>
      <w:r w:rsidR="00106730">
        <w:rPr>
          <w:b/>
        </w:rPr>
        <w:t>.11.</w:t>
      </w:r>
      <w:r w:rsidR="001A1C43" w:rsidRPr="00106730">
        <w:rPr>
          <w:b/>
        </w:rPr>
        <w:t xml:space="preserve"> </w:t>
      </w:r>
      <w:r w:rsidR="009473B1" w:rsidRPr="00C27DF8">
        <w:t xml:space="preserve">Hizmet süresi sonunda </w:t>
      </w:r>
      <w:r w:rsidR="009473B1">
        <w:t>Y</w:t>
      </w:r>
      <w:r w:rsidR="009473B1" w:rsidRPr="00C27DF8">
        <w:t>üklenici, araçların yıpranmasından d</w:t>
      </w:r>
      <w:r w:rsidR="009473B1">
        <w:t>olayı idaremizden tamir, bakım ve onarım masrafı, temizlik masrafı ve araç değer kaybı</w:t>
      </w:r>
      <w:r w:rsidR="009473B1" w:rsidRPr="00C27DF8">
        <w:t xml:space="preserve"> v</w:t>
      </w:r>
      <w:r w:rsidR="009473B1">
        <w:t>.</w:t>
      </w:r>
      <w:r w:rsidR="009473B1" w:rsidRPr="00C27DF8">
        <w:t>b.</w:t>
      </w:r>
      <w:r w:rsidR="009473B1">
        <w:t xml:space="preserve"> adı altında herhangi bir talepte </w:t>
      </w:r>
      <w:r w:rsidR="009473B1" w:rsidRPr="00C27DF8">
        <w:t>bulunmayacaktır.</w:t>
      </w:r>
    </w:p>
    <w:p w:rsidR="009473B1" w:rsidRDefault="00992210" w:rsidP="00E04A9A">
      <w:pPr>
        <w:jc w:val="both"/>
        <w:rPr>
          <w:lang w:eastAsia="en-US"/>
        </w:rPr>
      </w:pPr>
      <w:r>
        <w:rPr>
          <w:b/>
          <w:lang w:eastAsia="en-US"/>
        </w:rPr>
        <w:t>3</w:t>
      </w:r>
      <w:r w:rsidR="001A1C43">
        <w:rPr>
          <w:b/>
          <w:lang w:eastAsia="en-US"/>
        </w:rPr>
        <w:t>.1</w:t>
      </w:r>
      <w:r w:rsidR="00106730">
        <w:rPr>
          <w:b/>
          <w:lang w:eastAsia="en-US"/>
        </w:rPr>
        <w:t>2</w:t>
      </w:r>
      <w:r w:rsidR="009473B1">
        <w:rPr>
          <w:b/>
          <w:lang w:eastAsia="en-US"/>
        </w:rPr>
        <w:t>.</w:t>
      </w:r>
      <w:r w:rsidR="009473B1" w:rsidRPr="009473B1">
        <w:rPr>
          <w:b/>
          <w:lang w:eastAsia="en-US"/>
        </w:rPr>
        <w:t>Yüklenici söz</w:t>
      </w:r>
      <w:r w:rsidR="0091275E">
        <w:rPr>
          <w:b/>
          <w:lang w:eastAsia="en-US"/>
        </w:rPr>
        <w:t>leşmeyi imzalamasına müteakip 3</w:t>
      </w:r>
      <w:r w:rsidR="009473B1" w:rsidRPr="009473B1">
        <w:rPr>
          <w:b/>
          <w:lang w:eastAsia="en-US"/>
        </w:rPr>
        <w:t xml:space="preserve"> takvim günü içinde araçları teslim edecektir.</w:t>
      </w:r>
      <w:r w:rsidR="009473B1">
        <w:rPr>
          <w:lang w:eastAsia="en-US"/>
        </w:rPr>
        <w:t xml:space="preserve"> </w:t>
      </w:r>
    </w:p>
    <w:p w:rsidR="009473B1" w:rsidRPr="00D34158" w:rsidRDefault="00992210" w:rsidP="009473B1">
      <w:pPr>
        <w:jc w:val="both"/>
        <w:rPr>
          <w:color w:val="000000" w:themeColor="text1"/>
          <w:lang w:eastAsia="en-US"/>
        </w:rPr>
      </w:pPr>
      <w:r>
        <w:rPr>
          <w:b/>
          <w:color w:val="000000" w:themeColor="text1"/>
          <w:lang w:eastAsia="en-US"/>
        </w:rPr>
        <w:t>3</w:t>
      </w:r>
      <w:r w:rsidR="001A1C43">
        <w:rPr>
          <w:b/>
          <w:color w:val="000000" w:themeColor="text1"/>
          <w:lang w:eastAsia="en-US"/>
        </w:rPr>
        <w:t>.1</w:t>
      </w:r>
      <w:r w:rsidR="00106730">
        <w:rPr>
          <w:b/>
          <w:color w:val="000000" w:themeColor="text1"/>
          <w:lang w:eastAsia="en-US"/>
        </w:rPr>
        <w:t>3</w:t>
      </w:r>
      <w:r w:rsidR="009473B1" w:rsidRPr="00FF03F2">
        <w:rPr>
          <w:b/>
          <w:color w:val="000000" w:themeColor="text1"/>
          <w:lang w:eastAsia="en-US"/>
        </w:rPr>
        <w:t>.</w:t>
      </w:r>
      <w:r w:rsidR="009473B1" w:rsidRPr="00D34158">
        <w:rPr>
          <w:color w:val="000000" w:themeColor="text1"/>
          <w:lang w:eastAsia="en-US"/>
        </w:rPr>
        <w:t xml:space="preserve"> Emniyet Kemerlerinin çalışıp, çalışmadığı yüklenici ve/veya yüklenicinin görevlendireceği yetkin ve yetkili kişiler tarafından sıklıkla kontrol edilip, varsa arızalar aynı gün içinde giderilmelidir. He</w:t>
      </w:r>
      <w:r w:rsidR="00EE5407">
        <w:rPr>
          <w:color w:val="000000" w:themeColor="text1"/>
          <w:lang w:eastAsia="en-US"/>
        </w:rPr>
        <w:t xml:space="preserve">rhangi bir aracın ABS </w:t>
      </w:r>
      <w:r w:rsidR="00406725">
        <w:rPr>
          <w:color w:val="000000" w:themeColor="text1"/>
          <w:lang w:eastAsia="en-US"/>
        </w:rPr>
        <w:t>ve aydınlatma s</w:t>
      </w:r>
      <w:r w:rsidR="009473B1" w:rsidRPr="00D34158">
        <w:rPr>
          <w:color w:val="000000" w:themeColor="text1"/>
          <w:lang w:eastAsia="en-US"/>
        </w:rPr>
        <w:t>istemlerinde bir arıza meydana geldiğinde ivedilikle yetkili servisten randevu alınıp, arızalı sistem fen ve sanat kurallarına uygun olarak çalışır hale getirilecektir. Farlarda ve aydınlatma sisteminde en ufak bir arıza meydana geldiğinde aynı gün sorun giderilecektir. Karşıdaki sürücünün gözünü alan farlardan (xenon far v.b.) kesinlikle kullanılmayacaktır. Silecekler ve sileceklere bağlı sistemlerde bir arıza meydana geldiğinde aynı gün arıza giderilecektir. Araca her türlü antifriz eklenmesi yükleniciye aittir (iklim koşul</w:t>
      </w:r>
      <w:r w:rsidR="000B09F0">
        <w:rPr>
          <w:color w:val="000000" w:themeColor="text1"/>
          <w:lang w:eastAsia="en-US"/>
        </w:rPr>
        <w:t>larına ve araca uygun antifriz s</w:t>
      </w:r>
      <w:r w:rsidR="009473B1" w:rsidRPr="00D34158">
        <w:rPr>
          <w:color w:val="000000" w:themeColor="text1"/>
          <w:lang w:eastAsia="en-US"/>
        </w:rPr>
        <w:t>eçimi yüklenicinin sorumluluğundadır.). Silecek suyu ve antifriz uygun bir oranda karıştırılıp eksildikçe araca takviye edilecektir.  Araçların içinde hiçbir şekilde araç içi titreşimi artırarak ba</w:t>
      </w:r>
      <w:r w:rsidR="009473B1" w:rsidRPr="00442927">
        <w:rPr>
          <w:color w:val="000000" w:themeColor="text1"/>
          <w:lang w:eastAsia="en-US"/>
        </w:rPr>
        <w:t>ğlantı aksamlarının gevşemesine sebep olabilecek, aracın orijinal ses sisteminin yerine sonradan takılmış</w:t>
      </w:r>
      <w:r w:rsidR="009473B1" w:rsidRPr="00321F1A">
        <w:rPr>
          <w:lang w:eastAsia="en-US"/>
        </w:rPr>
        <w:t>,</w:t>
      </w:r>
      <w:r w:rsidR="009473B1" w:rsidRPr="00D34158">
        <w:rPr>
          <w:color w:val="000000" w:themeColor="text1"/>
          <w:lang w:eastAsia="en-US"/>
        </w:rPr>
        <w:t xml:space="preserve"> müzik sistemi olmayacaktır. Mevzuat sürekli takip edilerek araçlardaki cam filmine yasak veya sınırlama gelmesi durumunda varsa araçlarda yürürlükteki mevzuata uymayan cam filmi ivedilikle sökülecektir. Bu konunun ihlali nedeniyle ortaya çıkan adli ve idari cezalardan yüklen</w:t>
      </w:r>
      <w:r w:rsidR="00321F1A">
        <w:rPr>
          <w:color w:val="000000" w:themeColor="text1"/>
          <w:lang w:eastAsia="en-US"/>
        </w:rPr>
        <w:t xml:space="preserve">ici kusursuz sorumlu olacaktır. </w:t>
      </w:r>
      <w:r w:rsidR="009473B1" w:rsidRPr="00D34158">
        <w:rPr>
          <w:color w:val="000000" w:themeColor="text1"/>
          <w:lang w:eastAsia="en-US"/>
        </w:rPr>
        <w:t xml:space="preserve">Lastik basınçlarında bir sorun olduğunda aynı gün sorun fen ve sanat kurallarına uygun şekilde giderilecektir. </w:t>
      </w:r>
    </w:p>
    <w:p w:rsidR="009473B1" w:rsidRPr="00442927" w:rsidRDefault="00992210" w:rsidP="009473B1">
      <w:pPr>
        <w:jc w:val="both"/>
        <w:rPr>
          <w:color w:val="000000" w:themeColor="text1"/>
          <w:lang w:eastAsia="en-US"/>
        </w:rPr>
      </w:pPr>
      <w:r>
        <w:rPr>
          <w:b/>
          <w:color w:val="000000" w:themeColor="text1"/>
          <w:lang w:eastAsia="en-US"/>
        </w:rPr>
        <w:t>3</w:t>
      </w:r>
      <w:r w:rsidR="001A1C43">
        <w:rPr>
          <w:b/>
          <w:color w:val="000000" w:themeColor="text1"/>
          <w:lang w:eastAsia="en-US"/>
        </w:rPr>
        <w:t>.1</w:t>
      </w:r>
      <w:r w:rsidR="00106730">
        <w:rPr>
          <w:b/>
          <w:color w:val="000000" w:themeColor="text1"/>
          <w:lang w:eastAsia="en-US"/>
        </w:rPr>
        <w:t>4</w:t>
      </w:r>
      <w:r w:rsidR="009473B1" w:rsidRPr="00FF03F2">
        <w:rPr>
          <w:b/>
          <w:color w:val="000000" w:themeColor="text1"/>
          <w:lang w:eastAsia="en-US"/>
        </w:rPr>
        <w:t>.</w:t>
      </w:r>
      <w:r w:rsidR="009473B1" w:rsidRPr="00442927">
        <w:rPr>
          <w:color w:val="000000" w:themeColor="text1"/>
          <w:lang w:eastAsia="en-US"/>
        </w:rPr>
        <w:t xml:space="preserve"> Olası bir kaza sonrası araca ait boya, değişim, tamir v.b. tüm masrafların araç sigortasınca ödenebilecek maksimum bedelden daha fazla bir bedel olması halinde, geri kalan bedeller yüklenici tarafından ödenecektir. Kazaya karışan karşı tarafın araç değer k</w:t>
      </w:r>
      <w:r w:rsidR="006D0B8A">
        <w:rPr>
          <w:color w:val="000000" w:themeColor="text1"/>
          <w:lang w:eastAsia="en-US"/>
        </w:rPr>
        <w:t>aybı v.b. talebi olduğunda muha</w:t>
      </w:r>
      <w:r w:rsidR="009473B1" w:rsidRPr="00442927">
        <w:rPr>
          <w:color w:val="000000" w:themeColor="text1"/>
          <w:lang w:eastAsia="en-US"/>
        </w:rPr>
        <w:t xml:space="preserve">tap idare değil, yüklenici olacaktır. Yüklenici böyle bir durumda idareden herhangi bir bedel talep etmeyecektir. Yüklenicinin </w:t>
      </w:r>
      <w:r w:rsidR="009473B1" w:rsidRPr="00442927">
        <w:rPr>
          <w:color w:val="000000" w:themeColor="text1"/>
        </w:rPr>
        <w:t>zorunlu mali sorumluluk sigorta priminin kazaya karışan diğer tarafın masraflarını ödemeye yeterli olmaması durumunda, aradaki fark yüklenici tarafından ödenecektir.</w:t>
      </w:r>
      <w:r w:rsidR="009473B1" w:rsidRPr="00442927">
        <w:rPr>
          <w:color w:val="000000" w:themeColor="text1"/>
          <w:lang w:eastAsia="en-US"/>
        </w:rPr>
        <w:t xml:space="preserve">  </w:t>
      </w:r>
    </w:p>
    <w:p w:rsidR="009473B1" w:rsidRPr="00442927" w:rsidRDefault="00992210" w:rsidP="009473B1">
      <w:pPr>
        <w:jc w:val="both"/>
        <w:rPr>
          <w:color w:val="000000" w:themeColor="text1"/>
          <w:lang w:eastAsia="en-US"/>
        </w:rPr>
      </w:pPr>
      <w:r>
        <w:rPr>
          <w:b/>
          <w:color w:val="000000" w:themeColor="text1"/>
          <w:lang w:eastAsia="en-US"/>
        </w:rPr>
        <w:t>3</w:t>
      </w:r>
      <w:r w:rsidR="001A1C43">
        <w:rPr>
          <w:b/>
          <w:color w:val="000000" w:themeColor="text1"/>
          <w:lang w:eastAsia="en-US"/>
        </w:rPr>
        <w:t>.1</w:t>
      </w:r>
      <w:r w:rsidR="00106730">
        <w:rPr>
          <w:b/>
          <w:color w:val="000000" w:themeColor="text1"/>
          <w:lang w:eastAsia="en-US"/>
        </w:rPr>
        <w:t>5</w:t>
      </w:r>
      <w:r w:rsidR="009473B1" w:rsidRPr="00FF03F2">
        <w:rPr>
          <w:b/>
          <w:color w:val="000000" w:themeColor="text1"/>
          <w:lang w:eastAsia="en-US"/>
        </w:rPr>
        <w:t>.</w:t>
      </w:r>
      <w:r w:rsidR="009473B1" w:rsidRPr="00442927">
        <w:rPr>
          <w:color w:val="000000" w:themeColor="text1"/>
          <w:lang w:eastAsia="en-US"/>
        </w:rPr>
        <w:t xml:space="preserve"> Yüklenici iş bitiminde sözleşmeye konu araçları kendi aldırtacaktır. Sözleşme süresi sonunda araçların teslim alınmamasından kaynaklı her türlü otopark, trafik cezası v.s. masrafını yüklenici öder. Yüklenici sözleşme süresi sonunda kiralamaya konu araçların geç teslim alınması nedeniyle kiralama bedeli v.b. adı altında idareden ek ücret talep edemez. </w:t>
      </w:r>
    </w:p>
    <w:p w:rsidR="009473B1" w:rsidRPr="00442927" w:rsidRDefault="00992210" w:rsidP="009473B1">
      <w:pPr>
        <w:jc w:val="both"/>
        <w:rPr>
          <w:color w:val="000000" w:themeColor="text1"/>
          <w:lang w:eastAsia="en-US"/>
        </w:rPr>
      </w:pPr>
      <w:r>
        <w:rPr>
          <w:b/>
          <w:color w:val="000000" w:themeColor="text1"/>
          <w:lang w:eastAsia="en-US"/>
        </w:rPr>
        <w:t>3</w:t>
      </w:r>
      <w:r w:rsidR="001A1C43">
        <w:rPr>
          <w:b/>
          <w:color w:val="000000" w:themeColor="text1"/>
          <w:lang w:eastAsia="en-US"/>
        </w:rPr>
        <w:t>.1</w:t>
      </w:r>
      <w:r w:rsidR="00106730">
        <w:rPr>
          <w:b/>
          <w:color w:val="000000" w:themeColor="text1"/>
          <w:lang w:eastAsia="en-US"/>
        </w:rPr>
        <w:t>6</w:t>
      </w:r>
      <w:r w:rsidR="009473B1" w:rsidRPr="00FF03F2">
        <w:rPr>
          <w:b/>
          <w:color w:val="000000" w:themeColor="text1"/>
          <w:lang w:eastAsia="en-US"/>
        </w:rPr>
        <w:t>.</w:t>
      </w:r>
      <w:r w:rsidR="009473B1" w:rsidRPr="00442927">
        <w:rPr>
          <w:color w:val="000000" w:themeColor="text1"/>
          <w:lang w:eastAsia="en-US"/>
        </w:rPr>
        <w:t xml:space="preserve"> Araçların ücretli bir otoparka çekilmesi halinde otopark ücretini yüklenici ödeyecektir.</w:t>
      </w:r>
    </w:p>
    <w:p w:rsidR="009473B1" w:rsidRDefault="00992210" w:rsidP="009473B1">
      <w:pPr>
        <w:jc w:val="both"/>
        <w:rPr>
          <w:lang w:eastAsia="en-US"/>
        </w:rPr>
      </w:pPr>
      <w:r>
        <w:rPr>
          <w:b/>
          <w:lang w:eastAsia="en-US"/>
        </w:rPr>
        <w:t>3</w:t>
      </w:r>
      <w:r w:rsidR="001A1C43">
        <w:rPr>
          <w:b/>
          <w:lang w:eastAsia="en-US"/>
        </w:rPr>
        <w:t>.1</w:t>
      </w:r>
      <w:r w:rsidR="00106730">
        <w:rPr>
          <w:b/>
          <w:lang w:eastAsia="en-US"/>
        </w:rPr>
        <w:t>7</w:t>
      </w:r>
      <w:r w:rsidR="009473B1" w:rsidRPr="00FF03F2">
        <w:rPr>
          <w:b/>
          <w:lang w:eastAsia="en-US"/>
        </w:rPr>
        <w:t>.</w:t>
      </w:r>
      <w:r w:rsidR="009473B1" w:rsidRPr="00B15DAF">
        <w:rPr>
          <w:lang w:eastAsia="en-US"/>
        </w:rPr>
        <w:t xml:space="preserve"> Yüklenici teklif vermeden önce varsa bu teknik şartnamede yürürlükteki tüm mevzuata uymayan hususları idareye bildirmekle yükümlüdür. Bu teknik şartnamedeki eksik ve hatalı maddeler nedeniyle idarenin uğrayacağı maddi ve manevi zararlardan yüklenici kusursuz sorumludur.</w:t>
      </w:r>
    </w:p>
    <w:p w:rsidR="00A60306" w:rsidRDefault="00A60306" w:rsidP="009473B1">
      <w:pPr>
        <w:jc w:val="both"/>
        <w:rPr>
          <w:lang w:eastAsia="en-US"/>
        </w:rPr>
      </w:pPr>
    </w:p>
    <w:p w:rsidR="00A60306" w:rsidRPr="00C27DF8" w:rsidRDefault="00EE4E10" w:rsidP="00A60306">
      <w:pPr>
        <w:jc w:val="both"/>
        <w:rPr>
          <w:b/>
          <w:lang w:eastAsia="en-US"/>
        </w:rPr>
      </w:pPr>
      <w:r>
        <w:rPr>
          <w:b/>
          <w:lang w:eastAsia="en-US"/>
        </w:rPr>
        <w:t xml:space="preserve">MADDE </w:t>
      </w:r>
      <w:r w:rsidR="00992210">
        <w:rPr>
          <w:b/>
          <w:lang w:eastAsia="en-US"/>
        </w:rPr>
        <w:t>4</w:t>
      </w:r>
      <w:r>
        <w:rPr>
          <w:b/>
          <w:lang w:eastAsia="en-US"/>
        </w:rPr>
        <w:t xml:space="preserve">- </w:t>
      </w:r>
      <w:r w:rsidR="00A60306" w:rsidRPr="00C27DF8">
        <w:rPr>
          <w:b/>
          <w:lang w:eastAsia="en-US"/>
        </w:rPr>
        <w:t>KABUL</w:t>
      </w:r>
      <w:r w:rsidR="00A85012">
        <w:rPr>
          <w:b/>
          <w:lang w:eastAsia="en-US"/>
        </w:rPr>
        <w:t xml:space="preserve"> VE</w:t>
      </w:r>
      <w:r w:rsidR="00A60306" w:rsidRPr="00C27DF8">
        <w:rPr>
          <w:b/>
          <w:lang w:eastAsia="en-US"/>
        </w:rPr>
        <w:t xml:space="preserve"> MUAYENE</w:t>
      </w:r>
    </w:p>
    <w:p w:rsidR="00A60306" w:rsidRPr="00C27DF8" w:rsidRDefault="00A60306" w:rsidP="00A60306">
      <w:pPr>
        <w:ind w:firstLine="720"/>
        <w:jc w:val="both"/>
        <w:rPr>
          <w:b/>
          <w:lang w:eastAsia="en-US"/>
        </w:rPr>
      </w:pPr>
    </w:p>
    <w:p w:rsidR="00A60306" w:rsidRPr="00C27DF8" w:rsidRDefault="00992210" w:rsidP="00A60306">
      <w:pPr>
        <w:ind w:left="142" w:right="57"/>
        <w:jc w:val="both"/>
      </w:pPr>
      <w:r>
        <w:rPr>
          <w:b/>
        </w:rPr>
        <w:t>4</w:t>
      </w:r>
      <w:r w:rsidR="00A60306" w:rsidRPr="000E4B4E">
        <w:rPr>
          <w:b/>
        </w:rPr>
        <w:t>.1.</w:t>
      </w:r>
      <w:r w:rsidR="00A60306">
        <w:t xml:space="preserve"> </w:t>
      </w:r>
      <w:r w:rsidR="00E04A9A">
        <w:t>Alıma</w:t>
      </w:r>
      <w:r w:rsidR="00A60306" w:rsidRPr="00C27DF8">
        <w:t xml:space="preserve"> konu olan her bir araç</w:t>
      </w:r>
      <w:r w:rsidR="00A60306">
        <w:t xml:space="preserve"> </w:t>
      </w:r>
      <w:r w:rsidR="00A60306" w:rsidRPr="00A61191">
        <w:rPr>
          <w:color w:val="000000" w:themeColor="text1"/>
        </w:rPr>
        <w:t>Ağrı İl Sağlık Müdürlüğüne bağlı sağlık tesisleri bünyesinde kurulacak olan Muayene ve Kabul Komisyonu tarafından bu teknik şartnamede belirtilen şartlar dâhilinde kabul edildikten sonra hizmete alınacaktır. Uygun özellikler</w:t>
      </w:r>
      <w:r w:rsidR="00E04A9A">
        <w:rPr>
          <w:color w:val="000000" w:themeColor="text1"/>
        </w:rPr>
        <w:t>i sağlamayan araçlar</w:t>
      </w:r>
      <w:r w:rsidR="00A60306" w:rsidRPr="00A61191">
        <w:rPr>
          <w:color w:val="000000" w:themeColor="text1"/>
        </w:rPr>
        <w:t xml:space="preserve"> kabul edilmeyecektir.</w:t>
      </w:r>
      <w:r w:rsidR="00A60306">
        <w:t xml:space="preserve"> </w:t>
      </w:r>
    </w:p>
    <w:p w:rsidR="00A60306" w:rsidRDefault="00992210" w:rsidP="00A60306">
      <w:pPr>
        <w:ind w:left="142" w:right="57"/>
        <w:jc w:val="both"/>
      </w:pPr>
      <w:r>
        <w:rPr>
          <w:b/>
          <w:lang w:eastAsia="en-US"/>
        </w:rPr>
        <w:t>4</w:t>
      </w:r>
      <w:r w:rsidR="00A60306" w:rsidRPr="000E4B4E">
        <w:rPr>
          <w:b/>
          <w:lang w:eastAsia="en-US"/>
        </w:rPr>
        <w:t>.2.</w:t>
      </w:r>
      <w:r w:rsidR="00A60306">
        <w:rPr>
          <w:lang w:eastAsia="en-US"/>
        </w:rPr>
        <w:t xml:space="preserve"> </w:t>
      </w:r>
      <w:r w:rsidR="00A60306" w:rsidRPr="00C27DF8">
        <w:rPr>
          <w:lang w:eastAsia="en-US"/>
        </w:rPr>
        <w:t>Araçlar servis bakımları yapılmış olarak yedek anahtarları ve her bir araç için ihale dokümanında ve mevzuat gereği (ruhsat, sigorta ve kasko poliçesi, vergi makbuzu, tutanaklar v</w:t>
      </w:r>
      <w:r w:rsidR="00A60306">
        <w:rPr>
          <w:lang w:eastAsia="en-US"/>
        </w:rPr>
        <w:t>.</w:t>
      </w:r>
      <w:r w:rsidR="00A60306" w:rsidRPr="00C27DF8">
        <w:rPr>
          <w:lang w:eastAsia="en-US"/>
        </w:rPr>
        <w:t xml:space="preserve">s.) bulunması gereken bütün evrakların olduğu düzenli bir dosya halinde teslim edilecektir. </w:t>
      </w:r>
    </w:p>
    <w:p w:rsidR="00EE4E10" w:rsidRDefault="00FF03F2" w:rsidP="00FF03F2">
      <w:pPr>
        <w:ind w:right="57"/>
        <w:jc w:val="both"/>
        <w:rPr>
          <w:lang w:eastAsia="en-US"/>
        </w:rPr>
      </w:pPr>
      <w:r>
        <w:rPr>
          <w:lang w:eastAsia="en-US"/>
        </w:rPr>
        <w:tab/>
      </w:r>
      <w:r>
        <w:rPr>
          <w:lang w:eastAsia="en-US"/>
        </w:rPr>
        <w:tab/>
      </w:r>
    </w:p>
    <w:p w:rsidR="00701CEA" w:rsidRDefault="00701CEA" w:rsidP="00FF03F2">
      <w:pPr>
        <w:ind w:right="57"/>
        <w:jc w:val="both"/>
        <w:rPr>
          <w:lang w:eastAsia="en-US"/>
        </w:rPr>
      </w:pPr>
    </w:p>
    <w:sectPr w:rsidR="00701CEA" w:rsidSect="00DD3262">
      <w:headerReference w:type="even" r:id="rId8"/>
      <w:headerReference w:type="default" r:id="rId9"/>
      <w:footerReference w:type="even" r:id="rId10"/>
      <w:footerReference w:type="default" r:id="rId11"/>
      <w:headerReference w:type="first" r:id="rId12"/>
      <w:pgSz w:w="11906" w:h="16838"/>
      <w:pgMar w:top="2268" w:right="1133" w:bottom="851" w:left="1276" w:header="284"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0FB" w:rsidRDefault="00D270FB">
      <w:r>
        <w:separator/>
      </w:r>
    </w:p>
  </w:endnote>
  <w:endnote w:type="continuationSeparator" w:id="1">
    <w:p w:rsidR="00D270FB" w:rsidRDefault="00D27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E9" w:rsidRDefault="00472561" w:rsidP="00DC20E7">
    <w:pPr>
      <w:pStyle w:val="Altbilgi"/>
      <w:framePr w:wrap="around" w:vAnchor="text" w:hAnchor="margin" w:xAlign="center" w:y="1"/>
      <w:rPr>
        <w:rStyle w:val="SayfaNumaras"/>
      </w:rPr>
    </w:pPr>
    <w:r>
      <w:rPr>
        <w:rStyle w:val="SayfaNumaras"/>
      </w:rPr>
      <w:fldChar w:fldCharType="begin"/>
    </w:r>
    <w:r w:rsidR="007A2AE9">
      <w:rPr>
        <w:rStyle w:val="SayfaNumaras"/>
      </w:rPr>
      <w:instrText xml:space="preserve">PAGE  </w:instrText>
    </w:r>
    <w:r>
      <w:rPr>
        <w:rStyle w:val="SayfaNumaras"/>
      </w:rPr>
      <w:fldChar w:fldCharType="end"/>
    </w:r>
  </w:p>
  <w:p w:rsidR="007A2AE9" w:rsidRDefault="007A2AE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885579"/>
      <w:docPartObj>
        <w:docPartGallery w:val="Page Numbers (Bottom of Page)"/>
        <w:docPartUnique/>
      </w:docPartObj>
    </w:sdtPr>
    <w:sdtContent>
      <w:p w:rsidR="00625555" w:rsidRDefault="00472561">
        <w:pPr>
          <w:pStyle w:val="Altbilgi"/>
          <w:jc w:val="center"/>
        </w:pPr>
        <w:fldSimple w:instr=" PAGE   \* MERGEFORMAT ">
          <w:r w:rsidR="002F7A93">
            <w:rPr>
              <w:noProof/>
            </w:rPr>
            <w:t>- 5 -</w:t>
          </w:r>
        </w:fldSimple>
      </w:p>
    </w:sdtContent>
  </w:sdt>
  <w:p w:rsidR="007A2AE9" w:rsidRDefault="007A2A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0FB" w:rsidRDefault="00D270FB">
      <w:r>
        <w:separator/>
      </w:r>
    </w:p>
  </w:footnote>
  <w:footnote w:type="continuationSeparator" w:id="1">
    <w:p w:rsidR="00D270FB" w:rsidRDefault="00D27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0E" w:rsidRDefault="004725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3328" o:spid="_x0000_s2051" type="#_x0000_t136" style="position:absolute;margin-left:0;margin-top:0;width:619.85pt;height:49.55pt;rotation:315;z-index:-251658240;mso-position-horizontal:center;mso-position-horizontal-relative:margin;mso-position-vertical:center;mso-position-vertical-relative:margin" o:allowincell="f" fillcolor="silver" stroked="f">
          <v:textpath style="font-family:&quot;Times New Roman&quot;;font-size:1pt" string="Ağrı İl Sağlık Müdürlüğü"/>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A" w:rsidRPr="00074AC8" w:rsidRDefault="00472561">
    <w:pPr>
      <w:pStyle w:val="stbilgi"/>
      <w:rPr>
        <w:noProof/>
      </w:rPr>
    </w:pPr>
    <w:r>
      <w:rPr>
        <w:noProof/>
      </w:rPr>
      <w:pict>
        <v:shapetype id="_x0000_t202" coordsize="21600,21600" o:spt="202" path="m,l,21600r21600,l21600,xe">
          <v:stroke joinstyle="miter"/>
          <v:path gradientshapeok="t" o:connecttype="rect"/>
        </v:shapetype>
        <v:shape id="Metin Kutusu 2" o:spid="_x0000_s2049" type="#_x0000_t202" style="position:absolute;margin-left:125.65pt;margin-top:17.05pt;width:297.6pt;height:76.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92cddc">
          <v:textbox>
            <w:txbxContent>
              <w:p w:rsidR="00EC3C99" w:rsidRDefault="00B90581" w:rsidP="00F90E84">
                <w:pPr>
                  <w:jc w:val="center"/>
                  <w:rPr>
                    <w:b/>
                    <w:szCs w:val="24"/>
                  </w:rPr>
                </w:pPr>
                <w:r w:rsidRPr="00B90581">
                  <w:rPr>
                    <w:b/>
                    <w:szCs w:val="24"/>
                  </w:rPr>
                  <w:t>AĞRI İL SAĞLIK MÜDÜRLÜĞÜNE BAĞLI 1</w:t>
                </w:r>
                <w:r>
                  <w:rPr>
                    <w:b/>
                    <w:szCs w:val="24"/>
                  </w:rPr>
                  <w:t>.</w:t>
                </w:r>
                <w:r w:rsidR="001001EE">
                  <w:rPr>
                    <w:b/>
                    <w:szCs w:val="24"/>
                  </w:rPr>
                  <w:t xml:space="preserve"> </w:t>
                </w:r>
                <w:r w:rsidRPr="00B90581">
                  <w:rPr>
                    <w:b/>
                    <w:szCs w:val="24"/>
                  </w:rPr>
                  <w:t>BASAMAK SAĞL</w:t>
                </w:r>
                <w:r w:rsidR="00EC3C99">
                  <w:rPr>
                    <w:b/>
                    <w:szCs w:val="24"/>
                  </w:rPr>
                  <w:t xml:space="preserve">IK KURUMLARININ İHTİYACI OLAN </w:t>
                </w:r>
              </w:p>
              <w:p w:rsidR="00B90581" w:rsidRDefault="00F90E84" w:rsidP="00F90E84">
                <w:pPr>
                  <w:jc w:val="center"/>
                  <w:rPr>
                    <w:b/>
                    <w:szCs w:val="24"/>
                  </w:rPr>
                </w:pPr>
                <w:r>
                  <w:rPr>
                    <w:b/>
                    <w:szCs w:val="24"/>
                  </w:rPr>
                  <w:t>7</w:t>
                </w:r>
                <w:r w:rsidR="00B90581" w:rsidRPr="00B90581">
                  <w:rPr>
                    <w:b/>
                    <w:szCs w:val="24"/>
                  </w:rPr>
                  <w:t xml:space="preserve"> ADET ŞOFÖR</w:t>
                </w:r>
                <w:r w:rsidR="003C3F1B">
                  <w:rPr>
                    <w:b/>
                    <w:szCs w:val="24"/>
                  </w:rPr>
                  <w:t>SÜZ</w:t>
                </w:r>
                <w:r w:rsidR="00B90581" w:rsidRPr="00B90581">
                  <w:rPr>
                    <w:b/>
                    <w:szCs w:val="24"/>
                  </w:rPr>
                  <w:t xml:space="preserve"> YAKITSIZ ARAÇ KİRALAMA HİZMET ALIMI</w:t>
                </w:r>
              </w:p>
              <w:p w:rsidR="007A2AE9" w:rsidRDefault="00B90581" w:rsidP="00F90E84">
                <w:pPr>
                  <w:jc w:val="center"/>
                </w:pPr>
                <w:r>
                  <w:rPr>
                    <w:b/>
                    <w:szCs w:val="24"/>
                  </w:rPr>
                  <w:t>TEKNİK    ŞARTNAMESİ</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3329" o:spid="_x0000_s2052" type="#_x0000_t136" style="position:absolute;margin-left:0;margin-top:0;width:619.85pt;height:49.55pt;rotation:315;z-index:-251657216;mso-position-horizontal:center;mso-position-horizontal-relative:margin;mso-position-vertical:center;mso-position-vertical-relative:margin" o:allowincell="f" fillcolor="silver" stroked="f">
          <v:textpath style="font-family:&quot;Times New Roman&quot;;font-size:1pt" string="Ağrı İl Sağlık Müdürlüğü"/>
          <w10:wrap anchorx="margin" anchory="margin"/>
        </v:shape>
      </w:pict>
    </w:r>
    <w:r w:rsidR="006053CF">
      <w:rPr>
        <w:noProof/>
      </w:rPr>
      <w:drawing>
        <wp:inline distT="0" distB="0" distL="0" distR="0">
          <wp:extent cx="1259205" cy="1104265"/>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1259205" cy="1104265"/>
                  </a:xfrm>
                  <a:prstGeom prst="rect">
                    <a:avLst/>
                  </a:prstGeom>
                  <a:noFill/>
                  <a:ln w="9525">
                    <a:noFill/>
                    <a:miter lim="800000"/>
                    <a:headEnd/>
                    <a:tailEnd/>
                  </a:ln>
                </pic:spPr>
              </pic:pic>
            </a:graphicData>
          </a:graphic>
        </wp:inline>
      </w:drawing>
    </w:r>
    <w:r w:rsidR="007A2AE9">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0E" w:rsidRDefault="004725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3327" o:spid="_x0000_s2050" type="#_x0000_t136" style="position:absolute;margin-left:0;margin-top:0;width:619.85pt;height:49.55pt;rotation:315;z-index:-251659264;mso-position-horizontal:center;mso-position-horizontal-relative:margin;mso-position-vertical:center;mso-position-vertical-relative:margin" o:allowincell="f" fillcolor="silver" stroked="f">
          <v:textpath style="font-family:&quot;Times New Roman&quot;;font-size:1pt" string="Ağrı İl Sağlık Müdürlüğü"/>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906"/>
    <w:multiLevelType w:val="hybridMultilevel"/>
    <w:tmpl w:val="FE0C9836"/>
    <w:lvl w:ilvl="0" w:tplc="A70C220E">
      <w:start w:val="3"/>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2743BF4"/>
    <w:multiLevelType w:val="multilevel"/>
    <w:tmpl w:val="86C229E6"/>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404765"/>
    <w:multiLevelType w:val="hybridMultilevel"/>
    <w:tmpl w:val="5070547C"/>
    <w:lvl w:ilvl="0" w:tplc="6C44F77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77848A8"/>
    <w:multiLevelType w:val="hybridMultilevel"/>
    <w:tmpl w:val="64323F6C"/>
    <w:lvl w:ilvl="0" w:tplc="600656A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BA1CD7"/>
    <w:multiLevelType w:val="hybridMultilevel"/>
    <w:tmpl w:val="CDAE2B58"/>
    <w:lvl w:ilvl="0" w:tplc="50DEE12E">
      <w:start w:val="1"/>
      <w:numFmt w:val="decimal"/>
      <w:lvlText w:val="%1."/>
      <w:lvlJc w:val="left"/>
      <w:pPr>
        <w:tabs>
          <w:tab w:val="num" w:pos="720"/>
        </w:tabs>
        <w:ind w:left="720" w:hanging="360"/>
      </w:pPr>
      <w:rPr>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B5B6471"/>
    <w:multiLevelType w:val="hybridMultilevel"/>
    <w:tmpl w:val="071C23AC"/>
    <w:lvl w:ilvl="0" w:tplc="5C9C2AB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EF61B6D"/>
    <w:multiLevelType w:val="multilevel"/>
    <w:tmpl w:val="48A6858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10F66E6A"/>
    <w:multiLevelType w:val="multilevel"/>
    <w:tmpl w:val="2DFEBC60"/>
    <w:lvl w:ilvl="0">
      <w:start w:val="5"/>
      <w:numFmt w:val="decimal"/>
      <w:lvlText w:val="%1."/>
      <w:lvlJc w:val="left"/>
      <w:pPr>
        <w:ind w:left="360" w:hanging="360"/>
      </w:pPr>
      <w:rPr>
        <w:rFonts w:hint="default"/>
        <w:b w:val="0"/>
      </w:rPr>
    </w:lvl>
    <w:lvl w:ilvl="1">
      <w:start w:val="8"/>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C5EC8"/>
    <w:multiLevelType w:val="hybridMultilevel"/>
    <w:tmpl w:val="2014E0CC"/>
    <w:lvl w:ilvl="0" w:tplc="132E0BD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1A056FC0"/>
    <w:multiLevelType w:val="hybridMultilevel"/>
    <w:tmpl w:val="B01CD65C"/>
    <w:lvl w:ilvl="0" w:tplc="2208D736">
      <w:start w:val="1"/>
      <w:numFmt w:val="decimal"/>
      <w:lvlText w:val="%1."/>
      <w:lvlJc w:val="left"/>
      <w:pPr>
        <w:ind w:left="360" w:hanging="360"/>
      </w:pPr>
      <w:rPr>
        <w:rFonts w:cs="Times New Roman"/>
        <w:b/>
        <w:sz w:val="24"/>
        <w:szCs w:val="24"/>
      </w:rPr>
    </w:lvl>
    <w:lvl w:ilvl="1" w:tplc="041F000F">
      <w:start w:val="1"/>
      <w:numFmt w:val="decimal"/>
      <w:lvlText w:val="%2."/>
      <w:lvlJc w:val="left"/>
      <w:pPr>
        <w:tabs>
          <w:tab w:val="num" w:pos="360"/>
        </w:tabs>
        <w:ind w:left="360" w:hanging="360"/>
      </w:pPr>
      <w:rPr>
        <w:rFonts w:cs="Times New Roman"/>
        <w:b/>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10">
    <w:nsid w:val="1BD60AC5"/>
    <w:multiLevelType w:val="hybridMultilevel"/>
    <w:tmpl w:val="525E36FA"/>
    <w:lvl w:ilvl="0" w:tplc="5C9C2AB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BDD228D"/>
    <w:multiLevelType w:val="hybridMultilevel"/>
    <w:tmpl w:val="000662EE"/>
    <w:lvl w:ilvl="0" w:tplc="BABAF25A">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BEF621D"/>
    <w:multiLevelType w:val="multilevel"/>
    <w:tmpl w:val="BEF2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8701EE"/>
    <w:multiLevelType w:val="hybridMultilevel"/>
    <w:tmpl w:val="60089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C013AC"/>
    <w:multiLevelType w:val="multilevel"/>
    <w:tmpl w:val="F88EE41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7C2759"/>
    <w:multiLevelType w:val="multilevel"/>
    <w:tmpl w:val="7CC4D766"/>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273C550E"/>
    <w:multiLevelType w:val="multilevel"/>
    <w:tmpl w:val="B42ED2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465303"/>
    <w:multiLevelType w:val="hybridMultilevel"/>
    <w:tmpl w:val="A9BAE464"/>
    <w:lvl w:ilvl="0" w:tplc="520868A6">
      <w:start w:val="1"/>
      <w:numFmt w:val="decimal"/>
      <w:lvlText w:val="3.%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C9F1CC2"/>
    <w:multiLevelType w:val="hybridMultilevel"/>
    <w:tmpl w:val="5CF0DE04"/>
    <w:lvl w:ilvl="0" w:tplc="E4F07FF8">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4855F8"/>
    <w:multiLevelType w:val="hybridMultilevel"/>
    <w:tmpl w:val="5070547C"/>
    <w:lvl w:ilvl="0" w:tplc="6C44F77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B155B06"/>
    <w:multiLevelType w:val="multilevel"/>
    <w:tmpl w:val="9BBA9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966AF"/>
    <w:multiLevelType w:val="hybridMultilevel"/>
    <w:tmpl w:val="91305D86"/>
    <w:lvl w:ilvl="0" w:tplc="93F235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D27B05"/>
    <w:multiLevelType w:val="multilevel"/>
    <w:tmpl w:val="9578986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4AD6A9D"/>
    <w:multiLevelType w:val="multilevel"/>
    <w:tmpl w:val="8CB46CC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D4F23"/>
    <w:multiLevelType w:val="hybridMultilevel"/>
    <w:tmpl w:val="1522FC86"/>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4BAF4B72"/>
    <w:multiLevelType w:val="multilevel"/>
    <w:tmpl w:val="B2C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D3394C"/>
    <w:multiLevelType w:val="multilevel"/>
    <w:tmpl w:val="FF3E816C"/>
    <w:lvl w:ilvl="0">
      <w:start w:val="5"/>
      <w:numFmt w:val="decimal"/>
      <w:lvlText w:val="%1."/>
      <w:lvlJc w:val="left"/>
      <w:pPr>
        <w:ind w:left="360" w:hanging="360"/>
      </w:pPr>
      <w:rPr>
        <w:rFonts w:hint="default"/>
        <w:b w:val="0"/>
        <w:color w:val="auto"/>
      </w:rPr>
    </w:lvl>
    <w:lvl w:ilvl="1">
      <w:start w:val="9"/>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nsid w:val="50905FE2"/>
    <w:multiLevelType w:val="hybridMultilevel"/>
    <w:tmpl w:val="F9FCC5D8"/>
    <w:lvl w:ilvl="0" w:tplc="68FCFC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C20D40"/>
    <w:multiLevelType w:val="hybridMultilevel"/>
    <w:tmpl w:val="ECDEAE5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5588193B"/>
    <w:multiLevelType w:val="hybridMultilevel"/>
    <w:tmpl w:val="54EC3CF4"/>
    <w:lvl w:ilvl="0" w:tplc="87788788">
      <w:start w:val="1"/>
      <w:numFmt w:val="decimal"/>
      <w:lvlText w:val="2.%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6776BB8"/>
    <w:multiLevelType w:val="multilevel"/>
    <w:tmpl w:val="B2C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D2793A"/>
    <w:multiLevelType w:val="multilevel"/>
    <w:tmpl w:val="ECDA21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4F4467"/>
    <w:multiLevelType w:val="hybridMultilevel"/>
    <w:tmpl w:val="B2CE18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817B2B"/>
    <w:multiLevelType w:val="hybridMultilevel"/>
    <w:tmpl w:val="F9E45078"/>
    <w:lvl w:ilvl="0" w:tplc="041F000F">
      <w:start w:val="1"/>
      <w:numFmt w:val="decimal"/>
      <w:lvlText w:val="%1."/>
      <w:lvlJc w:val="left"/>
      <w:pPr>
        <w:tabs>
          <w:tab w:val="num" w:pos="754"/>
        </w:tabs>
        <w:ind w:left="754" w:hanging="360"/>
      </w:pPr>
    </w:lvl>
    <w:lvl w:ilvl="1" w:tplc="041F0019" w:tentative="1">
      <w:start w:val="1"/>
      <w:numFmt w:val="lowerLetter"/>
      <w:lvlText w:val="%2."/>
      <w:lvlJc w:val="left"/>
      <w:pPr>
        <w:tabs>
          <w:tab w:val="num" w:pos="1474"/>
        </w:tabs>
        <w:ind w:left="1474" w:hanging="360"/>
      </w:pPr>
    </w:lvl>
    <w:lvl w:ilvl="2" w:tplc="041F001B" w:tentative="1">
      <w:start w:val="1"/>
      <w:numFmt w:val="lowerRoman"/>
      <w:lvlText w:val="%3."/>
      <w:lvlJc w:val="right"/>
      <w:pPr>
        <w:tabs>
          <w:tab w:val="num" w:pos="2194"/>
        </w:tabs>
        <w:ind w:left="2194" w:hanging="180"/>
      </w:pPr>
    </w:lvl>
    <w:lvl w:ilvl="3" w:tplc="041F000F" w:tentative="1">
      <w:start w:val="1"/>
      <w:numFmt w:val="decimal"/>
      <w:lvlText w:val="%4."/>
      <w:lvlJc w:val="left"/>
      <w:pPr>
        <w:tabs>
          <w:tab w:val="num" w:pos="2914"/>
        </w:tabs>
        <w:ind w:left="2914" w:hanging="360"/>
      </w:pPr>
    </w:lvl>
    <w:lvl w:ilvl="4" w:tplc="041F0019" w:tentative="1">
      <w:start w:val="1"/>
      <w:numFmt w:val="lowerLetter"/>
      <w:lvlText w:val="%5."/>
      <w:lvlJc w:val="left"/>
      <w:pPr>
        <w:tabs>
          <w:tab w:val="num" w:pos="3634"/>
        </w:tabs>
        <w:ind w:left="3634" w:hanging="360"/>
      </w:pPr>
    </w:lvl>
    <w:lvl w:ilvl="5" w:tplc="041F001B" w:tentative="1">
      <w:start w:val="1"/>
      <w:numFmt w:val="lowerRoman"/>
      <w:lvlText w:val="%6."/>
      <w:lvlJc w:val="right"/>
      <w:pPr>
        <w:tabs>
          <w:tab w:val="num" w:pos="4354"/>
        </w:tabs>
        <w:ind w:left="4354" w:hanging="180"/>
      </w:pPr>
    </w:lvl>
    <w:lvl w:ilvl="6" w:tplc="041F000F" w:tentative="1">
      <w:start w:val="1"/>
      <w:numFmt w:val="decimal"/>
      <w:lvlText w:val="%7."/>
      <w:lvlJc w:val="left"/>
      <w:pPr>
        <w:tabs>
          <w:tab w:val="num" w:pos="5074"/>
        </w:tabs>
        <w:ind w:left="5074" w:hanging="360"/>
      </w:pPr>
    </w:lvl>
    <w:lvl w:ilvl="7" w:tplc="041F0019" w:tentative="1">
      <w:start w:val="1"/>
      <w:numFmt w:val="lowerLetter"/>
      <w:lvlText w:val="%8."/>
      <w:lvlJc w:val="left"/>
      <w:pPr>
        <w:tabs>
          <w:tab w:val="num" w:pos="5794"/>
        </w:tabs>
        <w:ind w:left="5794" w:hanging="360"/>
      </w:pPr>
    </w:lvl>
    <w:lvl w:ilvl="8" w:tplc="041F001B" w:tentative="1">
      <w:start w:val="1"/>
      <w:numFmt w:val="lowerRoman"/>
      <w:lvlText w:val="%9."/>
      <w:lvlJc w:val="right"/>
      <w:pPr>
        <w:tabs>
          <w:tab w:val="num" w:pos="6514"/>
        </w:tabs>
        <w:ind w:left="6514" w:hanging="180"/>
      </w:pPr>
    </w:lvl>
  </w:abstractNum>
  <w:abstractNum w:abstractNumId="34">
    <w:nsid w:val="69F661AE"/>
    <w:multiLevelType w:val="multilevel"/>
    <w:tmpl w:val="FC22543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D8549D0"/>
    <w:multiLevelType w:val="multilevel"/>
    <w:tmpl w:val="D8E4285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3F838B6"/>
    <w:multiLevelType w:val="hybridMultilevel"/>
    <w:tmpl w:val="D7C679B6"/>
    <w:lvl w:ilvl="0" w:tplc="5DDC4D5A">
      <w:start w:val="3"/>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7A57352B"/>
    <w:multiLevelType w:val="multilevel"/>
    <w:tmpl w:val="EEB09D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4"/>
  </w:num>
  <w:num w:numId="2">
    <w:abstractNumId w:val="28"/>
  </w:num>
  <w:num w:numId="3">
    <w:abstractNumId w:val="33"/>
  </w:num>
  <w:num w:numId="4">
    <w:abstractNumId w:val="32"/>
  </w:num>
  <w:num w:numId="5">
    <w:abstractNumId w:val="30"/>
  </w:num>
  <w:num w:numId="6">
    <w:abstractNumId w:val="25"/>
  </w:num>
  <w:num w:numId="7">
    <w:abstractNumId w:val="11"/>
  </w:num>
  <w:num w:numId="8">
    <w:abstractNumId w:val="2"/>
  </w:num>
  <w:num w:numId="9">
    <w:abstractNumId w:val="4"/>
  </w:num>
  <w:num w:numId="10">
    <w:abstractNumId w:val="10"/>
  </w:num>
  <w:num w:numId="11">
    <w:abstractNumId w:val="5"/>
  </w:num>
  <w:num w:numId="12">
    <w:abstractNumId w:val="6"/>
  </w:num>
  <w:num w:numId="13">
    <w:abstractNumId w:val="37"/>
  </w:num>
  <w:num w:numId="14">
    <w:abstractNumId w:val="35"/>
  </w:num>
  <w:num w:numId="15">
    <w:abstractNumId w:val="22"/>
  </w:num>
  <w:num w:numId="16">
    <w:abstractNumId w:val="34"/>
  </w:num>
  <w:num w:numId="17">
    <w:abstractNumId w:val="18"/>
  </w:num>
  <w:num w:numId="18">
    <w:abstractNumId w:val="13"/>
  </w:num>
  <w:num w:numId="19">
    <w:abstractNumId w:val="3"/>
  </w:num>
  <w:num w:numId="20">
    <w:abstractNumId w:val="27"/>
  </w:num>
  <w:num w:numId="21">
    <w:abstractNumId w:val="19"/>
  </w:num>
  <w:num w:numId="22">
    <w:abstractNumId w:val="0"/>
  </w:num>
  <w:num w:numId="23">
    <w:abstractNumId w:val="36"/>
  </w:num>
  <w:num w:numId="24">
    <w:abstractNumId w:val="9"/>
  </w:num>
  <w:num w:numId="25">
    <w:abstractNumId w:val="7"/>
  </w:num>
  <w:num w:numId="26">
    <w:abstractNumId w:val="26"/>
  </w:num>
  <w:num w:numId="27">
    <w:abstractNumId w:val="8"/>
  </w:num>
  <w:num w:numId="28">
    <w:abstractNumId w:val="21"/>
  </w:num>
  <w:num w:numId="29">
    <w:abstractNumId w:val="12"/>
  </w:num>
  <w:num w:numId="30">
    <w:abstractNumId w:val="29"/>
  </w:num>
  <w:num w:numId="31">
    <w:abstractNumId w:val="31"/>
  </w:num>
  <w:num w:numId="32">
    <w:abstractNumId w:val="14"/>
  </w:num>
  <w:num w:numId="33">
    <w:abstractNumId w:val="17"/>
  </w:num>
  <w:num w:numId="34">
    <w:abstractNumId w:val="16"/>
  </w:num>
  <w:num w:numId="35">
    <w:abstractNumId w:val="15"/>
  </w:num>
  <w:num w:numId="36">
    <w:abstractNumId w:val="1"/>
  </w:num>
  <w:num w:numId="37">
    <w:abstractNumId w:val="20"/>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B457E4"/>
    <w:rsid w:val="00006F18"/>
    <w:rsid w:val="0001011E"/>
    <w:rsid w:val="00013C29"/>
    <w:rsid w:val="00014B1F"/>
    <w:rsid w:val="00014E60"/>
    <w:rsid w:val="00015DA2"/>
    <w:rsid w:val="00027973"/>
    <w:rsid w:val="000332A4"/>
    <w:rsid w:val="00034DD0"/>
    <w:rsid w:val="00036BD2"/>
    <w:rsid w:val="000416A4"/>
    <w:rsid w:val="00042D8A"/>
    <w:rsid w:val="000437A0"/>
    <w:rsid w:val="0004480A"/>
    <w:rsid w:val="00045E98"/>
    <w:rsid w:val="00046B5B"/>
    <w:rsid w:val="00046BB3"/>
    <w:rsid w:val="00055863"/>
    <w:rsid w:val="00055B07"/>
    <w:rsid w:val="000678A2"/>
    <w:rsid w:val="0007109B"/>
    <w:rsid w:val="000721C2"/>
    <w:rsid w:val="00074AC8"/>
    <w:rsid w:val="00080A7B"/>
    <w:rsid w:val="000823B1"/>
    <w:rsid w:val="000851C2"/>
    <w:rsid w:val="00096B47"/>
    <w:rsid w:val="000A43C0"/>
    <w:rsid w:val="000A51AF"/>
    <w:rsid w:val="000A5FA0"/>
    <w:rsid w:val="000B09F0"/>
    <w:rsid w:val="000C2E56"/>
    <w:rsid w:val="000C3C4F"/>
    <w:rsid w:val="000C6CD5"/>
    <w:rsid w:val="000D0591"/>
    <w:rsid w:val="000D1082"/>
    <w:rsid w:val="000F3239"/>
    <w:rsid w:val="000F75EC"/>
    <w:rsid w:val="001001EE"/>
    <w:rsid w:val="0010218F"/>
    <w:rsid w:val="00104FA9"/>
    <w:rsid w:val="00106730"/>
    <w:rsid w:val="00107749"/>
    <w:rsid w:val="001109CD"/>
    <w:rsid w:val="00114164"/>
    <w:rsid w:val="001172A2"/>
    <w:rsid w:val="001222E0"/>
    <w:rsid w:val="00122628"/>
    <w:rsid w:val="0012458F"/>
    <w:rsid w:val="00127B2A"/>
    <w:rsid w:val="00133AB9"/>
    <w:rsid w:val="00134554"/>
    <w:rsid w:val="001437EF"/>
    <w:rsid w:val="00145AE0"/>
    <w:rsid w:val="00146508"/>
    <w:rsid w:val="0014744A"/>
    <w:rsid w:val="00147562"/>
    <w:rsid w:val="00152D8E"/>
    <w:rsid w:val="00153ADF"/>
    <w:rsid w:val="00156661"/>
    <w:rsid w:val="00156F95"/>
    <w:rsid w:val="00173456"/>
    <w:rsid w:val="00173BC3"/>
    <w:rsid w:val="00175358"/>
    <w:rsid w:val="00175717"/>
    <w:rsid w:val="00177228"/>
    <w:rsid w:val="00182FB1"/>
    <w:rsid w:val="0019223C"/>
    <w:rsid w:val="00192EA4"/>
    <w:rsid w:val="00195237"/>
    <w:rsid w:val="001965EE"/>
    <w:rsid w:val="001972BA"/>
    <w:rsid w:val="00197498"/>
    <w:rsid w:val="00197F5F"/>
    <w:rsid w:val="001A1C43"/>
    <w:rsid w:val="001B2BE1"/>
    <w:rsid w:val="001B7B64"/>
    <w:rsid w:val="001C41F0"/>
    <w:rsid w:val="001D641D"/>
    <w:rsid w:val="001D7E15"/>
    <w:rsid w:val="001E52AA"/>
    <w:rsid w:val="001E570D"/>
    <w:rsid w:val="001E5E13"/>
    <w:rsid w:val="001E5F7B"/>
    <w:rsid w:val="0020678B"/>
    <w:rsid w:val="00211ABD"/>
    <w:rsid w:val="00214CB8"/>
    <w:rsid w:val="0021543D"/>
    <w:rsid w:val="002158F7"/>
    <w:rsid w:val="00217CA3"/>
    <w:rsid w:val="00223526"/>
    <w:rsid w:val="002251F6"/>
    <w:rsid w:val="00225E49"/>
    <w:rsid w:val="00227BC6"/>
    <w:rsid w:val="00230234"/>
    <w:rsid w:val="00230CB5"/>
    <w:rsid w:val="00230FAA"/>
    <w:rsid w:val="002371CB"/>
    <w:rsid w:val="00244D47"/>
    <w:rsid w:val="002551F1"/>
    <w:rsid w:val="00255C26"/>
    <w:rsid w:val="00256D41"/>
    <w:rsid w:val="0027239D"/>
    <w:rsid w:val="00294A3F"/>
    <w:rsid w:val="002A07D8"/>
    <w:rsid w:val="002A1E13"/>
    <w:rsid w:val="002A2355"/>
    <w:rsid w:val="002A30C9"/>
    <w:rsid w:val="002A52FE"/>
    <w:rsid w:val="002A6D2A"/>
    <w:rsid w:val="002B29CE"/>
    <w:rsid w:val="002C3B17"/>
    <w:rsid w:val="002C428B"/>
    <w:rsid w:val="002C639A"/>
    <w:rsid w:val="002E1E6A"/>
    <w:rsid w:val="002E6159"/>
    <w:rsid w:val="002E7949"/>
    <w:rsid w:val="002F03BA"/>
    <w:rsid w:val="002F0D93"/>
    <w:rsid w:val="002F35BE"/>
    <w:rsid w:val="002F423C"/>
    <w:rsid w:val="002F7A93"/>
    <w:rsid w:val="00306E7C"/>
    <w:rsid w:val="003117F2"/>
    <w:rsid w:val="00313286"/>
    <w:rsid w:val="00321AC3"/>
    <w:rsid w:val="00321F1A"/>
    <w:rsid w:val="003221CE"/>
    <w:rsid w:val="00323B25"/>
    <w:rsid w:val="00330869"/>
    <w:rsid w:val="003375CA"/>
    <w:rsid w:val="00345F7B"/>
    <w:rsid w:val="00350B63"/>
    <w:rsid w:val="00352969"/>
    <w:rsid w:val="003554FE"/>
    <w:rsid w:val="003605B9"/>
    <w:rsid w:val="00361AD9"/>
    <w:rsid w:val="003638B0"/>
    <w:rsid w:val="0036544E"/>
    <w:rsid w:val="00371D98"/>
    <w:rsid w:val="003830F8"/>
    <w:rsid w:val="003832E8"/>
    <w:rsid w:val="00385375"/>
    <w:rsid w:val="0039085F"/>
    <w:rsid w:val="00395064"/>
    <w:rsid w:val="0039700A"/>
    <w:rsid w:val="003A1F6B"/>
    <w:rsid w:val="003A245F"/>
    <w:rsid w:val="003A4D94"/>
    <w:rsid w:val="003B10D3"/>
    <w:rsid w:val="003B69A9"/>
    <w:rsid w:val="003B7D88"/>
    <w:rsid w:val="003C3F1B"/>
    <w:rsid w:val="003D020D"/>
    <w:rsid w:val="003D1DAD"/>
    <w:rsid w:val="003D4D3C"/>
    <w:rsid w:val="003D5AB9"/>
    <w:rsid w:val="003E1B49"/>
    <w:rsid w:val="003E23AB"/>
    <w:rsid w:val="003F309B"/>
    <w:rsid w:val="003F5C0E"/>
    <w:rsid w:val="004013B4"/>
    <w:rsid w:val="00406725"/>
    <w:rsid w:val="004130C9"/>
    <w:rsid w:val="00416682"/>
    <w:rsid w:val="004167E9"/>
    <w:rsid w:val="00423139"/>
    <w:rsid w:val="00426D0D"/>
    <w:rsid w:val="00436F02"/>
    <w:rsid w:val="00444491"/>
    <w:rsid w:val="00445ADA"/>
    <w:rsid w:val="00452014"/>
    <w:rsid w:val="004533A0"/>
    <w:rsid w:val="00455079"/>
    <w:rsid w:val="00455D73"/>
    <w:rsid w:val="004575D1"/>
    <w:rsid w:val="004662AE"/>
    <w:rsid w:val="00470C3A"/>
    <w:rsid w:val="00472561"/>
    <w:rsid w:val="00474D61"/>
    <w:rsid w:val="00475A59"/>
    <w:rsid w:val="00475F94"/>
    <w:rsid w:val="0048249C"/>
    <w:rsid w:val="0048601C"/>
    <w:rsid w:val="004864D8"/>
    <w:rsid w:val="004866C1"/>
    <w:rsid w:val="00487AFE"/>
    <w:rsid w:val="004941B1"/>
    <w:rsid w:val="00494363"/>
    <w:rsid w:val="00496953"/>
    <w:rsid w:val="00496C4F"/>
    <w:rsid w:val="00497111"/>
    <w:rsid w:val="004A42CF"/>
    <w:rsid w:val="004A4374"/>
    <w:rsid w:val="004A6D4F"/>
    <w:rsid w:val="004A79F8"/>
    <w:rsid w:val="004B4EA4"/>
    <w:rsid w:val="004B6ED7"/>
    <w:rsid w:val="004C11C0"/>
    <w:rsid w:val="004C4FE5"/>
    <w:rsid w:val="004D6976"/>
    <w:rsid w:val="004F0FA8"/>
    <w:rsid w:val="004F23BD"/>
    <w:rsid w:val="004F3569"/>
    <w:rsid w:val="004F3A1C"/>
    <w:rsid w:val="004F76C2"/>
    <w:rsid w:val="004F7825"/>
    <w:rsid w:val="0051263B"/>
    <w:rsid w:val="00513CB2"/>
    <w:rsid w:val="00515986"/>
    <w:rsid w:val="005212D7"/>
    <w:rsid w:val="00525A15"/>
    <w:rsid w:val="005302E4"/>
    <w:rsid w:val="0053692B"/>
    <w:rsid w:val="005428D2"/>
    <w:rsid w:val="00545D45"/>
    <w:rsid w:val="00545FBA"/>
    <w:rsid w:val="00546BA6"/>
    <w:rsid w:val="005505D3"/>
    <w:rsid w:val="00553FF5"/>
    <w:rsid w:val="00555182"/>
    <w:rsid w:val="005610F4"/>
    <w:rsid w:val="00563E7A"/>
    <w:rsid w:val="005649EA"/>
    <w:rsid w:val="00570774"/>
    <w:rsid w:val="005716EA"/>
    <w:rsid w:val="00591271"/>
    <w:rsid w:val="0059380A"/>
    <w:rsid w:val="00596A2B"/>
    <w:rsid w:val="005A0C50"/>
    <w:rsid w:val="005A0E19"/>
    <w:rsid w:val="005A5308"/>
    <w:rsid w:val="005A58A3"/>
    <w:rsid w:val="005A6F69"/>
    <w:rsid w:val="005B0FBD"/>
    <w:rsid w:val="005B2961"/>
    <w:rsid w:val="005B3684"/>
    <w:rsid w:val="005B3757"/>
    <w:rsid w:val="005B7197"/>
    <w:rsid w:val="005C1A98"/>
    <w:rsid w:val="005C7F1A"/>
    <w:rsid w:val="00600584"/>
    <w:rsid w:val="006053CF"/>
    <w:rsid w:val="00622D55"/>
    <w:rsid w:val="006231A8"/>
    <w:rsid w:val="00624375"/>
    <w:rsid w:val="00625555"/>
    <w:rsid w:val="00625F1B"/>
    <w:rsid w:val="006271DB"/>
    <w:rsid w:val="006332CA"/>
    <w:rsid w:val="00644634"/>
    <w:rsid w:val="00652F34"/>
    <w:rsid w:val="00666DBE"/>
    <w:rsid w:val="00667245"/>
    <w:rsid w:val="006749AB"/>
    <w:rsid w:val="00674D9A"/>
    <w:rsid w:val="006819F6"/>
    <w:rsid w:val="00682F35"/>
    <w:rsid w:val="0068372C"/>
    <w:rsid w:val="006840BE"/>
    <w:rsid w:val="006879CF"/>
    <w:rsid w:val="00692B78"/>
    <w:rsid w:val="006A0465"/>
    <w:rsid w:val="006A37A9"/>
    <w:rsid w:val="006A5473"/>
    <w:rsid w:val="006B05FA"/>
    <w:rsid w:val="006B280D"/>
    <w:rsid w:val="006B398F"/>
    <w:rsid w:val="006B45CD"/>
    <w:rsid w:val="006B71C1"/>
    <w:rsid w:val="006C1061"/>
    <w:rsid w:val="006C1313"/>
    <w:rsid w:val="006C6F35"/>
    <w:rsid w:val="006D0B8A"/>
    <w:rsid w:val="006D2416"/>
    <w:rsid w:val="006E0222"/>
    <w:rsid w:val="006E3F42"/>
    <w:rsid w:val="006F0108"/>
    <w:rsid w:val="006F51E9"/>
    <w:rsid w:val="00700494"/>
    <w:rsid w:val="00700EE6"/>
    <w:rsid w:val="00701CEA"/>
    <w:rsid w:val="00711F49"/>
    <w:rsid w:val="007154DF"/>
    <w:rsid w:val="007162C0"/>
    <w:rsid w:val="00722A52"/>
    <w:rsid w:val="007251F3"/>
    <w:rsid w:val="007315CA"/>
    <w:rsid w:val="00731B9B"/>
    <w:rsid w:val="00743463"/>
    <w:rsid w:val="00755096"/>
    <w:rsid w:val="00763BA7"/>
    <w:rsid w:val="0076488C"/>
    <w:rsid w:val="00765878"/>
    <w:rsid w:val="007658BD"/>
    <w:rsid w:val="00767F49"/>
    <w:rsid w:val="0077007A"/>
    <w:rsid w:val="00782EF3"/>
    <w:rsid w:val="00785D4B"/>
    <w:rsid w:val="007968A9"/>
    <w:rsid w:val="007A2482"/>
    <w:rsid w:val="007A2AE9"/>
    <w:rsid w:val="007B39D2"/>
    <w:rsid w:val="007B3EE4"/>
    <w:rsid w:val="007C4459"/>
    <w:rsid w:val="007C509C"/>
    <w:rsid w:val="007D20A3"/>
    <w:rsid w:val="007E23F7"/>
    <w:rsid w:val="007E3A20"/>
    <w:rsid w:val="007E4EB9"/>
    <w:rsid w:val="007F28D5"/>
    <w:rsid w:val="007F5579"/>
    <w:rsid w:val="00802EE3"/>
    <w:rsid w:val="008144CF"/>
    <w:rsid w:val="00816AEB"/>
    <w:rsid w:val="00832954"/>
    <w:rsid w:val="008333C6"/>
    <w:rsid w:val="00835CD6"/>
    <w:rsid w:val="008471CC"/>
    <w:rsid w:val="00851195"/>
    <w:rsid w:val="00857745"/>
    <w:rsid w:val="0086244C"/>
    <w:rsid w:val="00874A0E"/>
    <w:rsid w:val="00876A04"/>
    <w:rsid w:val="00877A85"/>
    <w:rsid w:val="00884E7E"/>
    <w:rsid w:val="00896563"/>
    <w:rsid w:val="008A2236"/>
    <w:rsid w:val="008A2F9F"/>
    <w:rsid w:val="008A43DF"/>
    <w:rsid w:val="008A7515"/>
    <w:rsid w:val="008B0327"/>
    <w:rsid w:val="008B18BA"/>
    <w:rsid w:val="008B5A2F"/>
    <w:rsid w:val="008C2B6D"/>
    <w:rsid w:val="008C342E"/>
    <w:rsid w:val="008F63AA"/>
    <w:rsid w:val="008F68E1"/>
    <w:rsid w:val="009002FA"/>
    <w:rsid w:val="00907A9D"/>
    <w:rsid w:val="00911859"/>
    <w:rsid w:val="0091275E"/>
    <w:rsid w:val="00914016"/>
    <w:rsid w:val="009208D5"/>
    <w:rsid w:val="00920C4B"/>
    <w:rsid w:val="00920CF3"/>
    <w:rsid w:val="00931229"/>
    <w:rsid w:val="009473B1"/>
    <w:rsid w:val="009502CA"/>
    <w:rsid w:val="0095086C"/>
    <w:rsid w:val="00955D05"/>
    <w:rsid w:val="0096056F"/>
    <w:rsid w:val="00964D4E"/>
    <w:rsid w:val="00971A3E"/>
    <w:rsid w:val="0097683F"/>
    <w:rsid w:val="00992210"/>
    <w:rsid w:val="00994600"/>
    <w:rsid w:val="0099477B"/>
    <w:rsid w:val="00995451"/>
    <w:rsid w:val="009A063B"/>
    <w:rsid w:val="009A4FA9"/>
    <w:rsid w:val="009B33EC"/>
    <w:rsid w:val="009B3B42"/>
    <w:rsid w:val="009C10B2"/>
    <w:rsid w:val="009C346D"/>
    <w:rsid w:val="009D4F46"/>
    <w:rsid w:val="009F12DA"/>
    <w:rsid w:val="00A03481"/>
    <w:rsid w:val="00A03C06"/>
    <w:rsid w:val="00A11021"/>
    <w:rsid w:val="00A112C6"/>
    <w:rsid w:val="00A13565"/>
    <w:rsid w:val="00A13987"/>
    <w:rsid w:val="00A15B19"/>
    <w:rsid w:val="00A17A64"/>
    <w:rsid w:val="00A36DDC"/>
    <w:rsid w:val="00A42D66"/>
    <w:rsid w:val="00A470AB"/>
    <w:rsid w:val="00A51BEE"/>
    <w:rsid w:val="00A56FF6"/>
    <w:rsid w:val="00A60306"/>
    <w:rsid w:val="00A62DC3"/>
    <w:rsid w:val="00A72383"/>
    <w:rsid w:val="00A73673"/>
    <w:rsid w:val="00A75416"/>
    <w:rsid w:val="00A82322"/>
    <w:rsid w:val="00A85012"/>
    <w:rsid w:val="00A87460"/>
    <w:rsid w:val="00A93A80"/>
    <w:rsid w:val="00A9466A"/>
    <w:rsid w:val="00A94D5E"/>
    <w:rsid w:val="00A96776"/>
    <w:rsid w:val="00AA332E"/>
    <w:rsid w:val="00AB6EEB"/>
    <w:rsid w:val="00AC5867"/>
    <w:rsid w:val="00AD11C7"/>
    <w:rsid w:val="00AD2D61"/>
    <w:rsid w:val="00AD73BA"/>
    <w:rsid w:val="00AD73DC"/>
    <w:rsid w:val="00AE174C"/>
    <w:rsid w:val="00AE3BC0"/>
    <w:rsid w:val="00AE5981"/>
    <w:rsid w:val="00AE7ECD"/>
    <w:rsid w:val="00B11C9E"/>
    <w:rsid w:val="00B13113"/>
    <w:rsid w:val="00B13764"/>
    <w:rsid w:val="00B15B1C"/>
    <w:rsid w:val="00B16E2F"/>
    <w:rsid w:val="00B22B8C"/>
    <w:rsid w:val="00B24113"/>
    <w:rsid w:val="00B251B0"/>
    <w:rsid w:val="00B25406"/>
    <w:rsid w:val="00B3376C"/>
    <w:rsid w:val="00B41681"/>
    <w:rsid w:val="00B4440B"/>
    <w:rsid w:val="00B457E4"/>
    <w:rsid w:val="00B52E08"/>
    <w:rsid w:val="00B649A6"/>
    <w:rsid w:val="00B6608B"/>
    <w:rsid w:val="00B70633"/>
    <w:rsid w:val="00B754D1"/>
    <w:rsid w:val="00B755C9"/>
    <w:rsid w:val="00B846F7"/>
    <w:rsid w:val="00B8550A"/>
    <w:rsid w:val="00B90581"/>
    <w:rsid w:val="00B9067B"/>
    <w:rsid w:val="00B94D10"/>
    <w:rsid w:val="00BA2643"/>
    <w:rsid w:val="00BA5CCD"/>
    <w:rsid w:val="00BB1174"/>
    <w:rsid w:val="00BB4303"/>
    <w:rsid w:val="00BB5824"/>
    <w:rsid w:val="00BC2B97"/>
    <w:rsid w:val="00BC659D"/>
    <w:rsid w:val="00BD1C96"/>
    <w:rsid w:val="00BD5134"/>
    <w:rsid w:val="00BD6813"/>
    <w:rsid w:val="00BE34DE"/>
    <w:rsid w:val="00BE4E6E"/>
    <w:rsid w:val="00BF0ED4"/>
    <w:rsid w:val="00BF4C95"/>
    <w:rsid w:val="00BF4F1D"/>
    <w:rsid w:val="00BF5964"/>
    <w:rsid w:val="00BF7F22"/>
    <w:rsid w:val="00C001B0"/>
    <w:rsid w:val="00C0552E"/>
    <w:rsid w:val="00C0555C"/>
    <w:rsid w:val="00C12C7D"/>
    <w:rsid w:val="00C16581"/>
    <w:rsid w:val="00C20A22"/>
    <w:rsid w:val="00C213C3"/>
    <w:rsid w:val="00C32478"/>
    <w:rsid w:val="00C3476B"/>
    <w:rsid w:val="00C37AB0"/>
    <w:rsid w:val="00C50A41"/>
    <w:rsid w:val="00C528B7"/>
    <w:rsid w:val="00C62543"/>
    <w:rsid w:val="00C633B5"/>
    <w:rsid w:val="00C6683A"/>
    <w:rsid w:val="00C7373F"/>
    <w:rsid w:val="00C73B77"/>
    <w:rsid w:val="00C84246"/>
    <w:rsid w:val="00C857FD"/>
    <w:rsid w:val="00C8667A"/>
    <w:rsid w:val="00C9026A"/>
    <w:rsid w:val="00C909A3"/>
    <w:rsid w:val="00C91920"/>
    <w:rsid w:val="00C94D0E"/>
    <w:rsid w:val="00C95531"/>
    <w:rsid w:val="00CA0853"/>
    <w:rsid w:val="00CA251C"/>
    <w:rsid w:val="00CA6399"/>
    <w:rsid w:val="00CA7703"/>
    <w:rsid w:val="00CB2AA2"/>
    <w:rsid w:val="00CB4CA9"/>
    <w:rsid w:val="00CB755C"/>
    <w:rsid w:val="00CB7DB9"/>
    <w:rsid w:val="00CC0656"/>
    <w:rsid w:val="00CC753C"/>
    <w:rsid w:val="00CC7ABA"/>
    <w:rsid w:val="00CD1F1C"/>
    <w:rsid w:val="00CD1F9D"/>
    <w:rsid w:val="00CD6511"/>
    <w:rsid w:val="00CE340F"/>
    <w:rsid w:val="00CE3B6E"/>
    <w:rsid w:val="00CE6A44"/>
    <w:rsid w:val="00CF1CBA"/>
    <w:rsid w:val="00CF3D6F"/>
    <w:rsid w:val="00CF48A9"/>
    <w:rsid w:val="00CF6D59"/>
    <w:rsid w:val="00D04A43"/>
    <w:rsid w:val="00D05DE4"/>
    <w:rsid w:val="00D1386D"/>
    <w:rsid w:val="00D146F3"/>
    <w:rsid w:val="00D20C07"/>
    <w:rsid w:val="00D227FE"/>
    <w:rsid w:val="00D270FB"/>
    <w:rsid w:val="00D3596A"/>
    <w:rsid w:val="00D40632"/>
    <w:rsid w:val="00D41CB8"/>
    <w:rsid w:val="00D43DB0"/>
    <w:rsid w:val="00D47E5B"/>
    <w:rsid w:val="00D508D1"/>
    <w:rsid w:val="00D53C2F"/>
    <w:rsid w:val="00D62BA4"/>
    <w:rsid w:val="00D64D7D"/>
    <w:rsid w:val="00D65CBD"/>
    <w:rsid w:val="00D670F2"/>
    <w:rsid w:val="00D71A37"/>
    <w:rsid w:val="00D72CD6"/>
    <w:rsid w:val="00D72E9D"/>
    <w:rsid w:val="00D75F01"/>
    <w:rsid w:val="00D778C9"/>
    <w:rsid w:val="00D83B1E"/>
    <w:rsid w:val="00D861C1"/>
    <w:rsid w:val="00D9316F"/>
    <w:rsid w:val="00D949EE"/>
    <w:rsid w:val="00D9558B"/>
    <w:rsid w:val="00DB2C16"/>
    <w:rsid w:val="00DC20E7"/>
    <w:rsid w:val="00DD3262"/>
    <w:rsid w:val="00DD5E60"/>
    <w:rsid w:val="00DE01C5"/>
    <w:rsid w:val="00DE19AB"/>
    <w:rsid w:val="00DE5142"/>
    <w:rsid w:val="00DE514F"/>
    <w:rsid w:val="00DE581B"/>
    <w:rsid w:val="00DF1C3F"/>
    <w:rsid w:val="00DF290F"/>
    <w:rsid w:val="00DF443C"/>
    <w:rsid w:val="00DF7EBF"/>
    <w:rsid w:val="00E01160"/>
    <w:rsid w:val="00E04A9A"/>
    <w:rsid w:val="00E07149"/>
    <w:rsid w:val="00E07CD4"/>
    <w:rsid w:val="00E114E8"/>
    <w:rsid w:val="00E11527"/>
    <w:rsid w:val="00E11C50"/>
    <w:rsid w:val="00E16F1C"/>
    <w:rsid w:val="00E17D53"/>
    <w:rsid w:val="00E2329D"/>
    <w:rsid w:val="00E23EED"/>
    <w:rsid w:val="00E24C25"/>
    <w:rsid w:val="00E278CA"/>
    <w:rsid w:val="00E32B9F"/>
    <w:rsid w:val="00E3337D"/>
    <w:rsid w:val="00E3783A"/>
    <w:rsid w:val="00E42269"/>
    <w:rsid w:val="00E436B5"/>
    <w:rsid w:val="00E52E72"/>
    <w:rsid w:val="00E53252"/>
    <w:rsid w:val="00E54838"/>
    <w:rsid w:val="00E5680B"/>
    <w:rsid w:val="00E57DE9"/>
    <w:rsid w:val="00E673B6"/>
    <w:rsid w:val="00E70BF6"/>
    <w:rsid w:val="00E8020B"/>
    <w:rsid w:val="00E82BDB"/>
    <w:rsid w:val="00E86ED7"/>
    <w:rsid w:val="00E95302"/>
    <w:rsid w:val="00EA0197"/>
    <w:rsid w:val="00EA052B"/>
    <w:rsid w:val="00EA0F5A"/>
    <w:rsid w:val="00EA1006"/>
    <w:rsid w:val="00EA12AC"/>
    <w:rsid w:val="00EA4685"/>
    <w:rsid w:val="00EA46AC"/>
    <w:rsid w:val="00EA5FEB"/>
    <w:rsid w:val="00EA621F"/>
    <w:rsid w:val="00EB2AFF"/>
    <w:rsid w:val="00EB475B"/>
    <w:rsid w:val="00EB5C0F"/>
    <w:rsid w:val="00EC220F"/>
    <w:rsid w:val="00EC3C99"/>
    <w:rsid w:val="00EC7EC2"/>
    <w:rsid w:val="00ED1776"/>
    <w:rsid w:val="00ED25CC"/>
    <w:rsid w:val="00EE1C7C"/>
    <w:rsid w:val="00EE4E10"/>
    <w:rsid w:val="00EE5407"/>
    <w:rsid w:val="00EF4F47"/>
    <w:rsid w:val="00EF556D"/>
    <w:rsid w:val="00EF6119"/>
    <w:rsid w:val="00F00D76"/>
    <w:rsid w:val="00F01B87"/>
    <w:rsid w:val="00F0667E"/>
    <w:rsid w:val="00F0687B"/>
    <w:rsid w:val="00F14126"/>
    <w:rsid w:val="00F14688"/>
    <w:rsid w:val="00F14A22"/>
    <w:rsid w:val="00F15505"/>
    <w:rsid w:val="00F16F49"/>
    <w:rsid w:val="00F21217"/>
    <w:rsid w:val="00F35E67"/>
    <w:rsid w:val="00F403F3"/>
    <w:rsid w:val="00F429C3"/>
    <w:rsid w:val="00F52AFF"/>
    <w:rsid w:val="00F568BC"/>
    <w:rsid w:val="00F62DE3"/>
    <w:rsid w:val="00F648CA"/>
    <w:rsid w:val="00F66610"/>
    <w:rsid w:val="00F707D0"/>
    <w:rsid w:val="00F716AD"/>
    <w:rsid w:val="00F802FC"/>
    <w:rsid w:val="00F82EB8"/>
    <w:rsid w:val="00F851F8"/>
    <w:rsid w:val="00F90E84"/>
    <w:rsid w:val="00F947FD"/>
    <w:rsid w:val="00FA2737"/>
    <w:rsid w:val="00FA6967"/>
    <w:rsid w:val="00FA7033"/>
    <w:rsid w:val="00FB0F30"/>
    <w:rsid w:val="00FB49B5"/>
    <w:rsid w:val="00FC126E"/>
    <w:rsid w:val="00FC5F15"/>
    <w:rsid w:val="00FD4E07"/>
    <w:rsid w:val="00FE5B3D"/>
    <w:rsid w:val="00FF03F2"/>
    <w:rsid w:val="00FF2A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ED7"/>
    <w:pPr>
      <w:overflowPunct w:val="0"/>
      <w:autoSpaceDE w:val="0"/>
      <w:autoSpaceDN w:val="0"/>
      <w:adjustRightInd w:val="0"/>
      <w:textAlignment w:val="baseline"/>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B6ED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kMetni">
    <w:name w:val="Block Text"/>
    <w:basedOn w:val="Normal"/>
    <w:rsid w:val="004B6ED7"/>
    <w:pPr>
      <w:overflowPunct/>
      <w:autoSpaceDE/>
      <w:autoSpaceDN/>
      <w:adjustRightInd/>
      <w:ind w:left="567" w:right="1275" w:hanging="567"/>
      <w:jc w:val="center"/>
      <w:textAlignment w:val="auto"/>
    </w:pPr>
    <w:rPr>
      <w:sz w:val="20"/>
    </w:rPr>
  </w:style>
  <w:style w:type="table" w:styleId="TabloZarif">
    <w:name w:val="Table Elegant"/>
    <w:basedOn w:val="NormalTablo"/>
    <w:rsid w:val="00AC58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onMetni">
    <w:name w:val="Balloon Text"/>
    <w:basedOn w:val="Normal"/>
    <w:semiHidden/>
    <w:rsid w:val="002F423C"/>
    <w:rPr>
      <w:rFonts w:ascii="Tahoma" w:hAnsi="Tahoma" w:cs="Tahoma"/>
      <w:sz w:val="16"/>
      <w:szCs w:val="16"/>
    </w:rPr>
  </w:style>
  <w:style w:type="paragraph" w:customStyle="1" w:styleId="Tabloerii">
    <w:name w:val="Tablo İçeriği"/>
    <w:basedOn w:val="Normal"/>
    <w:rsid w:val="00014B1F"/>
    <w:pPr>
      <w:widowControl w:val="0"/>
      <w:suppressLineNumbers/>
      <w:suppressAutoHyphens/>
      <w:overflowPunct/>
      <w:autoSpaceDE/>
      <w:autoSpaceDN/>
      <w:adjustRightInd/>
      <w:textAlignment w:val="auto"/>
    </w:pPr>
    <w:rPr>
      <w:rFonts w:eastAsia="Arial Unicode MS" w:cs="Tahoma"/>
      <w:lang w:bidi="tr-TR"/>
    </w:rPr>
  </w:style>
  <w:style w:type="paragraph" w:styleId="NormalWeb">
    <w:name w:val="Normal (Web)"/>
    <w:basedOn w:val="Normal"/>
    <w:rsid w:val="00E3783A"/>
    <w:pPr>
      <w:overflowPunct/>
      <w:autoSpaceDE/>
      <w:autoSpaceDN/>
      <w:adjustRightInd/>
      <w:spacing w:before="100" w:beforeAutospacing="1" w:after="100" w:afterAutospacing="1"/>
      <w:textAlignment w:val="auto"/>
    </w:pPr>
    <w:rPr>
      <w:szCs w:val="24"/>
    </w:rPr>
  </w:style>
  <w:style w:type="paragraph" w:styleId="Altbilgi">
    <w:name w:val="footer"/>
    <w:basedOn w:val="Normal"/>
    <w:link w:val="AltbilgiChar"/>
    <w:uiPriority w:val="99"/>
    <w:rsid w:val="00DC20E7"/>
    <w:pPr>
      <w:tabs>
        <w:tab w:val="center" w:pos="4536"/>
        <w:tab w:val="right" w:pos="9072"/>
      </w:tabs>
    </w:pPr>
  </w:style>
  <w:style w:type="character" w:styleId="SayfaNumaras">
    <w:name w:val="page number"/>
    <w:basedOn w:val="VarsaylanParagrafYazTipi"/>
    <w:rsid w:val="00DC20E7"/>
  </w:style>
  <w:style w:type="paragraph" w:styleId="stbilgi">
    <w:name w:val="header"/>
    <w:aliases w:val=" Char, Char Char Char Char, Char Char Char Char Char, Char Char Char"/>
    <w:basedOn w:val="Normal"/>
    <w:link w:val="stbilgiChar"/>
    <w:rsid w:val="00B6608B"/>
    <w:pPr>
      <w:tabs>
        <w:tab w:val="center" w:pos="4536"/>
        <w:tab w:val="right" w:pos="9072"/>
      </w:tabs>
    </w:pPr>
  </w:style>
  <w:style w:type="character" w:customStyle="1" w:styleId="stbilgiChar">
    <w:name w:val="Üstbilgi Char"/>
    <w:aliases w:val=" Char Char, Char Char Char Char Char1, Char Char Char Char Char Char, Char Char Char Char1"/>
    <w:link w:val="stbilgi"/>
    <w:rsid w:val="00B6608B"/>
    <w:rPr>
      <w:sz w:val="24"/>
    </w:rPr>
  </w:style>
  <w:style w:type="character" w:customStyle="1" w:styleId="AltbilgiChar">
    <w:name w:val="Altbilgi Char"/>
    <w:link w:val="Altbilgi"/>
    <w:uiPriority w:val="99"/>
    <w:rsid w:val="00B6608B"/>
    <w:rPr>
      <w:sz w:val="24"/>
    </w:rPr>
  </w:style>
  <w:style w:type="paragraph" w:styleId="AralkYok">
    <w:name w:val="No Spacing"/>
    <w:uiPriority w:val="1"/>
    <w:qFormat/>
    <w:rsid w:val="00994600"/>
    <w:pPr>
      <w:overflowPunct w:val="0"/>
      <w:autoSpaceDE w:val="0"/>
      <w:autoSpaceDN w:val="0"/>
      <w:adjustRightInd w:val="0"/>
      <w:textAlignment w:val="baseline"/>
    </w:pPr>
    <w:rPr>
      <w:sz w:val="24"/>
    </w:rPr>
  </w:style>
  <w:style w:type="paragraph" w:styleId="ListeParagraf">
    <w:name w:val="List Paragraph"/>
    <w:basedOn w:val="Normal"/>
    <w:uiPriority w:val="34"/>
    <w:qFormat/>
    <w:rsid w:val="00FC5F15"/>
    <w:pPr>
      <w:overflowPunct/>
      <w:autoSpaceDE/>
      <w:autoSpaceDN/>
      <w:adjustRightInd/>
      <w:spacing w:after="200" w:line="276" w:lineRule="auto"/>
      <w:ind w:left="720"/>
      <w:contextualSpacing/>
      <w:textAlignment w:val="auto"/>
    </w:pPr>
    <w:rPr>
      <w:szCs w:val="24"/>
    </w:rPr>
  </w:style>
  <w:style w:type="character" w:styleId="Kpr">
    <w:name w:val="Hyperlink"/>
    <w:rsid w:val="00C001B0"/>
    <w:rPr>
      <w:color w:val="0000FF"/>
      <w:u w:val="single"/>
    </w:rPr>
  </w:style>
  <w:style w:type="character" w:customStyle="1" w:styleId="Gvdemetni2">
    <w:name w:val="Gövde metni (2)"/>
    <w:rsid w:val="00A946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styleId="zlenenKpr">
    <w:name w:val="FollowedHyperlink"/>
    <w:rsid w:val="00225E49"/>
    <w:rPr>
      <w:color w:val="800080"/>
      <w:u w:val="single"/>
    </w:rPr>
  </w:style>
  <w:style w:type="paragraph" w:styleId="DipnotMetni">
    <w:name w:val="footnote text"/>
    <w:aliases w:val="Dipnot Metni Char Char Char,Dipnot Metni Char Char"/>
    <w:basedOn w:val="Normal"/>
    <w:link w:val="DipnotMetniChar"/>
    <w:rsid w:val="00416682"/>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link w:val="DipnotMetni"/>
    <w:rsid w:val="00416682"/>
    <w:rPr>
      <w:rFonts w:ascii="Arial" w:hAnsi="Arial"/>
    </w:rPr>
  </w:style>
  <w:style w:type="character" w:styleId="DipnotBavurusu">
    <w:name w:val="footnote reference"/>
    <w:uiPriority w:val="99"/>
    <w:rsid w:val="00416682"/>
    <w:rPr>
      <w:sz w:val="20"/>
      <w:vertAlign w:val="superscript"/>
    </w:rPr>
  </w:style>
  <w:style w:type="character" w:customStyle="1" w:styleId="Parahead">
    <w:name w:val="Para head"/>
    <w:uiPriority w:val="99"/>
    <w:rsid w:val="00416682"/>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6618-8560-4834-B00E-7A744D4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5</Words>
  <Characters>14511</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2</CharactersWithSpaces>
  <SharedDoc>false</SharedDoc>
  <HLinks>
    <vt:vector size="6" baseType="variant">
      <vt:variant>
        <vt:i4>7733283</vt:i4>
      </vt:variant>
      <vt:variant>
        <vt:i4>0</vt:i4>
      </vt:variant>
      <vt:variant>
        <vt:i4>0</vt:i4>
      </vt:variant>
      <vt:variant>
        <vt:i4>5</vt:i4>
      </vt:variant>
      <vt:variant>
        <vt:lpwstr>../../../AppData/Local/Temp/7zO0A436E66/Usul ve Esasla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MER</cp:lastModifiedBy>
  <cp:revision>2</cp:revision>
  <cp:lastPrinted>2017-12-22T13:17:00Z</cp:lastPrinted>
  <dcterms:created xsi:type="dcterms:W3CDTF">2018-01-26T09:05:00Z</dcterms:created>
  <dcterms:modified xsi:type="dcterms:W3CDTF">2018-01-26T09:05:00Z</dcterms:modified>
</cp:coreProperties>
</file>